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51371" w14:textId="77777777" w:rsidR="009E73B7" w:rsidRPr="003F0400" w:rsidRDefault="00FA7551" w:rsidP="00FA7551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</w:rPr>
        <w:drawing>
          <wp:inline distT="0" distB="0" distL="0" distR="0" wp14:anchorId="6516D587" wp14:editId="380A8791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178A80" w14:textId="77777777" w:rsidR="00FA7551" w:rsidRPr="0063237A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37A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19293009" w14:textId="77777777" w:rsidR="00FA7551" w:rsidRPr="0063237A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3237A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864F09" w:rsidRPr="0063237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64F09" w:rsidRPr="0063237A">
        <w:rPr>
          <w:rFonts w:ascii="Times New Roman" w:hAnsi="Times New Roman" w:cs="Times New Roman"/>
          <w:b/>
          <w:sz w:val="24"/>
          <w:szCs w:val="24"/>
          <w:lang w:val="sr-Cyrl-RS"/>
        </w:rPr>
        <w:t>ШУМАРСТВА И ВОДОПРИВРЕДЕ</w:t>
      </w:r>
    </w:p>
    <w:p w14:paraId="5C249372" w14:textId="77777777" w:rsidR="00FA7551" w:rsidRPr="0063237A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37A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023975E0" w14:textId="20E02DF1" w:rsidR="00FB0992" w:rsidRDefault="00FB0992" w:rsidP="005740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FA7551" w:rsidRPr="0063237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A7551" w:rsidRPr="00632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551" w:rsidRPr="0063237A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FA7551" w:rsidRPr="00632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37A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63237A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 w:rsidRPr="0063237A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63237A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63237A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63237A">
        <w:rPr>
          <w:rFonts w:ascii="Times New Roman" w:hAnsi="Times New Roman" w:cs="Times New Roman"/>
          <w:sz w:val="24"/>
          <w:szCs w:val="24"/>
        </w:rPr>
        <w:t xml:space="preserve"> 3) </w:t>
      </w:r>
      <w:proofErr w:type="spellStart"/>
      <w:r w:rsidRPr="0063237A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63237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3237A">
        <w:rPr>
          <w:rFonts w:ascii="Times New Roman" w:hAnsi="Times New Roman" w:cs="Times New Roman"/>
          <w:sz w:val="24"/>
          <w:szCs w:val="24"/>
        </w:rPr>
        <w:t>пољопривреди</w:t>
      </w:r>
      <w:proofErr w:type="spellEnd"/>
      <w:r w:rsidRPr="0063237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3237A">
        <w:rPr>
          <w:rFonts w:ascii="Times New Roman" w:hAnsi="Times New Roman" w:cs="Times New Roman"/>
          <w:sz w:val="24"/>
          <w:szCs w:val="24"/>
        </w:rPr>
        <w:t>руралном</w:t>
      </w:r>
      <w:proofErr w:type="spellEnd"/>
      <w:r w:rsidRPr="00632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37A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Pr="0063237A">
        <w:rPr>
          <w:rFonts w:ascii="Times New Roman" w:hAnsi="Times New Roman" w:cs="Times New Roman"/>
          <w:sz w:val="24"/>
          <w:szCs w:val="24"/>
        </w:rPr>
        <w:t xml:space="preserve"> </w:t>
      </w:r>
      <w:r w:rsidR="00764AC8" w:rsidRPr="00764AC8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="00764AC8" w:rsidRPr="00764AC8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764AC8" w:rsidRPr="00764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C8" w:rsidRPr="00764AC8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764AC8" w:rsidRPr="00764AC8">
        <w:rPr>
          <w:rFonts w:ascii="Times New Roman" w:hAnsi="Times New Roman" w:cs="Times New Roman"/>
          <w:sz w:val="24"/>
          <w:szCs w:val="24"/>
        </w:rPr>
        <w:t xml:space="preserve"> РС, </w:t>
      </w:r>
      <w:proofErr w:type="spellStart"/>
      <w:r w:rsidR="00764AC8" w:rsidRPr="00764AC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764AC8" w:rsidRPr="00764AC8">
        <w:rPr>
          <w:rFonts w:ascii="Times New Roman" w:hAnsi="Times New Roman" w:cs="Times New Roman"/>
          <w:sz w:val="24"/>
          <w:szCs w:val="24"/>
        </w:rPr>
        <w:t xml:space="preserve"> </w:t>
      </w:r>
      <w:r w:rsidR="00764AC8" w:rsidRPr="00764AC8">
        <w:rPr>
          <w:rFonts w:ascii="Times New Roman" w:hAnsi="Times New Roman" w:cs="Times New Roman"/>
          <w:iCs/>
          <w:sz w:val="24"/>
          <w:szCs w:val="24"/>
        </w:rPr>
        <w:t xml:space="preserve">41/2009, 10/2013 – </w:t>
      </w:r>
      <w:proofErr w:type="spellStart"/>
      <w:r w:rsidR="00764AC8" w:rsidRPr="00764AC8">
        <w:rPr>
          <w:rFonts w:ascii="Times New Roman" w:hAnsi="Times New Roman" w:cs="Times New Roman"/>
          <w:iCs/>
          <w:sz w:val="24"/>
          <w:szCs w:val="24"/>
        </w:rPr>
        <w:t>др</w:t>
      </w:r>
      <w:proofErr w:type="spellEnd"/>
      <w:r w:rsidR="00764AC8" w:rsidRPr="00764AC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764AC8" w:rsidRPr="00764AC8">
        <w:rPr>
          <w:rFonts w:ascii="Times New Roman" w:hAnsi="Times New Roman" w:cs="Times New Roman"/>
          <w:iCs/>
          <w:sz w:val="24"/>
          <w:szCs w:val="24"/>
          <w:lang w:val="sr-Cyrl-RS"/>
        </w:rPr>
        <w:t>з</w:t>
      </w:r>
      <w:proofErr w:type="spellStart"/>
      <w:r w:rsidR="00764AC8" w:rsidRPr="00764AC8">
        <w:rPr>
          <w:rFonts w:ascii="Times New Roman" w:hAnsi="Times New Roman" w:cs="Times New Roman"/>
          <w:iCs/>
          <w:sz w:val="24"/>
          <w:szCs w:val="24"/>
        </w:rPr>
        <w:t>акон</w:t>
      </w:r>
      <w:proofErr w:type="spellEnd"/>
      <w:r w:rsidR="00764AC8" w:rsidRPr="00764AC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, </w:t>
      </w:r>
      <w:r w:rsidR="00764AC8" w:rsidRPr="00764AC8">
        <w:rPr>
          <w:rFonts w:ascii="Times New Roman" w:hAnsi="Times New Roman" w:cs="Times New Roman"/>
          <w:iCs/>
          <w:sz w:val="24"/>
          <w:szCs w:val="24"/>
        </w:rPr>
        <w:t>101/2016</w:t>
      </w:r>
      <w:r w:rsidR="00764AC8" w:rsidRPr="00764AC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, </w:t>
      </w:r>
      <w:r w:rsidR="00764AC8" w:rsidRPr="00764AC8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67/2021 – </w:t>
      </w:r>
      <w:r w:rsidR="00764AC8" w:rsidRPr="00764AC8">
        <w:rPr>
          <w:rFonts w:ascii="Times New Roman" w:hAnsi="Times New Roman" w:cs="Times New Roman"/>
          <w:iCs/>
          <w:sz w:val="24"/>
          <w:szCs w:val="24"/>
          <w:lang w:val="sr-Cyrl-RS"/>
        </w:rPr>
        <w:t>др. закон и</w:t>
      </w:r>
      <w:r w:rsidR="00764AC8" w:rsidRPr="00764AC8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114/2021)</w:t>
      </w:r>
      <w:r w:rsidRPr="0063237A">
        <w:rPr>
          <w:rFonts w:ascii="Times New Roman" w:eastAsia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63237A">
        <w:rPr>
          <w:rFonts w:ascii="Times New Roman" w:eastAsia="Times New Roman" w:hAnsi="Times New Roman" w:cs="Times New Roman"/>
          <w:iCs/>
          <w:sz w:val="24"/>
          <w:szCs w:val="24"/>
        </w:rPr>
        <w:t>члана</w:t>
      </w:r>
      <w:proofErr w:type="spellEnd"/>
      <w:r w:rsidRPr="0063237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64F09" w:rsidRPr="0063237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9</w:t>
      </w:r>
      <w:r w:rsidRPr="0063237A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Правилника </w:t>
      </w:r>
      <w:r w:rsidR="0057401B" w:rsidRPr="0057401B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 подстицајима за инвестиције у физичку имовину пољопривредног газдинства за набавку нових машина</w:t>
      </w:r>
      <w:r w:rsidR="0057401B">
        <w:rPr>
          <w:rFonts w:ascii="Times New Roman" w:hAnsi="Times New Roman" w:cs="Times New Roman"/>
          <w:spacing w:val="-2"/>
          <w:sz w:val="24"/>
          <w:szCs w:val="24"/>
          <w:lang w:val="sr-Latn-RS"/>
        </w:rPr>
        <w:t xml:space="preserve"> </w:t>
      </w:r>
      <w:r w:rsidR="0057401B" w:rsidRPr="0057401B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и опреме за унапређење примарне пољопривредне производње у сточарству 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(„Службени гласник РС, број </w:t>
      </w:r>
      <w:r w:rsidR="00490688" w:rsidRPr="0063237A">
        <w:rPr>
          <w:rFonts w:ascii="Times New Roman" w:hAnsi="Times New Roman" w:cs="Times New Roman"/>
          <w:sz w:val="24"/>
          <w:szCs w:val="24"/>
          <w:lang w:val="sr-Cyrl-CS"/>
        </w:rPr>
        <w:t>48/</w:t>
      </w:r>
      <w:r w:rsidR="00072F0F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490688" w:rsidRPr="0063237A">
        <w:rPr>
          <w:rFonts w:ascii="Times New Roman" w:hAnsi="Times New Roman" w:cs="Times New Roman"/>
          <w:sz w:val="24"/>
          <w:szCs w:val="24"/>
          <w:lang w:val="sr-Cyrl-CS"/>
        </w:rPr>
        <w:t>18</w:t>
      </w:r>
      <w:r w:rsidR="00072F0F" w:rsidRPr="00072F0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72F0F">
        <w:rPr>
          <w:rFonts w:ascii="Arial" w:eastAsia="Times New Roman" w:hAnsi="Arial" w:cs="Arial"/>
          <w:i/>
          <w:iCs/>
          <w:color w:val="FFE8BF"/>
          <w:sz w:val="26"/>
          <w:szCs w:val="26"/>
          <w:lang w:val="sr-Cyrl-RS"/>
        </w:rPr>
        <w:t>,</w:t>
      </w:r>
      <w:r w:rsidR="009378A7" w:rsidRPr="009378A7">
        <w:rPr>
          <w:rFonts w:ascii="Times New Roman" w:hAnsi="Times New Roman" w:cs="Times New Roman"/>
          <w:iCs/>
          <w:sz w:val="24"/>
          <w:szCs w:val="24"/>
        </w:rPr>
        <w:t>23/2019</w:t>
      </w:r>
      <w:r w:rsidR="00764AC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072F0F">
        <w:rPr>
          <w:rFonts w:ascii="Times New Roman" w:hAnsi="Times New Roman" w:cs="Times New Roman"/>
          <w:iCs/>
          <w:sz w:val="24"/>
          <w:szCs w:val="24"/>
          <w:lang w:val="sr-Cyrl-RS"/>
        </w:rPr>
        <w:t>78/2020</w:t>
      </w:r>
      <w:r w:rsidR="00764A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64AC8">
        <w:rPr>
          <w:rFonts w:ascii="Times New Roman" w:hAnsi="Times New Roman" w:cs="Times New Roman"/>
          <w:iCs/>
          <w:sz w:val="24"/>
          <w:szCs w:val="24"/>
          <w:lang w:val="sr-Cyrl-RS"/>
        </w:rPr>
        <w:t>и 119/2021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>),</w:t>
      </w:r>
      <w:r w:rsidR="000B6CC0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р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>асписује</w:t>
      </w:r>
    </w:p>
    <w:p w14:paraId="23CE157E" w14:textId="77777777" w:rsidR="00072F0F" w:rsidRPr="0063237A" w:rsidRDefault="00072F0F" w:rsidP="0057401B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716BD6B5" w14:textId="77777777" w:rsidR="00FB0992" w:rsidRPr="0063237A" w:rsidRDefault="00FB0992" w:rsidP="00FB0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</w:p>
    <w:p w14:paraId="5118D0C5" w14:textId="77777777" w:rsidR="00FB0992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</w:pPr>
      <w:r w:rsidRPr="0028245B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Ј А В Н И    П О З И В</w:t>
      </w:r>
    </w:p>
    <w:p w14:paraId="341B4815" w14:textId="77777777" w:rsidR="00072F0F" w:rsidRPr="0028245B" w:rsidRDefault="00072F0F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</w:pPr>
    </w:p>
    <w:p w14:paraId="400DFF71" w14:textId="77777777" w:rsidR="00490688" w:rsidRPr="0063237A" w:rsidRDefault="00490688" w:rsidP="004906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ЗА ПОДНОШЕЊЕ ЗАХТЕВА ЗА ОСТВАРИВАЊЕ ПРАВА НА ПОДСТИЦАЈЕ ЗА ИНВЕСТИЦИЈЕ У ФИЗИЧКУ ИМОВИНУ ПОЉОПРИВРЕДНОГ ГАЗДИНСТВА ЗА НАБАВКУ НОВИХ МАШИНА И ОПРЕМЕ ЗА УНАПРЕЂЕЊЕ</w:t>
      </w:r>
    </w:p>
    <w:p w14:paraId="740D5EC6" w14:textId="77777777" w:rsidR="0057401B" w:rsidRDefault="00490688" w:rsidP="004906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РИМАРНЕ </w:t>
      </w:r>
      <w:r w:rsidR="005740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ОЉОПРИВРЕДНЕ </w:t>
      </w:r>
      <w:r w:rsidRPr="0063237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РОИЗВОДЊЕ </w:t>
      </w:r>
      <w:r w:rsidR="0057401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У СТОЧАРСТВУ</w:t>
      </w:r>
    </w:p>
    <w:p w14:paraId="3FF9D222" w14:textId="137513AA" w:rsidR="00DE1C2C" w:rsidRPr="0063237A" w:rsidRDefault="00490688" w:rsidP="004906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9378A7"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  <w:t>У 20</w:t>
      </w:r>
      <w:r w:rsidR="00002A8D"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  <w:t>2</w:t>
      </w:r>
      <w:r w:rsidR="00764AC8"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  <w:t>2</w:t>
      </w:r>
      <w:r w:rsidRPr="0063237A"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  <w:t>.</w:t>
      </w:r>
      <w:r w:rsidR="00DE1C2C" w:rsidRPr="0063237A"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  <w:t xml:space="preserve"> ГОДИНИ</w:t>
      </w:r>
    </w:p>
    <w:p w14:paraId="6DFF3419" w14:textId="77777777" w:rsidR="00FB0992" w:rsidRPr="0063237A" w:rsidRDefault="00FB0992" w:rsidP="00FB09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727E8370" w14:textId="77777777" w:rsidR="003F0400" w:rsidRPr="0063237A" w:rsidRDefault="003F0400" w:rsidP="00FB09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7A85504D" w14:textId="77777777" w:rsidR="006C7275" w:rsidRPr="0063237A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b/>
          <w:sz w:val="24"/>
          <w:szCs w:val="24"/>
        </w:rPr>
        <w:t>I</w:t>
      </w:r>
      <w:r w:rsidRPr="0063237A">
        <w:rPr>
          <w:rFonts w:ascii="Times New Roman" w:hAnsi="Times New Roman" w:cs="Times New Roman"/>
          <w:b/>
          <w:sz w:val="24"/>
          <w:szCs w:val="24"/>
          <w:lang w:val="sr-Cyrl-CS"/>
        </w:rPr>
        <w:t>. УВОДНЕ ОДРЕДБЕ</w:t>
      </w:r>
    </w:p>
    <w:p w14:paraId="67669A79" w14:textId="77777777" w:rsidR="009D0684" w:rsidRPr="0063237A" w:rsidRDefault="009D0684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b/>
          <w:sz w:val="24"/>
          <w:szCs w:val="24"/>
          <w:lang w:val="sr-Cyrl-CS"/>
        </w:rPr>
        <w:t>Предмет Јавног позива</w:t>
      </w:r>
    </w:p>
    <w:p w14:paraId="66410193" w14:textId="77777777" w:rsidR="006C7275" w:rsidRPr="0063237A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66E65AA3" w14:textId="1D7B271F" w:rsidR="00E33004" w:rsidRPr="0063237A" w:rsidRDefault="006C7275" w:rsidP="00490688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  <w:r w:rsidRPr="0063237A">
        <w:rPr>
          <w:sz w:val="24"/>
          <w:szCs w:val="24"/>
          <w:lang w:val="sr-Cyrl-CS"/>
        </w:rPr>
        <w:tab/>
      </w:r>
      <w:r w:rsidR="00DE1C2C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</w:t>
      </w:r>
      <w:r w:rsidR="00DE1C2C" w:rsidRPr="0063237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чланом </w:t>
      </w:r>
      <w:r w:rsidR="00490688" w:rsidRPr="0063237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9. </w:t>
      </w:r>
      <w:r w:rsidR="0057401B" w:rsidRPr="0057401B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Правилника о подстицајима за инвестиције у физичку имовину пољопривредног газдинства за набавку нових машина и опреме за унапређење примарне пољопривредне производње у сточарству („Службени гласник РС, број 48/</w:t>
      </w:r>
      <w:r w:rsidR="00072F0F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20</w:t>
      </w:r>
      <w:r w:rsidR="0057401B" w:rsidRPr="0057401B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18</w:t>
      </w:r>
      <w:r w:rsidR="00072F0F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, </w:t>
      </w:r>
      <w:r w:rsidR="009378A7" w:rsidRPr="009378A7">
        <w:rPr>
          <w:rFonts w:ascii="Times New Roman" w:eastAsia="Times New Roman" w:hAnsi="Times New Roman" w:cs="Times New Roman"/>
          <w:iCs/>
          <w:sz w:val="24"/>
          <w:szCs w:val="24"/>
        </w:rPr>
        <w:t>23/2019</w:t>
      </w:r>
      <w:r w:rsidR="00764AC8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, </w:t>
      </w:r>
      <w:r w:rsidR="00072F0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78/2020</w:t>
      </w:r>
      <w:r w:rsidR="00764AC8" w:rsidRPr="00764AC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764AC8" w:rsidRPr="00764AC8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и 119/2021</w:t>
      </w:r>
      <w:r w:rsidR="0057401B" w:rsidRPr="0057401B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  <w:r w:rsidR="00DE1C2C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, у даљем тескту: Правилник, </w:t>
      </w:r>
      <w:r w:rsidR="00E33004" w:rsidRPr="0063237A">
        <w:rPr>
          <w:rFonts w:ascii="Times New Roman" w:hAnsi="Times New Roman" w:cs="Times New Roman"/>
          <w:sz w:val="24"/>
          <w:szCs w:val="24"/>
          <w:lang w:val="sr-Cyrl-CS"/>
        </w:rPr>
        <w:t>Министарство пољопривреде</w:t>
      </w:r>
      <w:r w:rsidR="00490688" w:rsidRPr="0063237A">
        <w:rPr>
          <w:rFonts w:ascii="Times New Roman" w:hAnsi="Times New Roman" w:cs="Times New Roman"/>
          <w:sz w:val="24"/>
          <w:szCs w:val="24"/>
          <w:lang w:val="sr-Cyrl-CS"/>
        </w:rPr>
        <w:t>, шумарства</w:t>
      </w:r>
      <w:r w:rsidR="00E33004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490688" w:rsidRPr="0063237A">
        <w:rPr>
          <w:rFonts w:ascii="Times New Roman" w:hAnsi="Times New Roman" w:cs="Times New Roman"/>
          <w:sz w:val="24"/>
          <w:szCs w:val="24"/>
          <w:lang w:val="sr-Cyrl-CS"/>
        </w:rPr>
        <w:t>водопривреде</w:t>
      </w:r>
      <w:r w:rsidR="00E33004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- Управа за аграрна плаћања (у даљем тексту: Управа), расписује </w:t>
      </w:r>
      <w:r w:rsidR="00764AC8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E33004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авни позив </w:t>
      </w:r>
      <w:r w:rsidR="00490688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57401B">
        <w:rPr>
          <w:rFonts w:ascii="Times New Roman" w:hAnsi="Times New Roman" w:cs="Times New Roman"/>
          <w:sz w:val="24"/>
          <w:szCs w:val="24"/>
          <w:lang w:val="sr-Cyrl-CS"/>
        </w:rPr>
        <w:t xml:space="preserve">подношење захтева за </w:t>
      </w:r>
      <w:r w:rsidR="00490688" w:rsidRPr="0063237A">
        <w:rPr>
          <w:rFonts w:ascii="Times New Roman" w:hAnsi="Times New Roman" w:cs="Times New Roman"/>
          <w:sz w:val="24"/>
          <w:szCs w:val="24"/>
          <w:lang w:val="sr-Cyrl-CS"/>
        </w:rPr>
        <w:t>остваривање права на подстицаје за инвестиције у физичку имовину пољопривредног газдинства за набавку нових машина и опреме за унапређење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90688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примарне </w:t>
      </w:r>
      <w:r w:rsidR="0057401B" w:rsidRPr="0057401B">
        <w:rPr>
          <w:rFonts w:ascii="Times New Roman" w:hAnsi="Times New Roman" w:cs="Times New Roman"/>
          <w:sz w:val="24"/>
          <w:szCs w:val="24"/>
          <w:lang w:val="sr-Cyrl-CS"/>
        </w:rPr>
        <w:t xml:space="preserve">пољопривредне производње у сточарству </w:t>
      </w:r>
      <w:r w:rsidR="009378A7">
        <w:rPr>
          <w:rFonts w:ascii="Times New Roman" w:hAnsi="Times New Roman" w:cs="Times New Roman"/>
          <w:sz w:val="24"/>
          <w:szCs w:val="24"/>
          <w:lang w:val="sr-Cyrl-CS"/>
        </w:rPr>
        <w:t>у 20</w:t>
      </w:r>
      <w:r w:rsidR="00002A8D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764AC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490688" w:rsidRPr="0063237A">
        <w:rPr>
          <w:rFonts w:ascii="Times New Roman" w:hAnsi="Times New Roman" w:cs="Times New Roman"/>
          <w:sz w:val="24"/>
          <w:szCs w:val="24"/>
          <w:lang w:val="sr-Cyrl-CS"/>
        </w:rPr>
        <w:t>. години</w:t>
      </w:r>
      <w:r w:rsidR="00490688" w:rsidRPr="0063237A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r w:rsidR="00E33004" w:rsidRPr="0063237A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(у даљем тексту: </w:t>
      </w:r>
      <w:r w:rsidR="00DE1C2C" w:rsidRPr="0063237A">
        <w:rPr>
          <w:rFonts w:ascii="Times New Roman" w:hAnsi="Times New Roman" w:cs="Times New Roman"/>
          <w:spacing w:val="-2"/>
          <w:sz w:val="24"/>
          <w:szCs w:val="24"/>
          <w:lang w:val="sr-Cyrl-CS"/>
        </w:rPr>
        <w:t>Ј</w:t>
      </w:r>
      <w:r w:rsidR="0088245A" w:rsidRPr="0063237A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авни позив)</w:t>
      </w:r>
      <w:r w:rsidR="00E33004" w:rsidRPr="0063237A">
        <w:rPr>
          <w:rFonts w:ascii="Times New Roman" w:hAnsi="Times New Roman" w:cs="Times New Roman"/>
          <w:spacing w:val="-2"/>
          <w:sz w:val="24"/>
          <w:szCs w:val="24"/>
          <w:lang w:val="sr-Cyrl-CS"/>
        </w:rPr>
        <w:t>.</w:t>
      </w:r>
    </w:p>
    <w:p w14:paraId="2E30112F" w14:textId="77777777" w:rsidR="00DE1C2C" w:rsidRPr="0063237A" w:rsidRDefault="00DE1C2C" w:rsidP="00DE1C2C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050FF61E" w14:textId="77777777" w:rsidR="00E33004" w:rsidRDefault="00E33004" w:rsidP="00E33004">
      <w:pPr>
        <w:pStyle w:val="stil4clan"/>
        <w:tabs>
          <w:tab w:val="left" w:pos="709"/>
        </w:tabs>
        <w:spacing w:before="0" w:after="0"/>
        <w:jc w:val="both"/>
        <w:rPr>
          <w:b w:val="0"/>
          <w:sz w:val="24"/>
          <w:szCs w:val="24"/>
          <w:lang w:val="sr-Cyrl-CS"/>
        </w:rPr>
      </w:pPr>
      <w:r w:rsidRPr="0063237A">
        <w:rPr>
          <w:b w:val="0"/>
          <w:bCs w:val="0"/>
          <w:sz w:val="24"/>
          <w:szCs w:val="24"/>
          <w:lang w:val="sr-Cyrl-CS"/>
        </w:rPr>
        <w:t xml:space="preserve">           Јавни позив </w:t>
      </w:r>
      <w:r w:rsidR="00187E15" w:rsidRPr="0063237A">
        <w:rPr>
          <w:b w:val="0"/>
          <w:bCs w:val="0"/>
          <w:sz w:val="24"/>
          <w:szCs w:val="24"/>
          <w:lang w:val="sr-Cyrl-CS"/>
        </w:rPr>
        <w:t>с</w:t>
      </w:r>
      <w:r w:rsidRPr="0063237A">
        <w:rPr>
          <w:b w:val="0"/>
          <w:bCs w:val="0"/>
          <w:sz w:val="24"/>
          <w:szCs w:val="24"/>
          <w:lang w:val="sr-Cyrl-CS"/>
        </w:rPr>
        <w:t>адржи податке о:</w:t>
      </w:r>
      <w:r w:rsidR="001E0C17" w:rsidRPr="0063237A">
        <w:rPr>
          <w:b w:val="0"/>
          <w:bCs w:val="0"/>
          <w:sz w:val="24"/>
          <w:szCs w:val="24"/>
          <w:lang w:val="sr-Cyrl-CS"/>
        </w:rPr>
        <w:t xml:space="preserve"> лицима која остварују право</w:t>
      </w:r>
      <w:r w:rsidRPr="0063237A">
        <w:rPr>
          <w:b w:val="0"/>
          <w:bCs w:val="0"/>
          <w:sz w:val="24"/>
          <w:szCs w:val="24"/>
          <w:lang w:val="sr-Cyrl-CS"/>
        </w:rPr>
        <w:t xml:space="preserve"> на подстицаје, </w:t>
      </w:r>
      <w:r w:rsidRPr="0063237A">
        <w:rPr>
          <w:b w:val="0"/>
          <w:sz w:val="24"/>
          <w:szCs w:val="24"/>
          <w:lang w:val="sr-Cyrl-CS"/>
        </w:rPr>
        <w:t xml:space="preserve">услoвима и нaчину oствaривaњa прaвa нa пoдстицaje, </w:t>
      </w:r>
      <w:r w:rsidR="001E0C17" w:rsidRPr="0063237A">
        <w:rPr>
          <w:b w:val="0"/>
          <w:sz w:val="24"/>
          <w:szCs w:val="24"/>
          <w:lang w:val="sr-Cyrl-CS"/>
        </w:rPr>
        <w:t>обрасцу захтева</w:t>
      </w:r>
      <w:r w:rsidRPr="0063237A">
        <w:rPr>
          <w:b w:val="0"/>
          <w:sz w:val="24"/>
          <w:szCs w:val="24"/>
          <w:lang w:val="sr-Cyrl-CS"/>
        </w:rPr>
        <w:t xml:space="preserve"> кao и мaксимaлним изнoсима пoдстицaja пo кoриснику, у складу са </w:t>
      </w:r>
      <w:r w:rsidR="00DE1C2C" w:rsidRPr="0063237A">
        <w:rPr>
          <w:b w:val="0"/>
          <w:sz w:val="24"/>
          <w:szCs w:val="24"/>
          <w:lang w:val="sr-Cyrl-CS"/>
        </w:rPr>
        <w:t>П</w:t>
      </w:r>
      <w:r w:rsidRPr="0063237A">
        <w:rPr>
          <w:b w:val="0"/>
          <w:sz w:val="24"/>
          <w:szCs w:val="24"/>
          <w:lang w:val="sr-Cyrl-CS"/>
        </w:rPr>
        <w:t>равилником, висини уку</w:t>
      </w:r>
      <w:r w:rsidR="00DE1C2C" w:rsidRPr="0063237A">
        <w:rPr>
          <w:b w:val="0"/>
          <w:sz w:val="24"/>
          <w:szCs w:val="24"/>
          <w:lang w:val="sr-Cyrl-CS"/>
        </w:rPr>
        <w:t>пних расположивих средстава по Ј</w:t>
      </w:r>
      <w:r w:rsidRPr="0063237A">
        <w:rPr>
          <w:b w:val="0"/>
          <w:sz w:val="24"/>
          <w:szCs w:val="24"/>
          <w:lang w:val="sr-Cyrl-CS"/>
        </w:rPr>
        <w:t xml:space="preserve">авном </w:t>
      </w:r>
      <w:r w:rsidRPr="0063237A">
        <w:rPr>
          <w:b w:val="0"/>
          <w:sz w:val="24"/>
          <w:szCs w:val="24"/>
          <w:lang w:val="sr-Cyrl-CS"/>
        </w:rPr>
        <w:lastRenderedPageBreak/>
        <w:t>позиву, роковима за подношење захтева и документ</w:t>
      </w:r>
      <w:r w:rsidR="001E0C17" w:rsidRPr="0063237A">
        <w:rPr>
          <w:b w:val="0"/>
          <w:sz w:val="24"/>
          <w:szCs w:val="24"/>
          <w:lang w:val="sr-Cyrl-CS"/>
        </w:rPr>
        <w:t>ацији која се подноси уз захтев,</w:t>
      </w:r>
      <w:r w:rsidRPr="0063237A">
        <w:rPr>
          <w:b w:val="0"/>
          <w:sz w:val="24"/>
          <w:szCs w:val="24"/>
          <w:lang w:val="sr-Cyrl-CS"/>
        </w:rPr>
        <w:t xml:space="preserve"> као и друге податке потре</w:t>
      </w:r>
      <w:r w:rsidR="00DE1C2C" w:rsidRPr="0063237A">
        <w:rPr>
          <w:b w:val="0"/>
          <w:sz w:val="24"/>
          <w:szCs w:val="24"/>
          <w:lang w:val="sr-Cyrl-CS"/>
        </w:rPr>
        <w:t>бне за спровођење Ј</w:t>
      </w:r>
      <w:r w:rsidRPr="0063237A">
        <w:rPr>
          <w:b w:val="0"/>
          <w:sz w:val="24"/>
          <w:szCs w:val="24"/>
          <w:lang w:val="sr-Cyrl-CS"/>
        </w:rPr>
        <w:t>авног позива.</w:t>
      </w:r>
    </w:p>
    <w:p w14:paraId="15A92825" w14:textId="77777777" w:rsidR="00072F0F" w:rsidRPr="0063237A" w:rsidRDefault="00072F0F" w:rsidP="00E33004">
      <w:pPr>
        <w:pStyle w:val="stil4clan"/>
        <w:tabs>
          <w:tab w:val="left" w:pos="709"/>
        </w:tabs>
        <w:spacing w:before="0" w:after="0"/>
        <w:jc w:val="both"/>
        <w:rPr>
          <w:b w:val="0"/>
          <w:sz w:val="24"/>
          <w:szCs w:val="24"/>
          <w:lang w:val="sr-Cyrl-CS"/>
        </w:rPr>
      </w:pPr>
    </w:p>
    <w:p w14:paraId="50619FA9" w14:textId="77777777" w:rsidR="009D0684" w:rsidRPr="0063237A" w:rsidRDefault="009D0684" w:rsidP="009D0684">
      <w:pPr>
        <w:tabs>
          <w:tab w:val="left" w:pos="1335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b/>
          <w:sz w:val="24"/>
          <w:szCs w:val="24"/>
          <w:lang w:val="sr-Cyrl-CS"/>
        </w:rPr>
        <w:t>Дефиниције</w:t>
      </w:r>
    </w:p>
    <w:p w14:paraId="4C36EA2A" w14:textId="77777777" w:rsidR="006C7275" w:rsidRPr="0063237A" w:rsidRDefault="006C727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71C229F1" w14:textId="77777777" w:rsidR="00DE1C2C" w:rsidRPr="0063237A" w:rsidRDefault="00DE1C2C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0CFF6D7" w14:textId="77777777" w:rsidR="001E0C17" w:rsidRPr="0063237A" w:rsidRDefault="006C7275" w:rsidP="001E0C1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>Поједини изрази употребљени у овом Јавном позиву имају следећа значења:</w:t>
      </w:r>
    </w:p>
    <w:p w14:paraId="053D6C5A" w14:textId="77777777" w:rsidR="0057401B" w:rsidRPr="0057401B" w:rsidRDefault="0063237A" w:rsidP="005740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57401B" w:rsidRPr="0057401B">
        <w:rPr>
          <w:rFonts w:ascii="Times New Roman" w:hAnsi="Times New Roman" w:cs="Times New Roman"/>
          <w:sz w:val="24"/>
          <w:szCs w:val="24"/>
          <w:lang w:val="sr-Cyrl-CS"/>
        </w:rPr>
        <w:t xml:space="preserve">1) </w:t>
      </w:r>
      <w:r w:rsidR="0057401B" w:rsidRPr="0057401B">
        <w:rPr>
          <w:rFonts w:ascii="Times New Roman" w:hAnsi="Times New Roman" w:cs="Times New Roman"/>
          <w:i/>
          <w:sz w:val="24"/>
          <w:szCs w:val="24"/>
          <w:lang w:val="sr-Cyrl-CS"/>
        </w:rPr>
        <w:t>добављач</w:t>
      </w:r>
      <w:r w:rsidR="0057401B" w:rsidRPr="0057401B">
        <w:rPr>
          <w:rFonts w:ascii="Times New Roman" w:hAnsi="Times New Roman" w:cs="Times New Roman"/>
          <w:sz w:val="24"/>
          <w:szCs w:val="24"/>
          <w:lang w:val="sr-Cyrl-CS"/>
        </w:rPr>
        <w:t xml:space="preserve"> јесте лице које има својство трговца у складу са законом којим се уређује трговина и које подносиоцу захтева издаје рачун за набавку предмета инвестиције;</w:t>
      </w:r>
    </w:p>
    <w:p w14:paraId="20726ECC" w14:textId="77777777" w:rsidR="0057401B" w:rsidRPr="0057401B" w:rsidRDefault="0057401B" w:rsidP="005740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57401B">
        <w:rPr>
          <w:rFonts w:ascii="Times New Roman" w:hAnsi="Times New Roman" w:cs="Times New Roman"/>
          <w:sz w:val="24"/>
          <w:szCs w:val="24"/>
          <w:lang w:val="sr-Cyrl-CS"/>
        </w:rPr>
        <w:t xml:space="preserve">2) </w:t>
      </w:r>
      <w:r w:rsidRPr="0057401B">
        <w:rPr>
          <w:rFonts w:ascii="Times New Roman" w:hAnsi="Times New Roman" w:cs="Times New Roman"/>
          <w:i/>
          <w:sz w:val="24"/>
          <w:szCs w:val="24"/>
          <w:lang w:val="sr-Cyrl-CS"/>
        </w:rPr>
        <w:t>машине</w:t>
      </w:r>
      <w:r w:rsidRPr="0057401B">
        <w:rPr>
          <w:rFonts w:ascii="Times New Roman" w:hAnsi="Times New Roman" w:cs="Times New Roman"/>
          <w:sz w:val="24"/>
          <w:szCs w:val="24"/>
          <w:lang w:val="sr-Cyrl-CS"/>
        </w:rPr>
        <w:t xml:space="preserve"> јесу машине и механизација са карданским вратилом, односно другом припадајућом опремом неопходном за њихову редовну употребу у примарној пољопривредној производњи у сточарству;</w:t>
      </w:r>
    </w:p>
    <w:p w14:paraId="61114121" w14:textId="77777777" w:rsidR="0057401B" w:rsidRPr="0057401B" w:rsidRDefault="0057401B" w:rsidP="005740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57401B">
        <w:rPr>
          <w:rFonts w:ascii="Times New Roman" w:hAnsi="Times New Roman" w:cs="Times New Roman"/>
          <w:sz w:val="24"/>
          <w:szCs w:val="24"/>
          <w:lang w:val="sr-Cyrl-CS"/>
        </w:rPr>
        <w:t xml:space="preserve">3) </w:t>
      </w:r>
      <w:r w:rsidRPr="0057401B">
        <w:rPr>
          <w:rFonts w:ascii="Times New Roman" w:hAnsi="Times New Roman" w:cs="Times New Roman"/>
          <w:i/>
          <w:sz w:val="24"/>
          <w:szCs w:val="24"/>
          <w:lang w:val="sr-Cyrl-CS"/>
        </w:rPr>
        <w:t>нова машина и опрема</w:t>
      </w:r>
      <w:r w:rsidRPr="0057401B">
        <w:rPr>
          <w:rFonts w:ascii="Times New Roman" w:hAnsi="Times New Roman" w:cs="Times New Roman"/>
          <w:sz w:val="24"/>
          <w:szCs w:val="24"/>
          <w:lang w:val="sr-Cyrl-CS"/>
        </w:rPr>
        <w:t xml:space="preserve"> јесте опрема, машина и механизација која се први пут ставља у употребу и чији су сви саставни делови нови;</w:t>
      </w:r>
    </w:p>
    <w:p w14:paraId="6DFC7197" w14:textId="77777777" w:rsidR="0057401B" w:rsidRPr="0057401B" w:rsidRDefault="0057401B" w:rsidP="005740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57401B">
        <w:rPr>
          <w:rFonts w:ascii="Times New Roman" w:hAnsi="Times New Roman" w:cs="Times New Roman"/>
          <w:sz w:val="24"/>
          <w:szCs w:val="24"/>
          <w:lang w:val="sr-Cyrl-CS"/>
        </w:rPr>
        <w:t xml:space="preserve">4) </w:t>
      </w:r>
      <w:r w:rsidRPr="0057401B">
        <w:rPr>
          <w:rFonts w:ascii="Times New Roman" w:hAnsi="Times New Roman" w:cs="Times New Roman"/>
          <w:i/>
          <w:sz w:val="24"/>
          <w:szCs w:val="24"/>
          <w:lang w:val="sr-Cyrl-CS"/>
        </w:rPr>
        <w:t>повезана лица</w:t>
      </w:r>
      <w:r w:rsidRPr="0057401B">
        <w:rPr>
          <w:rFonts w:ascii="Times New Roman" w:hAnsi="Times New Roman" w:cs="Times New Roman"/>
          <w:sz w:val="24"/>
          <w:szCs w:val="24"/>
          <w:lang w:val="sr-Cyrl-CS"/>
        </w:rPr>
        <w:t xml:space="preserve"> јес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;</w:t>
      </w:r>
    </w:p>
    <w:p w14:paraId="089EAF8F" w14:textId="77777777" w:rsidR="0057401B" w:rsidRPr="0057401B" w:rsidRDefault="0057401B" w:rsidP="005740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57401B">
        <w:rPr>
          <w:rFonts w:ascii="Times New Roman" w:hAnsi="Times New Roman" w:cs="Times New Roman"/>
          <w:sz w:val="24"/>
          <w:szCs w:val="24"/>
          <w:lang w:val="sr-Cyrl-CS"/>
        </w:rPr>
        <w:t xml:space="preserve">5) </w:t>
      </w:r>
      <w:r w:rsidRPr="0057401B">
        <w:rPr>
          <w:rFonts w:ascii="Times New Roman" w:hAnsi="Times New Roman" w:cs="Times New Roman"/>
          <w:i/>
          <w:sz w:val="24"/>
          <w:szCs w:val="24"/>
          <w:lang w:val="sr-Cyrl-CS"/>
        </w:rPr>
        <w:t>примарна пољопривредна производња у сточарству</w:t>
      </w:r>
      <w:r w:rsidRPr="0057401B">
        <w:rPr>
          <w:rFonts w:ascii="Times New Roman" w:hAnsi="Times New Roman" w:cs="Times New Roman"/>
          <w:sz w:val="24"/>
          <w:szCs w:val="24"/>
          <w:lang w:val="sr-Cyrl-CS"/>
        </w:rPr>
        <w:t xml:space="preserve"> јесте производња: млека (крављег, овчијег и козијег), меса (тов јунади, производња јунећег/говеђег меса у систему „крава – телеˮ, производња прасади за тов, тов свиња, узгој оваца, коза, бројлера и товних ћурки у сврху производње меса), конзумних кокошијих јаја, меда и других пчелињих производа, као и припрема, дистрибуција и складиштење концентроване и кабасте сточне хране;</w:t>
      </w:r>
    </w:p>
    <w:p w14:paraId="4AC1C49C" w14:textId="5232DE1B" w:rsidR="0063237A" w:rsidRDefault="0057401B" w:rsidP="005740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57401B">
        <w:rPr>
          <w:rFonts w:ascii="Times New Roman" w:hAnsi="Times New Roman" w:cs="Times New Roman"/>
          <w:sz w:val="24"/>
          <w:szCs w:val="24"/>
          <w:lang w:val="sr-Cyrl-CS"/>
        </w:rPr>
        <w:t xml:space="preserve">6) </w:t>
      </w:r>
      <w:r w:rsidRPr="0057401B">
        <w:rPr>
          <w:rFonts w:ascii="Times New Roman" w:hAnsi="Times New Roman" w:cs="Times New Roman"/>
          <w:i/>
          <w:sz w:val="24"/>
          <w:szCs w:val="24"/>
          <w:lang w:val="sr-Cyrl-CS"/>
        </w:rPr>
        <w:t>реализација инвестиције</w:t>
      </w:r>
      <w:r w:rsidRPr="0057401B">
        <w:rPr>
          <w:rFonts w:ascii="Times New Roman" w:hAnsi="Times New Roman" w:cs="Times New Roman"/>
          <w:sz w:val="24"/>
          <w:szCs w:val="24"/>
          <w:lang w:val="sr-Cyrl-CS"/>
        </w:rPr>
        <w:t xml:space="preserve"> јесте извршење свих радњи везаних за набавку предмета прихватљиве инвестиције (закључење купопродајног уговора, промет робе, издавање докумената који прате робу, преузимање робе, исплата цене у потпуности), као и стављање инвестиције</w:t>
      </w:r>
      <w:r w:rsidR="00072F0F">
        <w:rPr>
          <w:rFonts w:ascii="Times New Roman" w:hAnsi="Times New Roman" w:cs="Times New Roman"/>
          <w:sz w:val="24"/>
          <w:szCs w:val="24"/>
          <w:lang w:val="sr-Cyrl-CS"/>
        </w:rPr>
        <w:t xml:space="preserve"> у функцију у складу са наменом;</w:t>
      </w:r>
    </w:p>
    <w:p w14:paraId="3EDD7DE0" w14:textId="7C23627D" w:rsidR="00072F0F" w:rsidRPr="00072F0F" w:rsidRDefault="00072F0F" w:rsidP="005740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072F0F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072F0F">
        <w:rPr>
          <w:rFonts w:ascii="Times New Roman" w:hAnsi="Times New Roman" w:cs="Times New Roman"/>
          <w:i/>
          <w:sz w:val="24"/>
          <w:szCs w:val="24"/>
        </w:rPr>
        <w:t>живина</w:t>
      </w:r>
      <w:proofErr w:type="spellEnd"/>
      <w:r w:rsidRPr="00072F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2F0F">
        <w:rPr>
          <w:rFonts w:ascii="Times New Roman" w:hAnsi="Times New Roman" w:cs="Times New Roman"/>
          <w:sz w:val="24"/>
          <w:szCs w:val="24"/>
        </w:rPr>
        <w:t>јесу</w:t>
      </w:r>
      <w:proofErr w:type="spellEnd"/>
      <w:r w:rsidRPr="00072F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72F0F">
        <w:rPr>
          <w:rFonts w:ascii="Times New Roman" w:hAnsi="Times New Roman" w:cs="Times New Roman"/>
          <w:sz w:val="24"/>
          <w:szCs w:val="24"/>
        </w:rPr>
        <w:t>бројлери</w:t>
      </w:r>
      <w:proofErr w:type="spellEnd"/>
      <w:r w:rsidRPr="00072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2F0F">
        <w:rPr>
          <w:rFonts w:ascii="Times New Roman" w:hAnsi="Times New Roman" w:cs="Times New Roman"/>
          <w:sz w:val="24"/>
          <w:szCs w:val="24"/>
        </w:rPr>
        <w:t>товне</w:t>
      </w:r>
      <w:proofErr w:type="spellEnd"/>
      <w:r w:rsidRPr="00072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F0F">
        <w:rPr>
          <w:rFonts w:ascii="Times New Roman" w:hAnsi="Times New Roman" w:cs="Times New Roman"/>
          <w:sz w:val="24"/>
          <w:szCs w:val="24"/>
        </w:rPr>
        <w:t>ћурке</w:t>
      </w:r>
      <w:proofErr w:type="spellEnd"/>
      <w:r w:rsidRPr="00072F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72F0F">
        <w:rPr>
          <w:rFonts w:ascii="Times New Roman" w:hAnsi="Times New Roman" w:cs="Times New Roman"/>
          <w:sz w:val="24"/>
          <w:szCs w:val="24"/>
        </w:rPr>
        <w:t>кокошке</w:t>
      </w:r>
      <w:proofErr w:type="spellEnd"/>
      <w:r w:rsidRPr="00072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F0F">
        <w:rPr>
          <w:rFonts w:ascii="Times New Roman" w:hAnsi="Times New Roman" w:cs="Times New Roman"/>
          <w:sz w:val="24"/>
          <w:szCs w:val="24"/>
        </w:rPr>
        <w:t>носиљ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6A06F57" w14:textId="77777777" w:rsidR="0057401B" w:rsidRPr="00864F09" w:rsidRDefault="0057401B" w:rsidP="005740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DC07D7" w14:textId="77777777" w:rsidR="009D0684" w:rsidRPr="00002A8D" w:rsidRDefault="009D0684" w:rsidP="009D06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02A8D">
        <w:rPr>
          <w:rFonts w:ascii="Times New Roman" w:hAnsi="Times New Roman" w:cs="Times New Roman"/>
          <w:b/>
          <w:sz w:val="24"/>
          <w:szCs w:val="24"/>
          <w:lang w:val="sr-Cyrl-CS"/>
        </w:rPr>
        <w:t>Предмет подстицаја</w:t>
      </w:r>
    </w:p>
    <w:p w14:paraId="3B259587" w14:textId="77777777" w:rsidR="00DE1C2C" w:rsidRPr="00002A8D" w:rsidRDefault="00DE1C2C" w:rsidP="00DE1C2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BE62E64" w14:textId="77777777" w:rsidR="006C7275" w:rsidRPr="00002A8D" w:rsidRDefault="006C727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2A8D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002A8D"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14:paraId="388E7DB5" w14:textId="77777777" w:rsidR="00DE1C2C" w:rsidRPr="00002A8D" w:rsidRDefault="00DE1C2C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795841" w14:textId="77777777" w:rsidR="0057401B" w:rsidRPr="00002A8D" w:rsidRDefault="0057401B" w:rsidP="00574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A8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</w:t>
      </w:r>
      <w:proofErr w:type="spellStart"/>
      <w:r w:rsidRPr="00002A8D">
        <w:rPr>
          <w:rFonts w:ascii="Times New Roman" w:hAnsi="Times New Roman" w:cs="Times New Roman"/>
          <w:color w:val="000000"/>
          <w:sz w:val="24"/>
          <w:szCs w:val="24"/>
        </w:rPr>
        <w:t>Подстицаји</w:t>
      </w:r>
      <w:proofErr w:type="spellEnd"/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 из </w:t>
      </w:r>
      <w:proofErr w:type="spellStart"/>
      <w:r w:rsidRPr="00002A8D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Pr="00002A8D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7358" w:rsidRPr="00002A8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авног позива</w:t>
      </w:r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A8D">
        <w:rPr>
          <w:rFonts w:ascii="Times New Roman" w:hAnsi="Times New Roman" w:cs="Times New Roman"/>
          <w:color w:val="000000"/>
          <w:sz w:val="24"/>
          <w:szCs w:val="24"/>
        </w:rPr>
        <w:t>обухватају</w:t>
      </w:r>
      <w:proofErr w:type="spellEnd"/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A8D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A8D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A8D">
        <w:rPr>
          <w:rFonts w:ascii="Times New Roman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002A8D">
        <w:rPr>
          <w:rFonts w:ascii="Times New Roman" w:hAnsi="Times New Roman" w:cs="Times New Roman"/>
          <w:color w:val="000000"/>
          <w:sz w:val="24"/>
          <w:szCs w:val="24"/>
        </w:rPr>
        <w:t>набавку</w:t>
      </w:r>
      <w:proofErr w:type="spellEnd"/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A8D">
        <w:rPr>
          <w:rFonts w:ascii="Times New Roman" w:hAnsi="Times New Roman" w:cs="Times New Roman"/>
          <w:color w:val="000000"/>
          <w:sz w:val="24"/>
          <w:szCs w:val="24"/>
        </w:rPr>
        <w:t>нових</w:t>
      </w:r>
      <w:proofErr w:type="spellEnd"/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A8D">
        <w:rPr>
          <w:rFonts w:ascii="Times New Roman" w:hAnsi="Times New Roman" w:cs="Times New Roman"/>
          <w:color w:val="000000"/>
          <w:sz w:val="24"/>
          <w:szCs w:val="24"/>
        </w:rPr>
        <w:t>машина</w:t>
      </w:r>
      <w:proofErr w:type="spellEnd"/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02A8D">
        <w:rPr>
          <w:rFonts w:ascii="Times New Roman" w:hAnsi="Times New Roman" w:cs="Times New Roman"/>
          <w:color w:val="000000"/>
          <w:sz w:val="24"/>
          <w:szCs w:val="24"/>
        </w:rPr>
        <w:t>опреме</w:t>
      </w:r>
      <w:proofErr w:type="spellEnd"/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433B84BD" w14:textId="77777777" w:rsidR="0057401B" w:rsidRPr="00002A8D" w:rsidRDefault="0057401B" w:rsidP="00574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A8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</w:t>
      </w:r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002A8D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A8D">
        <w:rPr>
          <w:rFonts w:ascii="Times New Roman" w:hAnsi="Times New Roman" w:cs="Times New Roman"/>
          <w:color w:val="000000"/>
          <w:sz w:val="24"/>
          <w:szCs w:val="24"/>
        </w:rPr>
        <w:t>припрему</w:t>
      </w:r>
      <w:proofErr w:type="spellEnd"/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02A8D">
        <w:rPr>
          <w:rFonts w:ascii="Times New Roman" w:hAnsi="Times New Roman" w:cs="Times New Roman"/>
          <w:color w:val="000000"/>
          <w:sz w:val="24"/>
          <w:szCs w:val="24"/>
        </w:rPr>
        <w:t>дистрибуцију</w:t>
      </w:r>
      <w:proofErr w:type="spellEnd"/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02A8D">
        <w:rPr>
          <w:rFonts w:ascii="Times New Roman" w:hAnsi="Times New Roman" w:cs="Times New Roman"/>
          <w:color w:val="000000"/>
          <w:sz w:val="24"/>
          <w:szCs w:val="24"/>
        </w:rPr>
        <w:t>складиштење</w:t>
      </w:r>
      <w:proofErr w:type="spellEnd"/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A8D">
        <w:rPr>
          <w:rFonts w:ascii="Times New Roman" w:hAnsi="Times New Roman" w:cs="Times New Roman"/>
          <w:color w:val="000000"/>
          <w:sz w:val="24"/>
          <w:szCs w:val="24"/>
        </w:rPr>
        <w:t>концентроване</w:t>
      </w:r>
      <w:proofErr w:type="spellEnd"/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02A8D">
        <w:rPr>
          <w:rFonts w:ascii="Times New Roman" w:hAnsi="Times New Roman" w:cs="Times New Roman"/>
          <w:color w:val="000000"/>
          <w:sz w:val="24"/>
          <w:szCs w:val="24"/>
        </w:rPr>
        <w:t>кабасте</w:t>
      </w:r>
      <w:proofErr w:type="spellEnd"/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A8D">
        <w:rPr>
          <w:rFonts w:ascii="Times New Roman" w:hAnsi="Times New Roman" w:cs="Times New Roman"/>
          <w:color w:val="000000"/>
          <w:sz w:val="24"/>
          <w:szCs w:val="24"/>
        </w:rPr>
        <w:t>сточне</w:t>
      </w:r>
      <w:proofErr w:type="spellEnd"/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A8D">
        <w:rPr>
          <w:rFonts w:ascii="Times New Roman" w:hAnsi="Times New Roman" w:cs="Times New Roman"/>
          <w:color w:val="000000"/>
          <w:sz w:val="24"/>
          <w:szCs w:val="24"/>
        </w:rPr>
        <w:t>хране</w:t>
      </w:r>
      <w:proofErr w:type="spellEnd"/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5D60194E" w14:textId="77777777" w:rsidR="0057401B" w:rsidRPr="00002A8D" w:rsidRDefault="0057401B" w:rsidP="00574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A8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</w:t>
      </w:r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002A8D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A8D">
        <w:rPr>
          <w:rFonts w:ascii="Times New Roman" w:hAnsi="Times New Roman" w:cs="Times New Roman"/>
          <w:color w:val="000000"/>
          <w:sz w:val="24"/>
          <w:szCs w:val="24"/>
        </w:rPr>
        <w:t>манипулацију</w:t>
      </w:r>
      <w:proofErr w:type="spellEnd"/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02A8D">
        <w:rPr>
          <w:rFonts w:ascii="Times New Roman" w:hAnsi="Times New Roman" w:cs="Times New Roman"/>
          <w:color w:val="000000"/>
          <w:sz w:val="24"/>
          <w:szCs w:val="24"/>
        </w:rPr>
        <w:t>дистрибуцију</w:t>
      </w:r>
      <w:proofErr w:type="spellEnd"/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A8D">
        <w:rPr>
          <w:rFonts w:ascii="Times New Roman" w:hAnsi="Times New Roman" w:cs="Times New Roman"/>
          <w:color w:val="000000"/>
          <w:sz w:val="24"/>
          <w:szCs w:val="24"/>
        </w:rPr>
        <w:t>чврстог</w:t>
      </w:r>
      <w:proofErr w:type="spellEnd"/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02A8D">
        <w:rPr>
          <w:rFonts w:ascii="Times New Roman" w:hAnsi="Times New Roman" w:cs="Times New Roman"/>
          <w:color w:val="000000"/>
          <w:sz w:val="24"/>
          <w:szCs w:val="24"/>
        </w:rPr>
        <w:t>полутечног</w:t>
      </w:r>
      <w:proofErr w:type="spellEnd"/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02A8D">
        <w:rPr>
          <w:rFonts w:ascii="Times New Roman" w:hAnsi="Times New Roman" w:cs="Times New Roman"/>
          <w:color w:val="000000"/>
          <w:sz w:val="24"/>
          <w:szCs w:val="24"/>
        </w:rPr>
        <w:t>течног</w:t>
      </w:r>
      <w:proofErr w:type="spellEnd"/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A8D">
        <w:rPr>
          <w:rFonts w:ascii="Times New Roman" w:hAnsi="Times New Roman" w:cs="Times New Roman"/>
          <w:color w:val="000000"/>
          <w:sz w:val="24"/>
          <w:szCs w:val="24"/>
        </w:rPr>
        <w:t>стајњака</w:t>
      </w:r>
      <w:proofErr w:type="spellEnd"/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4AB7AC96" w14:textId="77777777" w:rsidR="0057401B" w:rsidRPr="00002A8D" w:rsidRDefault="0057401B" w:rsidP="00574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A8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</w:t>
      </w:r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002A8D">
        <w:rPr>
          <w:rFonts w:ascii="Times New Roman" w:hAnsi="Times New Roman" w:cs="Times New Roman"/>
          <w:color w:val="000000"/>
          <w:sz w:val="24"/>
          <w:szCs w:val="24"/>
        </w:rPr>
        <w:t>којом</w:t>
      </w:r>
      <w:proofErr w:type="spellEnd"/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A8D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A8D">
        <w:rPr>
          <w:rFonts w:ascii="Times New Roman" w:hAnsi="Times New Roman" w:cs="Times New Roman"/>
          <w:color w:val="000000"/>
          <w:sz w:val="24"/>
          <w:szCs w:val="24"/>
        </w:rPr>
        <w:t>штити</w:t>
      </w:r>
      <w:proofErr w:type="spellEnd"/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A8D">
        <w:rPr>
          <w:rFonts w:ascii="Times New Roman" w:hAnsi="Times New Roman" w:cs="Times New Roman"/>
          <w:color w:val="000000"/>
          <w:sz w:val="24"/>
          <w:szCs w:val="24"/>
        </w:rPr>
        <w:t>добробит</w:t>
      </w:r>
      <w:proofErr w:type="spellEnd"/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A8D">
        <w:rPr>
          <w:rFonts w:ascii="Times New Roman" w:hAnsi="Times New Roman" w:cs="Times New Roman"/>
          <w:color w:val="000000"/>
          <w:sz w:val="24"/>
          <w:szCs w:val="24"/>
        </w:rPr>
        <w:t>животиња</w:t>
      </w:r>
      <w:proofErr w:type="spellEnd"/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0364DBE0" w14:textId="77777777" w:rsidR="0057401B" w:rsidRPr="00002A8D" w:rsidRDefault="0057401B" w:rsidP="00574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A8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</w:t>
      </w:r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002A8D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A8D">
        <w:rPr>
          <w:rFonts w:ascii="Times New Roman" w:hAnsi="Times New Roman" w:cs="Times New Roman"/>
          <w:color w:val="000000"/>
          <w:sz w:val="24"/>
          <w:szCs w:val="24"/>
        </w:rPr>
        <w:t>вагање</w:t>
      </w:r>
      <w:proofErr w:type="spellEnd"/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02A8D">
        <w:rPr>
          <w:rFonts w:ascii="Times New Roman" w:hAnsi="Times New Roman" w:cs="Times New Roman"/>
          <w:color w:val="000000"/>
          <w:sz w:val="24"/>
          <w:szCs w:val="24"/>
        </w:rPr>
        <w:t>усмеравање</w:t>
      </w:r>
      <w:proofErr w:type="spellEnd"/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02A8D">
        <w:rPr>
          <w:rFonts w:ascii="Times New Roman" w:hAnsi="Times New Roman" w:cs="Times New Roman"/>
          <w:color w:val="000000"/>
          <w:sz w:val="24"/>
          <w:szCs w:val="24"/>
        </w:rPr>
        <w:t>обуздавање</w:t>
      </w:r>
      <w:proofErr w:type="spellEnd"/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A8D">
        <w:rPr>
          <w:rFonts w:ascii="Times New Roman" w:hAnsi="Times New Roman" w:cs="Times New Roman"/>
          <w:color w:val="000000"/>
          <w:sz w:val="24"/>
          <w:szCs w:val="24"/>
        </w:rPr>
        <w:t>животиња</w:t>
      </w:r>
      <w:proofErr w:type="spellEnd"/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4F53CAA2" w14:textId="77777777" w:rsidR="0057401B" w:rsidRPr="00002A8D" w:rsidRDefault="0057401B" w:rsidP="00574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A8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</w:t>
      </w:r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r w:rsidRPr="00002A8D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A8D">
        <w:rPr>
          <w:rFonts w:ascii="Times New Roman" w:hAnsi="Times New Roman" w:cs="Times New Roman"/>
          <w:color w:val="000000"/>
          <w:sz w:val="24"/>
          <w:szCs w:val="24"/>
        </w:rPr>
        <w:t>производњу</w:t>
      </w:r>
      <w:proofErr w:type="spellEnd"/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A8D">
        <w:rPr>
          <w:rFonts w:ascii="Times New Roman" w:hAnsi="Times New Roman" w:cs="Times New Roman"/>
          <w:color w:val="000000"/>
          <w:sz w:val="24"/>
          <w:szCs w:val="24"/>
        </w:rPr>
        <w:t>конзумних</w:t>
      </w:r>
      <w:proofErr w:type="spellEnd"/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A8D">
        <w:rPr>
          <w:rFonts w:ascii="Times New Roman" w:hAnsi="Times New Roman" w:cs="Times New Roman"/>
          <w:color w:val="000000"/>
          <w:sz w:val="24"/>
          <w:szCs w:val="24"/>
        </w:rPr>
        <w:t>кокошијих</w:t>
      </w:r>
      <w:proofErr w:type="spellEnd"/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A8D">
        <w:rPr>
          <w:rFonts w:ascii="Times New Roman" w:hAnsi="Times New Roman" w:cs="Times New Roman"/>
          <w:color w:val="000000"/>
          <w:sz w:val="24"/>
          <w:szCs w:val="24"/>
        </w:rPr>
        <w:t>јаја</w:t>
      </w:r>
      <w:proofErr w:type="spellEnd"/>
      <w:r w:rsidRPr="00002A8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5C9193C6" w14:textId="062998D0" w:rsidR="006E42AC" w:rsidRDefault="00F87358" w:rsidP="0057401B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002A8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</w:t>
      </w:r>
      <w:r w:rsidR="00072F0F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proofErr w:type="spellStart"/>
      <w:r w:rsidR="00072F0F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072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2F0F">
        <w:rPr>
          <w:rFonts w:ascii="Times New Roman" w:hAnsi="Times New Roman" w:cs="Times New Roman"/>
          <w:color w:val="000000"/>
          <w:sz w:val="24"/>
          <w:szCs w:val="24"/>
        </w:rPr>
        <w:t>пчеларство</w:t>
      </w:r>
      <w:proofErr w:type="spellEnd"/>
      <w:r w:rsidR="00072F0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; </w:t>
      </w:r>
    </w:p>
    <w:p w14:paraId="5BA4A93B" w14:textId="40A878B8" w:rsidR="00072F0F" w:rsidRPr="00072F0F" w:rsidRDefault="00072F0F" w:rsidP="00072F0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</w:t>
      </w:r>
      <w:r w:rsidRPr="00072F0F"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proofErr w:type="spellStart"/>
      <w:r w:rsidRPr="00072F0F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072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F0F">
        <w:rPr>
          <w:rFonts w:ascii="Times New Roman" w:hAnsi="Times New Roman" w:cs="Times New Roman"/>
          <w:color w:val="000000"/>
          <w:sz w:val="24"/>
          <w:szCs w:val="24"/>
        </w:rPr>
        <w:t>мужу</w:t>
      </w:r>
      <w:proofErr w:type="spellEnd"/>
      <w:r w:rsidRPr="00072F0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B1CAD1A" w14:textId="1A2BF7CC" w:rsidR="00072F0F" w:rsidRPr="00072F0F" w:rsidRDefault="00072F0F" w:rsidP="00072F0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</w:t>
      </w:r>
      <w:r w:rsidRPr="00072F0F"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proofErr w:type="spellStart"/>
      <w:r w:rsidRPr="00072F0F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072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F0F">
        <w:rPr>
          <w:rFonts w:ascii="Times New Roman" w:hAnsi="Times New Roman" w:cs="Times New Roman"/>
          <w:color w:val="000000"/>
          <w:sz w:val="24"/>
          <w:szCs w:val="24"/>
        </w:rPr>
        <w:t>држање</w:t>
      </w:r>
      <w:proofErr w:type="spellEnd"/>
      <w:r w:rsidRPr="00072F0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2F0F">
        <w:rPr>
          <w:rFonts w:ascii="Times New Roman" w:hAnsi="Times New Roman" w:cs="Times New Roman"/>
          <w:color w:val="000000"/>
          <w:sz w:val="24"/>
          <w:szCs w:val="24"/>
        </w:rPr>
        <w:t>одгој</w:t>
      </w:r>
      <w:proofErr w:type="spellEnd"/>
      <w:r w:rsidRPr="00072F0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72F0F">
        <w:rPr>
          <w:rFonts w:ascii="Times New Roman" w:hAnsi="Times New Roman" w:cs="Times New Roman"/>
          <w:color w:val="000000"/>
          <w:sz w:val="24"/>
          <w:szCs w:val="24"/>
        </w:rPr>
        <w:t>тов</w:t>
      </w:r>
      <w:proofErr w:type="spellEnd"/>
      <w:r w:rsidRPr="00072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F0F">
        <w:rPr>
          <w:rFonts w:ascii="Times New Roman" w:hAnsi="Times New Roman" w:cs="Times New Roman"/>
          <w:color w:val="000000"/>
          <w:sz w:val="24"/>
          <w:szCs w:val="24"/>
        </w:rPr>
        <w:t>живине</w:t>
      </w:r>
      <w:proofErr w:type="spellEnd"/>
      <w:r w:rsidRPr="00072F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DEF47C" w14:textId="77777777" w:rsidR="0057401B" w:rsidRPr="00002A8D" w:rsidRDefault="0057401B" w:rsidP="005740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5625EC" w14:textId="77777777" w:rsidR="006E42AC" w:rsidRPr="00002A8D" w:rsidRDefault="006E42AC" w:rsidP="006323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02A8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   </w:t>
      </w:r>
      <w:proofErr w:type="spellStart"/>
      <w:r w:rsidR="00F87358" w:rsidRPr="00002A8D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="00F87358" w:rsidRPr="000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358" w:rsidRPr="00002A8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87358" w:rsidRPr="000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358" w:rsidRPr="00002A8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F87358" w:rsidRPr="000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358" w:rsidRPr="00002A8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F87358" w:rsidRPr="000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358" w:rsidRPr="00002A8D">
        <w:rPr>
          <w:rFonts w:ascii="Times New Roman" w:hAnsi="Times New Roman" w:cs="Times New Roman"/>
          <w:sz w:val="24"/>
          <w:szCs w:val="24"/>
        </w:rPr>
        <w:t>одобравају</w:t>
      </w:r>
      <w:proofErr w:type="spellEnd"/>
      <w:r w:rsidR="00F87358" w:rsidRPr="000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358" w:rsidRPr="00002A8D">
        <w:rPr>
          <w:rFonts w:ascii="Times New Roman" w:hAnsi="Times New Roman" w:cs="Times New Roman"/>
          <w:sz w:val="24"/>
          <w:szCs w:val="24"/>
        </w:rPr>
        <w:t>подстицаји</w:t>
      </w:r>
      <w:proofErr w:type="spellEnd"/>
      <w:r w:rsidR="00F87358" w:rsidRPr="000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358" w:rsidRPr="00002A8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F87358" w:rsidRPr="00002A8D">
        <w:rPr>
          <w:rFonts w:ascii="Times New Roman" w:hAnsi="Times New Roman" w:cs="Times New Roman"/>
          <w:sz w:val="24"/>
          <w:szCs w:val="24"/>
        </w:rPr>
        <w:t xml:space="preserve"> </w:t>
      </w:r>
      <w:r w:rsidR="00F87358" w:rsidRPr="00002A8D">
        <w:rPr>
          <w:rFonts w:ascii="Times New Roman" w:hAnsi="Times New Roman" w:cs="Times New Roman"/>
          <w:sz w:val="24"/>
          <w:szCs w:val="24"/>
          <w:lang w:val="sr-Cyrl-RS"/>
        </w:rPr>
        <w:t>става 1. овог члана</w:t>
      </w:r>
      <w:r w:rsidR="00F87358" w:rsidRPr="000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358" w:rsidRPr="00002A8D">
        <w:rPr>
          <w:rFonts w:ascii="Times New Roman" w:hAnsi="Times New Roman" w:cs="Times New Roman"/>
          <w:sz w:val="24"/>
          <w:szCs w:val="24"/>
        </w:rPr>
        <w:t>дате</w:t>
      </w:r>
      <w:proofErr w:type="spellEnd"/>
      <w:r w:rsidR="00F87358" w:rsidRPr="000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358" w:rsidRPr="00002A8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F87358" w:rsidRPr="00002A8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F87358" w:rsidRPr="00002A8D">
        <w:rPr>
          <w:rFonts w:ascii="Times New Roman" w:hAnsi="Times New Roman" w:cs="Times New Roman"/>
          <w:sz w:val="24"/>
          <w:szCs w:val="24"/>
        </w:rPr>
        <w:t>Прилогу</w:t>
      </w:r>
      <w:proofErr w:type="spellEnd"/>
      <w:r w:rsidR="00F87358" w:rsidRPr="00002A8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87358" w:rsidRPr="00002A8D">
        <w:rPr>
          <w:rFonts w:ascii="Times New Roman" w:hAnsi="Times New Roman" w:cs="Times New Roman"/>
          <w:sz w:val="24"/>
          <w:szCs w:val="24"/>
        </w:rPr>
        <w:t>Табела</w:t>
      </w:r>
      <w:proofErr w:type="spellEnd"/>
      <w:r w:rsidR="00F87358" w:rsidRPr="00002A8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87358" w:rsidRPr="00002A8D">
        <w:rPr>
          <w:rFonts w:ascii="Times New Roman" w:hAnsi="Times New Roman" w:cs="Times New Roman"/>
          <w:i/>
          <w:sz w:val="24"/>
          <w:szCs w:val="24"/>
        </w:rPr>
        <w:t>Подстицаји</w:t>
      </w:r>
      <w:proofErr w:type="spellEnd"/>
      <w:r w:rsidR="00F87358" w:rsidRPr="00002A8D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F87358" w:rsidRPr="00002A8D">
        <w:rPr>
          <w:rFonts w:ascii="Times New Roman" w:hAnsi="Times New Roman" w:cs="Times New Roman"/>
          <w:i/>
          <w:sz w:val="24"/>
          <w:szCs w:val="24"/>
        </w:rPr>
        <w:t>прихватљиве</w:t>
      </w:r>
      <w:proofErr w:type="spellEnd"/>
      <w:r w:rsidR="00F87358" w:rsidRPr="00002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7358" w:rsidRPr="00002A8D">
        <w:rPr>
          <w:rFonts w:ascii="Times New Roman" w:hAnsi="Times New Roman" w:cs="Times New Roman"/>
          <w:i/>
          <w:sz w:val="24"/>
          <w:szCs w:val="24"/>
        </w:rPr>
        <w:t>инвестиције</w:t>
      </w:r>
      <w:proofErr w:type="spellEnd"/>
      <w:r w:rsidR="00F87358" w:rsidRPr="00002A8D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="00F87358" w:rsidRPr="00002A8D">
        <w:rPr>
          <w:rFonts w:ascii="Times New Roman" w:hAnsi="Times New Roman" w:cs="Times New Roman"/>
          <w:i/>
          <w:sz w:val="24"/>
          <w:szCs w:val="24"/>
        </w:rPr>
        <w:t>физичку</w:t>
      </w:r>
      <w:proofErr w:type="spellEnd"/>
      <w:r w:rsidR="00F87358" w:rsidRPr="00002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7358" w:rsidRPr="00002A8D">
        <w:rPr>
          <w:rFonts w:ascii="Times New Roman" w:hAnsi="Times New Roman" w:cs="Times New Roman"/>
          <w:i/>
          <w:sz w:val="24"/>
          <w:szCs w:val="24"/>
        </w:rPr>
        <w:t>имовину</w:t>
      </w:r>
      <w:proofErr w:type="spellEnd"/>
      <w:r w:rsidR="00F87358" w:rsidRPr="00002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7358" w:rsidRPr="00002A8D">
        <w:rPr>
          <w:rFonts w:ascii="Times New Roman" w:hAnsi="Times New Roman" w:cs="Times New Roman"/>
          <w:i/>
          <w:sz w:val="24"/>
          <w:szCs w:val="24"/>
        </w:rPr>
        <w:t>пољопривредног</w:t>
      </w:r>
      <w:proofErr w:type="spellEnd"/>
      <w:r w:rsidR="00F87358" w:rsidRPr="00002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7358" w:rsidRPr="00002A8D">
        <w:rPr>
          <w:rFonts w:ascii="Times New Roman" w:hAnsi="Times New Roman" w:cs="Times New Roman"/>
          <w:i/>
          <w:sz w:val="24"/>
          <w:szCs w:val="24"/>
        </w:rPr>
        <w:t>газдинства</w:t>
      </w:r>
      <w:proofErr w:type="spellEnd"/>
      <w:r w:rsidR="00F87358" w:rsidRPr="00002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7358" w:rsidRPr="00002A8D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="00F87358" w:rsidRPr="00002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7358" w:rsidRPr="00002A8D">
        <w:rPr>
          <w:rFonts w:ascii="Times New Roman" w:hAnsi="Times New Roman" w:cs="Times New Roman"/>
          <w:i/>
          <w:sz w:val="24"/>
          <w:szCs w:val="24"/>
        </w:rPr>
        <w:t>набавку</w:t>
      </w:r>
      <w:proofErr w:type="spellEnd"/>
      <w:r w:rsidR="00F87358" w:rsidRPr="00002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7358" w:rsidRPr="00002A8D">
        <w:rPr>
          <w:rFonts w:ascii="Times New Roman" w:hAnsi="Times New Roman" w:cs="Times New Roman"/>
          <w:i/>
          <w:sz w:val="24"/>
          <w:szCs w:val="24"/>
        </w:rPr>
        <w:t>нових</w:t>
      </w:r>
      <w:proofErr w:type="spellEnd"/>
      <w:r w:rsidR="00F87358" w:rsidRPr="00002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7358" w:rsidRPr="00002A8D">
        <w:rPr>
          <w:rFonts w:ascii="Times New Roman" w:hAnsi="Times New Roman" w:cs="Times New Roman"/>
          <w:i/>
          <w:sz w:val="24"/>
          <w:szCs w:val="24"/>
        </w:rPr>
        <w:t>машина</w:t>
      </w:r>
      <w:proofErr w:type="spellEnd"/>
      <w:r w:rsidR="00F87358" w:rsidRPr="00002A8D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F87358" w:rsidRPr="00002A8D">
        <w:rPr>
          <w:rFonts w:ascii="Times New Roman" w:hAnsi="Times New Roman" w:cs="Times New Roman"/>
          <w:i/>
          <w:sz w:val="24"/>
          <w:szCs w:val="24"/>
        </w:rPr>
        <w:t>опреме</w:t>
      </w:r>
      <w:proofErr w:type="spellEnd"/>
      <w:r w:rsidR="00F87358" w:rsidRPr="00002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7358" w:rsidRPr="00002A8D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="00F87358" w:rsidRPr="00002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7358" w:rsidRPr="00002A8D">
        <w:rPr>
          <w:rFonts w:ascii="Times New Roman" w:hAnsi="Times New Roman" w:cs="Times New Roman"/>
          <w:i/>
          <w:sz w:val="24"/>
          <w:szCs w:val="24"/>
        </w:rPr>
        <w:t>унапређење</w:t>
      </w:r>
      <w:proofErr w:type="spellEnd"/>
      <w:r w:rsidR="00F87358" w:rsidRPr="00002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7358" w:rsidRPr="00002A8D">
        <w:rPr>
          <w:rFonts w:ascii="Times New Roman" w:hAnsi="Times New Roman" w:cs="Times New Roman"/>
          <w:i/>
          <w:sz w:val="24"/>
          <w:szCs w:val="24"/>
        </w:rPr>
        <w:t>примарне</w:t>
      </w:r>
      <w:proofErr w:type="spellEnd"/>
      <w:r w:rsidR="00F87358" w:rsidRPr="00002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7358" w:rsidRPr="00002A8D">
        <w:rPr>
          <w:rFonts w:ascii="Times New Roman" w:hAnsi="Times New Roman" w:cs="Times New Roman"/>
          <w:i/>
          <w:sz w:val="24"/>
          <w:szCs w:val="24"/>
        </w:rPr>
        <w:t>пољопривредне</w:t>
      </w:r>
      <w:proofErr w:type="spellEnd"/>
      <w:r w:rsidR="00F87358" w:rsidRPr="00002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7358" w:rsidRPr="00002A8D">
        <w:rPr>
          <w:rFonts w:ascii="Times New Roman" w:hAnsi="Times New Roman" w:cs="Times New Roman"/>
          <w:i/>
          <w:sz w:val="24"/>
          <w:szCs w:val="24"/>
        </w:rPr>
        <w:t>производње</w:t>
      </w:r>
      <w:proofErr w:type="spellEnd"/>
      <w:r w:rsidR="00F87358" w:rsidRPr="00002A8D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="00F87358" w:rsidRPr="00002A8D">
        <w:rPr>
          <w:rFonts w:ascii="Times New Roman" w:hAnsi="Times New Roman" w:cs="Times New Roman"/>
          <w:i/>
          <w:sz w:val="24"/>
          <w:szCs w:val="24"/>
        </w:rPr>
        <w:t>сточарству</w:t>
      </w:r>
      <w:proofErr w:type="spellEnd"/>
      <w:r w:rsidR="00F87358" w:rsidRPr="00002A8D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F87358" w:rsidRPr="00002A8D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F87358" w:rsidRPr="000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358" w:rsidRPr="00002A8D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F87358" w:rsidRPr="00002A8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87358" w:rsidRPr="00002A8D">
        <w:rPr>
          <w:rFonts w:ascii="Times New Roman" w:hAnsi="Times New Roman" w:cs="Times New Roman"/>
          <w:sz w:val="24"/>
          <w:szCs w:val="24"/>
        </w:rPr>
        <w:t>Табела</w:t>
      </w:r>
      <w:proofErr w:type="spellEnd"/>
      <w:r w:rsidR="00F87358" w:rsidRPr="00002A8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F87358" w:rsidRPr="00002A8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F87358" w:rsidRPr="000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358" w:rsidRPr="00002A8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F87358" w:rsidRPr="000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358" w:rsidRPr="00002A8D">
        <w:rPr>
          <w:rFonts w:ascii="Times New Roman" w:hAnsi="Times New Roman" w:cs="Times New Roman"/>
          <w:sz w:val="24"/>
          <w:szCs w:val="24"/>
        </w:rPr>
        <w:t>одштампан</w:t>
      </w:r>
      <w:proofErr w:type="spellEnd"/>
      <w:r w:rsidR="00F87358" w:rsidRPr="000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358" w:rsidRPr="00002A8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F87358" w:rsidRPr="00002A8D">
        <w:rPr>
          <w:rFonts w:ascii="Times New Roman" w:hAnsi="Times New Roman" w:cs="Times New Roman"/>
          <w:sz w:val="24"/>
          <w:szCs w:val="24"/>
        </w:rPr>
        <w:t xml:space="preserve"> </w:t>
      </w:r>
      <w:r w:rsidR="009378A7" w:rsidRPr="00002A8D">
        <w:rPr>
          <w:rFonts w:ascii="Times New Roman" w:hAnsi="Times New Roman" w:cs="Times New Roman"/>
          <w:sz w:val="24"/>
          <w:szCs w:val="24"/>
          <w:lang w:val="sr-Cyrl-RS"/>
        </w:rPr>
        <w:t>П</w:t>
      </w:r>
      <w:proofErr w:type="spellStart"/>
      <w:r w:rsidR="00F87358" w:rsidRPr="00002A8D">
        <w:rPr>
          <w:rFonts w:ascii="Times New Roman" w:hAnsi="Times New Roman" w:cs="Times New Roman"/>
          <w:sz w:val="24"/>
          <w:szCs w:val="24"/>
        </w:rPr>
        <w:t>равилник</w:t>
      </w:r>
      <w:proofErr w:type="spellEnd"/>
      <w:r w:rsidR="009378A7" w:rsidRPr="00002A8D">
        <w:rPr>
          <w:rFonts w:ascii="Times New Roman" w:hAnsi="Times New Roman" w:cs="Times New Roman"/>
          <w:sz w:val="24"/>
          <w:szCs w:val="24"/>
          <w:lang w:val="sr-Cyrl-RS"/>
        </w:rPr>
        <w:t xml:space="preserve"> и овај Јавни позив</w:t>
      </w:r>
      <w:r w:rsidR="00F87358" w:rsidRPr="00002A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87358" w:rsidRPr="00002A8D">
        <w:rPr>
          <w:rFonts w:ascii="Times New Roman" w:hAnsi="Times New Roman" w:cs="Times New Roman"/>
          <w:sz w:val="24"/>
          <w:szCs w:val="24"/>
        </w:rPr>
        <w:t>чини</w:t>
      </w:r>
      <w:proofErr w:type="spellEnd"/>
      <w:r w:rsidR="00F87358" w:rsidRPr="000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358" w:rsidRPr="00002A8D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="00F87358" w:rsidRPr="000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358" w:rsidRPr="00002A8D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="00F87358" w:rsidRPr="000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358" w:rsidRPr="00002A8D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F87358" w:rsidRPr="00002A8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C950855" w14:textId="77777777" w:rsidR="006E42AC" w:rsidRPr="006E42AC" w:rsidRDefault="006E42AC" w:rsidP="006323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C6D858A" w14:textId="77777777" w:rsidR="009D0684" w:rsidRPr="0028245B" w:rsidRDefault="009D0684" w:rsidP="006E42A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8245B">
        <w:rPr>
          <w:rFonts w:ascii="Times New Roman" w:hAnsi="Times New Roman" w:cs="Times New Roman"/>
          <w:b/>
          <w:sz w:val="24"/>
          <w:szCs w:val="24"/>
          <w:lang w:val="sr-Cyrl-RS"/>
        </w:rPr>
        <w:t>Неприхватљиви трошкови</w:t>
      </w:r>
    </w:p>
    <w:p w14:paraId="00A8BEE7" w14:textId="77777777" w:rsidR="00187E15" w:rsidRPr="0028245B" w:rsidRDefault="00187E15" w:rsidP="009D06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4B04722" w14:textId="77777777" w:rsidR="006C7275" w:rsidRPr="0028245B" w:rsidRDefault="006C7275" w:rsidP="009D06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8245B">
        <w:rPr>
          <w:rFonts w:ascii="Times New Roman" w:hAnsi="Times New Roman" w:cs="Times New Roman"/>
          <w:b/>
          <w:sz w:val="24"/>
          <w:szCs w:val="24"/>
          <w:lang w:val="sr-Cyrl-RS"/>
        </w:rPr>
        <w:t>Члан 4.</w:t>
      </w:r>
    </w:p>
    <w:p w14:paraId="59A5CB6D" w14:textId="77777777" w:rsidR="00F87358" w:rsidRPr="00F87358" w:rsidRDefault="003F0400" w:rsidP="00F87358">
      <w:pPr>
        <w:pStyle w:val="Default"/>
        <w:jc w:val="both"/>
        <w:rPr>
          <w:rFonts w:eastAsiaTheme="minorEastAsia"/>
          <w:sz w:val="23"/>
          <w:szCs w:val="23"/>
        </w:rPr>
      </w:pPr>
      <w:r w:rsidRPr="0028245B">
        <w:rPr>
          <w:lang w:val="sr-Cyrl-RS"/>
        </w:rPr>
        <w:t xml:space="preserve">            </w:t>
      </w:r>
      <w:proofErr w:type="spellStart"/>
      <w:r w:rsidR="00F87358" w:rsidRPr="00F87358">
        <w:rPr>
          <w:rFonts w:eastAsiaTheme="minorEastAsia"/>
          <w:sz w:val="23"/>
          <w:szCs w:val="23"/>
        </w:rPr>
        <w:t>Подстицајима</w:t>
      </w:r>
      <w:proofErr w:type="spellEnd"/>
      <w:r w:rsidR="00F87358" w:rsidRPr="00F87358">
        <w:rPr>
          <w:rFonts w:eastAsiaTheme="minorEastAsia"/>
          <w:sz w:val="23"/>
          <w:szCs w:val="23"/>
        </w:rPr>
        <w:t xml:space="preserve"> </w:t>
      </w:r>
      <w:proofErr w:type="spellStart"/>
      <w:r w:rsidR="00F87358" w:rsidRPr="00F87358">
        <w:rPr>
          <w:rFonts w:eastAsiaTheme="minorEastAsia"/>
          <w:sz w:val="23"/>
          <w:szCs w:val="23"/>
        </w:rPr>
        <w:t>се</w:t>
      </w:r>
      <w:proofErr w:type="spellEnd"/>
      <w:r w:rsidR="00F87358" w:rsidRPr="00F87358">
        <w:rPr>
          <w:rFonts w:eastAsiaTheme="minorEastAsia"/>
          <w:sz w:val="23"/>
          <w:szCs w:val="23"/>
        </w:rPr>
        <w:t xml:space="preserve"> </w:t>
      </w:r>
      <w:proofErr w:type="spellStart"/>
      <w:r w:rsidR="00F87358" w:rsidRPr="00F87358">
        <w:rPr>
          <w:rFonts w:eastAsiaTheme="minorEastAsia"/>
          <w:sz w:val="23"/>
          <w:szCs w:val="23"/>
        </w:rPr>
        <w:t>не</w:t>
      </w:r>
      <w:proofErr w:type="spellEnd"/>
      <w:r w:rsidR="00F87358" w:rsidRPr="00F87358">
        <w:rPr>
          <w:rFonts w:eastAsiaTheme="minorEastAsia"/>
          <w:sz w:val="23"/>
          <w:szCs w:val="23"/>
        </w:rPr>
        <w:t xml:space="preserve"> </w:t>
      </w:r>
      <w:proofErr w:type="spellStart"/>
      <w:r w:rsidR="00F87358" w:rsidRPr="00F87358">
        <w:rPr>
          <w:rFonts w:eastAsiaTheme="minorEastAsia"/>
          <w:sz w:val="23"/>
          <w:szCs w:val="23"/>
        </w:rPr>
        <w:t>надокнађују</w:t>
      </w:r>
      <w:proofErr w:type="spellEnd"/>
      <w:r w:rsidR="00F87358" w:rsidRPr="00F87358">
        <w:rPr>
          <w:rFonts w:eastAsiaTheme="minorEastAsia"/>
          <w:sz w:val="23"/>
          <w:szCs w:val="23"/>
        </w:rPr>
        <w:t xml:space="preserve">: </w:t>
      </w:r>
    </w:p>
    <w:p w14:paraId="487A055D" w14:textId="77777777" w:rsidR="00F87358" w:rsidRPr="00F87358" w:rsidRDefault="00F87358" w:rsidP="00F87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    </w:t>
      </w:r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1)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порези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укључујући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и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порез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на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додату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вредност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</w:p>
    <w:p w14:paraId="0C2CA8CA" w14:textId="77777777" w:rsidR="00F87358" w:rsidRPr="00F87358" w:rsidRDefault="00F87358" w:rsidP="00F87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    </w:t>
      </w:r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2)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царинске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увозне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и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остале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административне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таксе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као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и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накнада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за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потребне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сагласности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од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државних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институција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и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јавних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предузећа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</w:p>
    <w:p w14:paraId="2854055B" w14:textId="77777777" w:rsidR="00F87358" w:rsidRPr="00F87358" w:rsidRDefault="00F87358" w:rsidP="00F87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    </w:t>
      </w:r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3)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трошкови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банкарске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провизије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трошкови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јемства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и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слично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</w:p>
    <w:p w14:paraId="3A5E41D6" w14:textId="77777777" w:rsidR="00F87358" w:rsidRPr="00F87358" w:rsidRDefault="00F87358" w:rsidP="00F87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    </w:t>
      </w:r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4)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трошкови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превоза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монтаже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и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други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оперативни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трошкови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</w:p>
    <w:p w14:paraId="4D10770C" w14:textId="77777777" w:rsidR="00F87358" w:rsidRPr="00F87358" w:rsidRDefault="00F87358" w:rsidP="00F87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    </w:t>
      </w:r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5)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трошкови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куповине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односно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закупа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земљишта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односно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објеката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</w:p>
    <w:p w14:paraId="0BB3EC11" w14:textId="77777777" w:rsidR="00F87358" w:rsidRPr="00F87358" w:rsidRDefault="00F87358" w:rsidP="00F87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    </w:t>
      </w:r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6)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трошкови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куповине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половне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опреме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механизације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и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материјала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</w:p>
    <w:p w14:paraId="10740073" w14:textId="77777777" w:rsidR="00F87358" w:rsidRPr="00F87358" w:rsidRDefault="00F87358" w:rsidP="00F87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    </w:t>
      </w:r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7)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допринос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у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натури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(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сопствени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рад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и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материјал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); </w:t>
      </w:r>
    </w:p>
    <w:p w14:paraId="4D41FF10" w14:textId="77777777" w:rsidR="00EF2994" w:rsidRDefault="00F87358" w:rsidP="00F87358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    </w:t>
      </w:r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8)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набавка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предметне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инвестиције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из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Табеле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путем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лизинга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цесије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компензације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асигнације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или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на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други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начин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који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представља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гашење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обавезе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путем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пребијања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3"/>
          <w:szCs w:val="23"/>
        </w:rPr>
        <w:t>дугова</w:t>
      </w:r>
      <w:proofErr w:type="spellEnd"/>
      <w:r w:rsidRPr="00F87358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77E2E6FF" w14:textId="77777777" w:rsidR="00400DBB" w:rsidRPr="00400DBB" w:rsidRDefault="00400DBB" w:rsidP="00F8735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C4AAD6" w14:textId="77777777" w:rsidR="00EF2994" w:rsidRPr="0028245B" w:rsidRDefault="00EF2994" w:rsidP="00EF299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1DACAA7" w14:textId="77777777" w:rsidR="006C7275" w:rsidRPr="0028245B" w:rsidRDefault="006C7275" w:rsidP="00EF2994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4C7E44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Pr="0028245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. УСЛОВИ ЗА ОСТВАРИВАЊЕ ПРАВА НА ПОДСТИЦАЈЕ</w:t>
      </w:r>
    </w:p>
    <w:p w14:paraId="519D4C9F" w14:textId="77777777" w:rsidR="00EF2994" w:rsidRPr="0028245B" w:rsidRDefault="00EF2994" w:rsidP="00EF2994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1A915571" w14:textId="77777777" w:rsidR="004C7E44" w:rsidRPr="0028245B" w:rsidRDefault="004C7E44" w:rsidP="004C7E44">
      <w:pPr>
        <w:tabs>
          <w:tab w:val="left" w:pos="1335"/>
          <w:tab w:val="left" w:pos="144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28245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Лица која остварују право на подстицаје</w:t>
      </w:r>
    </w:p>
    <w:p w14:paraId="5487962F" w14:textId="77777777" w:rsidR="00F831CA" w:rsidRPr="0028245B" w:rsidRDefault="006C7275" w:rsidP="00F831CA">
      <w:pPr>
        <w:tabs>
          <w:tab w:val="left" w:pos="1335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8245B">
        <w:rPr>
          <w:rFonts w:ascii="Times New Roman" w:hAnsi="Times New Roman" w:cs="Times New Roman"/>
          <w:b/>
          <w:sz w:val="24"/>
          <w:szCs w:val="24"/>
          <w:lang w:val="sr-Cyrl-RS"/>
        </w:rPr>
        <w:t>Члан 5.</w:t>
      </w:r>
    </w:p>
    <w:p w14:paraId="70996383" w14:textId="77777777" w:rsidR="00F3566F" w:rsidRPr="0028245B" w:rsidRDefault="00F831CA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245B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F3566F" w:rsidRPr="0028245B">
        <w:rPr>
          <w:rFonts w:ascii="Times New Roman" w:hAnsi="Times New Roman" w:cs="Times New Roman"/>
          <w:sz w:val="24"/>
          <w:szCs w:val="24"/>
          <w:lang w:val="sr-Cyrl-RS"/>
        </w:rPr>
        <w:t>Право на подстицаје остварују лица која су уписана у Регистар</w:t>
      </w:r>
      <w:r w:rsidR="00F356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566F" w:rsidRPr="0028245B">
        <w:rPr>
          <w:rFonts w:ascii="Times New Roman" w:hAnsi="Times New Roman" w:cs="Times New Roman"/>
          <w:sz w:val="24"/>
          <w:szCs w:val="24"/>
          <w:lang w:val="sr-Cyrl-RS"/>
        </w:rPr>
        <w:t>пољопривредних газдинстава (у даљем тексту: Регистар) и налазе се у активном</w:t>
      </w:r>
      <w:r w:rsidR="00F356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566F" w:rsidRPr="0028245B">
        <w:rPr>
          <w:rFonts w:ascii="Times New Roman" w:hAnsi="Times New Roman" w:cs="Times New Roman"/>
          <w:sz w:val="24"/>
          <w:szCs w:val="24"/>
          <w:lang w:val="sr-Cyrl-RS"/>
        </w:rPr>
        <w:t>статусу, и то:</w:t>
      </w:r>
    </w:p>
    <w:p w14:paraId="478B7BA5" w14:textId="77777777" w:rsidR="00F3566F" w:rsidRPr="0028245B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1) физичко лице - носилац комерцијалног породичног пољопривредн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газдинства;</w:t>
      </w:r>
    </w:p>
    <w:p w14:paraId="4D1347E0" w14:textId="77777777" w:rsidR="00F3566F" w:rsidRPr="0028245B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2) предузетник;</w:t>
      </w:r>
    </w:p>
    <w:p w14:paraId="77B93B88" w14:textId="77777777" w:rsidR="00F3566F" w:rsidRPr="0028245B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3) привредно друштво;</w:t>
      </w:r>
    </w:p>
    <w:p w14:paraId="182DC479" w14:textId="77777777" w:rsidR="00F3566F" w:rsidRPr="0028245B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4) земљорадничка задруга која има најмање пет чланова задруге који с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уписани у Регистар као носиоци или чланови пет различитих комерцијалн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породичних пољопривредних газдинстава у активном статусу;</w:t>
      </w:r>
    </w:p>
    <w:p w14:paraId="2ED7175F" w14:textId="77777777" w:rsidR="00F3566F" w:rsidRPr="0028245B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5) средња школа;</w:t>
      </w:r>
    </w:p>
    <w:p w14:paraId="0CA860F2" w14:textId="0E6328EE" w:rsid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6) научноистраживачка орга</w:t>
      </w:r>
      <w:r w:rsidR="00072F0F">
        <w:rPr>
          <w:rFonts w:ascii="Times New Roman" w:hAnsi="Times New Roman" w:cs="Times New Roman"/>
          <w:sz w:val="24"/>
          <w:szCs w:val="24"/>
          <w:lang w:val="sr-Cyrl-RS"/>
        </w:rPr>
        <w:t>низација у области пољопривреде;</w:t>
      </w:r>
    </w:p>
    <w:p w14:paraId="5E931723" w14:textId="18989726" w:rsidR="00072F0F" w:rsidRPr="00072F0F" w:rsidRDefault="00072F0F" w:rsidP="00072F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072F0F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072F0F">
        <w:rPr>
          <w:rFonts w:ascii="Times New Roman" w:hAnsi="Times New Roman" w:cs="Times New Roman"/>
          <w:sz w:val="24"/>
          <w:szCs w:val="24"/>
        </w:rPr>
        <w:t>црква</w:t>
      </w:r>
      <w:proofErr w:type="spellEnd"/>
      <w:r w:rsidRPr="00072F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72F0F">
        <w:rPr>
          <w:rFonts w:ascii="Times New Roman" w:hAnsi="Times New Roman" w:cs="Times New Roman"/>
          <w:sz w:val="24"/>
          <w:szCs w:val="24"/>
        </w:rPr>
        <w:t>верска</w:t>
      </w:r>
      <w:proofErr w:type="spellEnd"/>
      <w:r w:rsidRPr="00072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F0F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Pr="00072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2F0F">
        <w:rPr>
          <w:rFonts w:ascii="Times New Roman" w:hAnsi="Times New Roman" w:cs="Times New Roman"/>
          <w:sz w:val="24"/>
          <w:szCs w:val="24"/>
        </w:rPr>
        <w:t>регистроване</w:t>
      </w:r>
      <w:proofErr w:type="spellEnd"/>
      <w:r w:rsidRPr="00072F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72F0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72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F0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72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F0F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72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F0F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072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F0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72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F0F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072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F0F">
        <w:rPr>
          <w:rFonts w:ascii="Times New Roman" w:hAnsi="Times New Roman" w:cs="Times New Roman"/>
          <w:sz w:val="24"/>
          <w:szCs w:val="24"/>
        </w:rPr>
        <w:t>цркве</w:t>
      </w:r>
      <w:proofErr w:type="spellEnd"/>
      <w:r w:rsidRPr="00072F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72F0F">
        <w:rPr>
          <w:rFonts w:ascii="Times New Roman" w:hAnsi="Times New Roman" w:cs="Times New Roman"/>
          <w:sz w:val="24"/>
          <w:szCs w:val="24"/>
        </w:rPr>
        <w:t>верске</w:t>
      </w:r>
      <w:proofErr w:type="spellEnd"/>
      <w:r w:rsidRPr="00072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2F0F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072F0F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329BD7B1" w14:textId="77777777" w:rsidR="00F3566F" w:rsidRPr="0028245B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AE687C" w14:textId="77777777"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F87358">
        <w:rPr>
          <w:rFonts w:ascii="Times New Roman" w:hAnsi="Times New Roman" w:cs="Times New Roman"/>
          <w:sz w:val="24"/>
          <w:szCs w:val="24"/>
          <w:lang w:val="sr-Cyrl-RS"/>
        </w:rPr>
        <w:t>Предузетник, привредно друштво и земљорадничка задруга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 xml:space="preserve"> из става 1. тач. 2) - 4) овог члана може да оствари право 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подстицаје ако је уписано у Регистар привредних субјеката и ако у Агенцији з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привредне регистре:</w:t>
      </w:r>
    </w:p>
    <w:p w14:paraId="00EB25F5" w14:textId="77777777"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1) није регистровано да му је изречена правноснажна судска и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управна мера забране обављања делатности;</w:t>
      </w:r>
    </w:p>
    <w:p w14:paraId="581BD15D" w14:textId="77777777"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2) није регистровано да је осуђивано због привредног преступа;</w:t>
      </w:r>
    </w:p>
    <w:p w14:paraId="3E3BC0D1" w14:textId="77777777"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3) није регистрован поступак ликвидације или стечаја, нити је преста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да постоји услед судске или одлуке другог органа са обавезујућом снагом.</w:t>
      </w:r>
    </w:p>
    <w:p w14:paraId="1560E3AD" w14:textId="77777777"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0B1DD8" w14:textId="77777777"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Привредно друштво и земљорадничка задруга из става 2. овог чла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може остварити право на подстицаје и ако:</w:t>
      </w:r>
    </w:p>
    <w:p w14:paraId="6284B192" w14:textId="77777777"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1) је разврстано у микро, мало или средње правно лице, у складу с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законом којим се уређује рачуноводство;</w:t>
      </w:r>
    </w:p>
    <w:p w14:paraId="179D2088" w14:textId="77777777" w:rsid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2) није у групи повезаних лица у којој су неки од чланова вел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правна лица.</w:t>
      </w:r>
    </w:p>
    <w:p w14:paraId="2FEA2F01" w14:textId="77777777" w:rsidR="00072F0F" w:rsidRPr="00F3566F" w:rsidRDefault="00072F0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4DEF90" w14:textId="77777777"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Средња школа из става 1. тачка 5) овог члана може остварити право 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подстицаје ако:</w:t>
      </w:r>
    </w:p>
    <w:p w14:paraId="41EC3DB5" w14:textId="77777777"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1) се налази у акту о мрежи средњих школа, у складу са законом који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се уређују основи система образовања и васпитања;</w:t>
      </w:r>
    </w:p>
    <w:p w14:paraId="1F0823CB" w14:textId="77777777"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2) има решење о верификацији министарства надлежног за послов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образовања за образовни профи</w:t>
      </w:r>
      <w:r w:rsidR="00F87358">
        <w:rPr>
          <w:rFonts w:ascii="Times New Roman" w:hAnsi="Times New Roman" w:cs="Times New Roman"/>
          <w:sz w:val="24"/>
          <w:szCs w:val="24"/>
          <w:lang w:val="sr-Cyrl-RS"/>
        </w:rPr>
        <w:t xml:space="preserve">л у подручју рада пољопривреде,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производње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прераде хране.</w:t>
      </w:r>
    </w:p>
    <w:p w14:paraId="1651F0D3" w14:textId="77777777"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908C77" w14:textId="77777777" w:rsid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Научноистраживачка организација из става 1. тачка 6) овог члана мож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остварити право на подстицаје ако је уписана у Регистар научноистраживачк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организације у складу са законом којим се уређује научноистраживачка делатност.</w:t>
      </w:r>
    </w:p>
    <w:p w14:paraId="461A15AD" w14:textId="77777777" w:rsidR="00072F0F" w:rsidRDefault="00072F0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69ABD1" w14:textId="4EC8E2C9" w:rsidR="00F3566F" w:rsidRDefault="00072F0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663215">
        <w:rPr>
          <w:rFonts w:ascii="Times New Roman" w:hAnsi="Times New Roman" w:cs="Times New Roman"/>
          <w:sz w:val="24"/>
          <w:szCs w:val="24"/>
          <w:lang w:val="sr-Cyrl-RS"/>
        </w:rPr>
        <w:t>Црква и верска заједница</w:t>
      </w:r>
      <w:r w:rsidRPr="00072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F0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72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F0F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072F0F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072F0F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072F0F">
        <w:rPr>
          <w:rFonts w:ascii="Times New Roman" w:hAnsi="Times New Roman" w:cs="Times New Roman"/>
          <w:sz w:val="24"/>
          <w:szCs w:val="24"/>
        </w:rPr>
        <w:t xml:space="preserve"> 7) </w:t>
      </w:r>
      <w:proofErr w:type="spellStart"/>
      <w:r w:rsidRPr="00072F0F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72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F0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72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F0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72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F0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72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F0F">
        <w:rPr>
          <w:rFonts w:ascii="Times New Roman" w:hAnsi="Times New Roman" w:cs="Times New Roman"/>
          <w:sz w:val="24"/>
          <w:szCs w:val="24"/>
        </w:rPr>
        <w:t>оствари</w:t>
      </w:r>
      <w:proofErr w:type="spellEnd"/>
      <w:r w:rsidRPr="00072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F0F">
        <w:rPr>
          <w:rFonts w:ascii="Times New Roman" w:hAnsi="Times New Roman" w:cs="Times New Roman"/>
          <w:sz w:val="24"/>
          <w:szCs w:val="24"/>
        </w:rPr>
        <w:t>пра</w:t>
      </w:r>
      <w:r w:rsidR="00663215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="00663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21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63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215">
        <w:rPr>
          <w:rFonts w:ascii="Times New Roman" w:hAnsi="Times New Roman" w:cs="Times New Roman"/>
          <w:sz w:val="24"/>
          <w:szCs w:val="24"/>
        </w:rPr>
        <w:t>подстицаје</w:t>
      </w:r>
      <w:proofErr w:type="spellEnd"/>
      <w:r w:rsidR="00663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215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663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21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63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215">
        <w:rPr>
          <w:rFonts w:ascii="Times New Roman" w:hAnsi="Times New Roman" w:cs="Times New Roman"/>
          <w:sz w:val="24"/>
          <w:szCs w:val="24"/>
        </w:rPr>
        <w:t>уписан</w:t>
      </w:r>
      <w:proofErr w:type="spellEnd"/>
      <w:r w:rsidR="00663215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Pr="00072F0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72F0F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072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F0F">
        <w:rPr>
          <w:rFonts w:ascii="Times New Roman" w:hAnsi="Times New Roman" w:cs="Times New Roman"/>
          <w:sz w:val="24"/>
          <w:szCs w:val="24"/>
        </w:rPr>
        <w:t>цркава</w:t>
      </w:r>
      <w:proofErr w:type="spellEnd"/>
      <w:r w:rsidRPr="00072F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72F0F">
        <w:rPr>
          <w:rFonts w:ascii="Times New Roman" w:hAnsi="Times New Roman" w:cs="Times New Roman"/>
          <w:sz w:val="24"/>
          <w:szCs w:val="24"/>
        </w:rPr>
        <w:t>верских</w:t>
      </w:r>
      <w:proofErr w:type="spellEnd"/>
      <w:r w:rsidRPr="00072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F0F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Pr="00072F0F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72F0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72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F0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72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F0F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72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F0F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072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F0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72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F0F">
        <w:rPr>
          <w:rFonts w:ascii="Times New Roman" w:hAnsi="Times New Roman" w:cs="Times New Roman"/>
          <w:sz w:val="24"/>
          <w:szCs w:val="24"/>
        </w:rPr>
        <w:t>уре</w:t>
      </w:r>
      <w:r>
        <w:rPr>
          <w:rFonts w:ascii="Times New Roman" w:hAnsi="Times New Roman" w:cs="Times New Roman"/>
          <w:sz w:val="24"/>
          <w:szCs w:val="24"/>
        </w:rPr>
        <w:t>ђ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рк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E1961A" w14:textId="77777777" w:rsidR="00072F0F" w:rsidRPr="00072F0F" w:rsidRDefault="00072F0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F12AB3" w14:textId="77777777" w:rsidR="00331507" w:rsidRDefault="00F3566F" w:rsidP="00F3566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пшти у</w:t>
      </w:r>
      <w:r w:rsidR="00331507" w:rsidRPr="003315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лови за остваривање права на </w:t>
      </w:r>
      <w:r w:rsidR="00E975D5">
        <w:rPr>
          <w:rFonts w:ascii="Times New Roman" w:hAnsi="Times New Roman" w:cs="Times New Roman"/>
          <w:b/>
          <w:sz w:val="24"/>
          <w:szCs w:val="24"/>
          <w:lang w:val="sr-Cyrl-CS"/>
        </w:rPr>
        <w:t>подстицаје</w:t>
      </w:r>
    </w:p>
    <w:p w14:paraId="32FFCA3A" w14:textId="77777777" w:rsidR="00331507" w:rsidRPr="00331507" w:rsidRDefault="00331507" w:rsidP="0033150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9FDEB90" w14:textId="77777777" w:rsidR="006C7275" w:rsidRDefault="006C7275" w:rsidP="0033150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4F09">
        <w:rPr>
          <w:rFonts w:ascii="Times New Roman" w:hAnsi="Times New Roman" w:cs="Times New Roman"/>
          <w:b/>
          <w:sz w:val="24"/>
          <w:szCs w:val="24"/>
          <w:lang w:val="sr-Cyrl-CS"/>
        </w:rPr>
        <w:t>Члан 6.</w:t>
      </w:r>
    </w:p>
    <w:p w14:paraId="3D42BAA5" w14:textId="77777777" w:rsidR="00E975D5" w:rsidRDefault="00E975D5" w:rsidP="0033150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3FF22C9" w14:textId="77777777" w:rsidR="00E975D5" w:rsidRPr="00E975D5" w:rsidRDefault="00E975D5" w:rsidP="00E975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 xml:space="preserve">Лице из члана </w:t>
      </w:r>
      <w:r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 xml:space="preserve">. овог </w:t>
      </w:r>
      <w:r>
        <w:rPr>
          <w:rFonts w:ascii="Times New Roman" w:hAnsi="Times New Roman" w:cs="Times New Roman"/>
          <w:sz w:val="24"/>
          <w:szCs w:val="24"/>
          <w:lang w:val="sr-Cyrl-CS"/>
        </w:rPr>
        <w:t>Јавног позива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 xml:space="preserve"> остварује право на подстицаје ако:</w:t>
      </w:r>
    </w:p>
    <w:p w14:paraId="2DE64081" w14:textId="4B16A6F3" w:rsidR="00E975D5" w:rsidRPr="00E975D5" w:rsidRDefault="00E975D5" w:rsidP="00E975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1) је у потпуности реализовало инвестиције за које подноси захтев 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 xml:space="preserve">периоду од 1. јануара </w:t>
      </w:r>
      <w:r w:rsidR="00002A8D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764AC8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002A8D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године, а најкасније до да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подношења захтева за остваривање права на подстицаје;</w:t>
      </w:r>
    </w:p>
    <w:p w14:paraId="75455347" w14:textId="77777777" w:rsidR="009378A7" w:rsidRPr="009378A7" w:rsidRDefault="00E975D5" w:rsidP="009378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9378A7" w:rsidRPr="009378A7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9378A7" w:rsidRPr="009378A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378A7"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8A7" w:rsidRPr="009378A7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="009378A7"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8A7" w:rsidRPr="009378A7">
        <w:rPr>
          <w:rFonts w:ascii="Times New Roman" w:hAnsi="Times New Roman" w:cs="Times New Roman"/>
          <w:sz w:val="24"/>
          <w:szCs w:val="24"/>
        </w:rPr>
        <w:t>инвестиција</w:t>
      </w:r>
      <w:proofErr w:type="spellEnd"/>
      <w:r w:rsidR="009378A7"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8A7" w:rsidRPr="009378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378A7"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8A7" w:rsidRPr="009378A7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9378A7"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8A7" w:rsidRPr="009378A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378A7"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8A7" w:rsidRPr="009378A7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9378A7"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8A7" w:rsidRPr="009378A7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9378A7"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8A7" w:rsidRPr="009378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378A7"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8A7" w:rsidRPr="009378A7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="009378A7"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8A7" w:rsidRPr="009378A7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9378A7"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8A7" w:rsidRPr="009378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378A7"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8A7" w:rsidRPr="009378A7">
        <w:rPr>
          <w:rFonts w:ascii="Times New Roman" w:hAnsi="Times New Roman" w:cs="Times New Roman"/>
          <w:sz w:val="24"/>
          <w:szCs w:val="24"/>
        </w:rPr>
        <w:t>подстицаје</w:t>
      </w:r>
      <w:proofErr w:type="spellEnd"/>
      <w:r w:rsidR="009378A7"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8A7" w:rsidRPr="009378A7">
        <w:rPr>
          <w:rFonts w:ascii="Times New Roman" w:hAnsi="Times New Roman" w:cs="Times New Roman"/>
          <w:sz w:val="24"/>
          <w:szCs w:val="24"/>
        </w:rPr>
        <w:t>једнака</w:t>
      </w:r>
      <w:proofErr w:type="spellEnd"/>
      <w:r w:rsidR="009378A7"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8A7" w:rsidRPr="009378A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9378A7"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8A7" w:rsidRPr="009378A7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="009378A7"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8A7" w:rsidRPr="009378A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378A7" w:rsidRPr="009378A7">
        <w:rPr>
          <w:rFonts w:ascii="Times New Roman" w:hAnsi="Times New Roman" w:cs="Times New Roman"/>
          <w:sz w:val="24"/>
          <w:szCs w:val="24"/>
        </w:rPr>
        <w:t xml:space="preserve"> 80.000 </w:t>
      </w:r>
      <w:proofErr w:type="spellStart"/>
      <w:r w:rsidR="009378A7" w:rsidRPr="009378A7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9378A7" w:rsidRPr="009378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78A7" w:rsidRPr="009378A7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9378A7"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8A7" w:rsidRPr="009378A7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9378A7"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8A7" w:rsidRPr="009378A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378A7"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8A7" w:rsidRPr="009378A7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="009378A7"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8A7" w:rsidRPr="009378A7">
        <w:rPr>
          <w:rFonts w:ascii="Times New Roman" w:hAnsi="Times New Roman" w:cs="Times New Roman"/>
          <w:sz w:val="24"/>
          <w:szCs w:val="24"/>
        </w:rPr>
        <w:t>инвестиција</w:t>
      </w:r>
      <w:proofErr w:type="spellEnd"/>
      <w:r w:rsidR="009378A7"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8A7" w:rsidRPr="009378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378A7"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8A7" w:rsidRPr="009378A7">
        <w:rPr>
          <w:rFonts w:ascii="Times New Roman" w:hAnsi="Times New Roman" w:cs="Times New Roman"/>
          <w:sz w:val="24"/>
          <w:szCs w:val="24"/>
        </w:rPr>
        <w:t>пчеларство</w:t>
      </w:r>
      <w:proofErr w:type="spellEnd"/>
      <w:r w:rsidR="009378A7"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8A7" w:rsidRPr="009378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378A7"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8A7" w:rsidRPr="009378A7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9378A7"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8A7" w:rsidRPr="009378A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378A7"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8A7" w:rsidRPr="009378A7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9378A7"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8A7" w:rsidRPr="009378A7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9378A7"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8A7" w:rsidRPr="009378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378A7"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8A7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8A7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8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8A7">
        <w:rPr>
          <w:rFonts w:ascii="Times New Roman" w:hAnsi="Times New Roman" w:cs="Times New Roman"/>
          <w:sz w:val="24"/>
          <w:szCs w:val="24"/>
        </w:rPr>
        <w:t>подстицаје</w:t>
      </w:r>
      <w:proofErr w:type="spellEnd"/>
      <w:r w:rsidR="009378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9378A7" w:rsidRPr="009378A7">
        <w:rPr>
          <w:rFonts w:ascii="Times New Roman" w:hAnsi="Times New Roman" w:cs="Times New Roman"/>
          <w:sz w:val="24"/>
          <w:szCs w:val="24"/>
        </w:rPr>
        <w:t>једнака</w:t>
      </w:r>
      <w:proofErr w:type="spellEnd"/>
      <w:r w:rsidR="009378A7"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8A7" w:rsidRPr="009378A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9378A7"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8A7" w:rsidRPr="009378A7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="009378A7"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8A7" w:rsidRPr="009378A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378A7" w:rsidRPr="009378A7">
        <w:rPr>
          <w:rFonts w:ascii="Times New Roman" w:hAnsi="Times New Roman" w:cs="Times New Roman"/>
          <w:sz w:val="24"/>
          <w:szCs w:val="24"/>
        </w:rPr>
        <w:t xml:space="preserve"> 50.000 </w:t>
      </w:r>
      <w:proofErr w:type="spellStart"/>
      <w:r w:rsidR="009378A7" w:rsidRPr="009378A7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9378A7" w:rsidRPr="009378A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F98B064" w14:textId="77777777" w:rsidR="009378A7" w:rsidRPr="009378A7" w:rsidRDefault="009378A7" w:rsidP="009378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9378A7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9378A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8A7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8A7">
        <w:rPr>
          <w:rFonts w:ascii="Times New Roman" w:hAnsi="Times New Roman" w:cs="Times New Roman"/>
          <w:sz w:val="24"/>
          <w:szCs w:val="24"/>
        </w:rPr>
        <w:t>појединачног</w:t>
      </w:r>
      <w:proofErr w:type="spellEnd"/>
      <w:r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8A7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8A7">
        <w:rPr>
          <w:rFonts w:ascii="Times New Roman" w:hAnsi="Times New Roman" w:cs="Times New Roman"/>
          <w:sz w:val="24"/>
          <w:szCs w:val="24"/>
        </w:rPr>
        <w:t>једнак</w:t>
      </w:r>
      <w:proofErr w:type="spellEnd"/>
      <w:r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8A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8A7">
        <w:rPr>
          <w:rFonts w:ascii="Times New Roman" w:hAnsi="Times New Roman" w:cs="Times New Roman"/>
          <w:sz w:val="24"/>
          <w:szCs w:val="24"/>
        </w:rPr>
        <w:t>већи</w:t>
      </w:r>
      <w:proofErr w:type="spellEnd"/>
      <w:r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8A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378A7">
        <w:rPr>
          <w:rFonts w:ascii="Times New Roman" w:hAnsi="Times New Roman" w:cs="Times New Roman"/>
          <w:sz w:val="24"/>
          <w:szCs w:val="24"/>
        </w:rPr>
        <w:t xml:space="preserve"> 25.000 </w:t>
      </w:r>
      <w:proofErr w:type="spellStart"/>
      <w:r w:rsidRPr="009378A7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9378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78A7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8A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8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8A7">
        <w:rPr>
          <w:rFonts w:ascii="Times New Roman" w:hAnsi="Times New Roman" w:cs="Times New Roman"/>
          <w:sz w:val="24"/>
          <w:szCs w:val="24"/>
        </w:rPr>
        <w:t>рачуну</w:t>
      </w:r>
      <w:proofErr w:type="spellEnd"/>
      <w:r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8A7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8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8A7">
        <w:rPr>
          <w:rFonts w:ascii="Times New Roman" w:hAnsi="Times New Roman" w:cs="Times New Roman"/>
          <w:sz w:val="24"/>
          <w:szCs w:val="24"/>
        </w:rPr>
        <w:t>сваку</w:t>
      </w:r>
      <w:proofErr w:type="spellEnd"/>
      <w:r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8A7">
        <w:rPr>
          <w:rFonts w:ascii="Times New Roman" w:hAnsi="Times New Roman" w:cs="Times New Roman"/>
          <w:sz w:val="24"/>
          <w:szCs w:val="24"/>
        </w:rPr>
        <w:t>појединачну</w:t>
      </w:r>
      <w:proofErr w:type="spellEnd"/>
      <w:r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8A7">
        <w:rPr>
          <w:rFonts w:ascii="Times New Roman" w:hAnsi="Times New Roman" w:cs="Times New Roman"/>
          <w:sz w:val="24"/>
          <w:szCs w:val="24"/>
        </w:rPr>
        <w:t>инвестицију</w:t>
      </w:r>
      <w:proofErr w:type="spellEnd"/>
      <w:r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8A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8A7">
        <w:rPr>
          <w:rFonts w:ascii="Times New Roman" w:hAnsi="Times New Roman" w:cs="Times New Roman"/>
          <w:sz w:val="24"/>
          <w:szCs w:val="24"/>
        </w:rPr>
        <w:t>Табеле</w:t>
      </w:r>
      <w:proofErr w:type="spellEnd"/>
      <w:r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8A7">
        <w:rPr>
          <w:rFonts w:ascii="Times New Roman" w:hAnsi="Times New Roman" w:cs="Times New Roman"/>
          <w:sz w:val="24"/>
          <w:szCs w:val="24"/>
        </w:rPr>
        <w:t>једнак</w:t>
      </w:r>
      <w:proofErr w:type="spellEnd"/>
      <w:r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8A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8A7">
        <w:rPr>
          <w:rFonts w:ascii="Times New Roman" w:hAnsi="Times New Roman" w:cs="Times New Roman"/>
          <w:sz w:val="24"/>
          <w:szCs w:val="24"/>
        </w:rPr>
        <w:t>већи</w:t>
      </w:r>
      <w:proofErr w:type="spellEnd"/>
      <w:r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8A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378A7">
        <w:rPr>
          <w:rFonts w:ascii="Times New Roman" w:hAnsi="Times New Roman" w:cs="Times New Roman"/>
          <w:sz w:val="24"/>
          <w:szCs w:val="24"/>
        </w:rPr>
        <w:t xml:space="preserve"> 25.000 </w:t>
      </w:r>
      <w:proofErr w:type="spellStart"/>
      <w:r w:rsidRPr="009378A7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9378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8A7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8A7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8A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8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8A7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8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8A7">
        <w:rPr>
          <w:rFonts w:ascii="Times New Roman" w:hAnsi="Times New Roman" w:cs="Times New Roman"/>
          <w:sz w:val="24"/>
          <w:szCs w:val="24"/>
        </w:rPr>
        <w:t>пчеларство</w:t>
      </w:r>
      <w:proofErr w:type="spellEnd"/>
      <w:r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8A7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8A7">
        <w:rPr>
          <w:rFonts w:ascii="Times New Roman" w:hAnsi="Times New Roman" w:cs="Times New Roman"/>
          <w:sz w:val="24"/>
          <w:szCs w:val="24"/>
        </w:rPr>
        <w:t>појединачног</w:t>
      </w:r>
      <w:proofErr w:type="spellEnd"/>
      <w:r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8A7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8A7">
        <w:rPr>
          <w:rFonts w:ascii="Times New Roman" w:hAnsi="Times New Roman" w:cs="Times New Roman"/>
          <w:sz w:val="24"/>
          <w:szCs w:val="24"/>
        </w:rPr>
        <w:t>једнак</w:t>
      </w:r>
      <w:proofErr w:type="spellEnd"/>
      <w:r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8A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8A7">
        <w:rPr>
          <w:rFonts w:ascii="Times New Roman" w:hAnsi="Times New Roman" w:cs="Times New Roman"/>
          <w:sz w:val="24"/>
          <w:szCs w:val="24"/>
        </w:rPr>
        <w:t>већи</w:t>
      </w:r>
      <w:proofErr w:type="spellEnd"/>
      <w:r w:rsidRP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8A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378A7">
        <w:rPr>
          <w:rFonts w:ascii="Times New Roman" w:hAnsi="Times New Roman" w:cs="Times New Roman"/>
          <w:sz w:val="24"/>
          <w:szCs w:val="24"/>
        </w:rPr>
        <w:t xml:space="preserve"> 20.000 </w:t>
      </w:r>
      <w:proofErr w:type="spellStart"/>
      <w:r w:rsidRPr="009378A7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9378A7">
        <w:rPr>
          <w:rFonts w:ascii="Times New Roman" w:hAnsi="Times New Roman" w:cs="Times New Roman"/>
          <w:sz w:val="24"/>
          <w:szCs w:val="24"/>
        </w:rPr>
        <w:t>;</w:t>
      </w:r>
    </w:p>
    <w:p w14:paraId="1FB3F839" w14:textId="77777777" w:rsidR="00E975D5" w:rsidRPr="00E975D5" w:rsidRDefault="00E975D5" w:rsidP="00E975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4) за инвестицију за коју подноси захтев, не користи подстицаје п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неком другом основу (субвенције, подстицаји, донације), односно да ист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инвестиција није предмет другог поступка за коришћење подстицаја, оси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подстицаја у складу са посебним прописом којим се уређује кредитна подршк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регистрованим пољопривредним газдинствима;</w:t>
      </w:r>
    </w:p>
    <w:p w14:paraId="56465AFA" w14:textId="77777777" w:rsidR="00E975D5" w:rsidRPr="00E975D5" w:rsidRDefault="00E975D5" w:rsidP="00E975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5) нема евидентираних доспелих неизмирених дуговања прем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министарству надлежном за послове пољопривреде, по основу раније остварених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подстицаја, субвенција и кредита;</w:t>
      </w:r>
    </w:p>
    <w:p w14:paraId="4A5A63C7" w14:textId="29B9EF15" w:rsidR="00E975D5" w:rsidRPr="00E975D5" w:rsidRDefault="00E975D5" w:rsidP="00E975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6)  је измирило доспеле обавезе по основу јавних прихода;</w:t>
      </w:r>
    </w:p>
    <w:p w14:paraId="08B2AF80" w14:textId="28E79AE3" w:rsidR="00E975D5" w:rsidRDefault="00E975D5" w:rsidP="00E975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072F0F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) добављач и подносилац захтев</w:t>
      </w:r>
      <w:r>
        <w:rPr>
          <w:rFonts w:ascii="Times New Roman" w:hAnsi="Times New Roman" w:cs="Times New Roman"/>
          <w:sz w:val="24"/>
          <w:szCs w:val="24"/>
          <w:lang w:val="sr-Cyrl-CS"/>
        </w:rPr>
        <w:t>а не представљају повезана лица;</w:t>
      </w:r>
    </w:p>
    <w:p w14:paraId="4A036BAF" w14:textId="783BDC55" w:rsidR="006C7275" w:rsidRPr="00BA6812" w:rsidRDefault="00072F0F" w:rsidP="0033150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8</w:t>
      </w:r>
      <w:r w:rsidR="00BA6812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6C7275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 редоследу подношења захтева постоје расположива средства за одобравање </w:t>
      </w:r>
      <w:r w:rsidR="003F0400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ава на </w:t>
      </w:r>
      <w:r w:rsidR="006C7275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>подстицај</w:t>
      </w:r>
      <w:r w:rsidR="003F0400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6C7275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оквиру укупних средстава опредељених овим </w:t>
      </w:r>
      <w:r w:rsidR="00331507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>Јавним позивом</w:t>
      </w:r>
      <w:r w:rsidR="006C7275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3E52ACB9" w14:textId="77777777" w:rsidR="00BA6812" w:rsidRDefault="00BA6812" w:rsidP="00012E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осебни</w:t>
      </w:r>
      <w:r w:rsidRPr="00BA681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слови за остваривање права на подстицаје </w:t>
      </w:r>
    </w:p>
    <w:p w14:paraId="04B8FB58" w14:textId="77777777" w:rsidR="00BA6812" w:rsidRDefault="00BA6812" w:rsidP="00012E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78F216E" w14:textId="77777777" w:rsidR="006C7275" w:rsidRPr="00BA6812" w:rsidRDefault="006C7275" w:rsidP="00012E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A6812">
        <w:rPr>
          <w:rFonts w:ascii="Times New Roman" w:hAnsi="Times New Roman" w:cs="Times New Roman"/>
          <w:b/>
          <w:sz w:val="24"/>
          <w:szCs w:val="24"/>
          <w:lang w:val="sr-Cyrl-CS"/>
        </w:rPr>
        <w:t>Члан 7.</w:t>
      </w:r>
    </w:p>
    <w:p w14:paraId="59025738" w14:textId="77777777" w:rsidR="00012EB7" w:rsidRPr="00BA6812" w:rsidRDefault="00012EB7" w:rsidP="00012E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9D8EC84" w14:textId="77777777" w:rsidR="00BA6812" w:rsidRPr="00F87358" w:rsidRDefault="003F0400" w:rsidP="00F87358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F8735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</w:t>
      </w:r>
      <w:r w:rsidR="00BA6812" w:rsidRPr="00F8735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Лице из члана 5. овог Јавног позива које испуњава опште услове из члана 6. овог Јавног позива остварује право на подстицаје из члана 3. овог </w:t>
      </w:r>
      <w:r w:rsidR="009375E6" w:rsidRPr="00F87358">
        <w:rPr>
          <w:rFonts w:ascii="Times New Roman" w:eastAsia="Calibri" w:hAnsi="Times New Roman" w:cs="Times New Roman"/>
          <w:sz w:val="24"/>
          <w:szCs w:val="24"/>
          <w:lang w:val="sr-Cyrl-CS"/>
        </w:rPr>
        <w:t>Јавног позива</w:t>
      </w:r>
      <w:r w:rsidR="00BA6812" w:rsidRPr="00F8735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ако:</w:t>
      </w:r>
    </w:p>
    <w:p w14:paraId="21F65062" w14:textId="77777777" w:rsidR="00F87358" w:rsidRPr="00F87358" w:rsidRDefault="00F87358" w:rsidP="00F87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</w:t>
      </w:r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1) у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Регистру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пријављен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одговарајући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сточни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фонд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врсти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животиња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броју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газдинства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(HID)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којима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држе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узгајају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14:paraId="01767D92" w14:textId="77777777" w:rsidR="00F87358" w:rsidRPr="00F87358" w:rsidRDefault="00F87358" w:rsidP="00F87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</w:t>
      </w:r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2) у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зависности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врсте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производње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пољопривредном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газдинству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39BC05D5" w14:textId="77777777" w:rsidR="00F87358" w:rsidRPr="00F87358" w:rsidRDefault="00F87358" w:rsidP="00F87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</w:t>
      </w:r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односе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произ</w:t>
      </w:r>
      <w:r>
        <w:rPr>
          <w:rFonts w:ascii="Times New Roman" w:hAnsi="Times New Roman" w:cs="Times New Roman"/>
          <w:color w:val="000000"/>
          <w:sz w:val="24"/>
          <w:szCs w:val="24"/>
        </w:rPr>
        <w:t>водњ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равље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ле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јвише</w:t>
      </w:r>
      <w:proofErr w:type="spellEnd"/>
      <w:r w:rsidR="009378A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19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крава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D389444" w14:textId="77777777" w:rsidR="00F87358" w:rsidRPr="00F87358" w:rsidRDefault="00F87358" w:rsidP="00F87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</w:t>
      </w:r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односе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производњу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овчијег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козијег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млека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објекат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уписан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Регистар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објеката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Регистар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одобрених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објеката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ветеринарство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E9D02D7" w14:textId="77777777" w:rsidR="00F87358" w:rsidRPr="00F87358" w:rsidRDefault="00F87358" w:rsidP="00F87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</w:t>
      </w:r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(3)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односе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пчеларство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пет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78A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000</w:t>
      </w:r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кошница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пчела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пријављених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Централној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бази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података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обележавању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животиња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код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ветерину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6882E1F9" w14:textId="77777777" w:rsidR="00F87358" w:rsidRPr="00F87358" w:rsidRDefault="00F87358" w:rsidP="00F87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</w:t>
      </w:r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(4)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односе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производњу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меса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укупни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капацитет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објекта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уписаног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Регистар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објеката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Регистар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одобрених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објеката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ветеринарство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, и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то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највише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19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говеда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и/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највише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149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оваца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коза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и/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највише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29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крмача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и/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највише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99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товних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свиња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турнусу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и/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највише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3.999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бројл</w:t>
      </w:r>
      <w:r>
        <w:rPr>
          <w:rFonts w:ascii="Times New Roman" w:hAnsi="Times New Roman" w:cs="Times New Roman"/>
          <w:color w:val="000000"/>
          <w:sz w:val="24"/>
          <w:szCs w:val="24"/>
        </w:rPr>
        <w:t>е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рнус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јвиш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399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товних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ћурки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358">
        <w:rPr>
          <w:rFonts w:ascii="Times New Roman" w:hAnsi="Times New Roman" w:cs="Times New Roman"/>
          <w:color w:val="000000"/>
          <w:sz w:val="24"/>
          <w:szCs w:val="24"/>
        </w:rPr>
        <w:t>турнусу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0023EEA5" w14:textId="73DA6FD4" w:rsidR="009375E6" w:rsidRPr="00F87358" w:rsidRDefault="00F87358" w:rsidP="00F87358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</w:t>
      </w:r>
      <w:r w:rsidRPr="00F87358">
        <w:rPr>
          <w:rFonts w:ascii="Times New Roman" w:hAnsi="Times New Roman" w:cs="Times New Roman"/>
          <w:color w:val="000000"/>
          <w:sz w:val="24"/>
          <w:szCs w:val="24"/>
        </w:rPr>
        <w:t xml:space="preserve">(5) </w:t>
      </w:r>
      <w:proofErr w:type="spellStart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>инвестиције</w:t>
      </w:r>
      <w:proofErr w:type="spellEnd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>односе</w:t>
      </w:r>
      <w:proofErr w:type="spellEnd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>производњу</w:t>
      </w:r>
      <w:proofErr w:type="spellEnd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>конзумних</w:t>
      </w:r>
      <w:proofErr w:type="spellEnd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>кокошијих</w:t>
      </w:r>
      <w:proofErr w:type="spellEnd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>јаја</w:t>
      </w:r>
      <w:proofErr w:type="spellEnd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>укупни</w:t>
      </w:r>
      <w:proofErr w:type="spellEnd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>капацитет</w:t>
      </w:r>
      <w:proofErr w:type="spellEnd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>објекта</w:t>
      </w:r>
      <w:proofErr w:type="spellEnd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>држање</w:t>
      </w:r>
      <w:proofErr w:type="spellEnd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>кокошака</w:t>
      </w:r>
      <w:proofErr w:type="spellEnd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>носиља</w:t>
      </w:r>
      <w:proofErr w:type="spellEnd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>експлоатацији</w:t>
      </w:r>
      <w:proofErr w:type="spellEnd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 xml:space="preserve"> 4.999, </w:t>
      </w:r>
      <w:proofErr w:type="spellStart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>уписан</w:t>
      </w:r>
      <w:proofErr w:type="spellEnd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>Регистар</w:t>
      </w:r>
      <w:proofErr w:type="spellEnd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>одобрених</w:t>
      </w:r>
      <w:proofErr w:type="spellEnd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>објеката</w:t>
      </w:r>
      <w:proofErr w:type="spellEnd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2F0F" w:rsidRPr="00072F0F">
        <w:rPr>
          <w:rFonts w:ascii="Times New Roman" w:hAnsi="Times New Roman" w:cs="Times New Roman"/>
          <w:color w:val="000000"/>
          <w:sz w:val="24"/>
          <w:szCs w:val="24"/>
        </w:rPr>
        <w:t>ветеринарство</w:t>
      </w:r>
      <w:proofErr w:type="spellEnd"/>
      <w:r w:rsidRPr="00F873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D86D39B" w14:textId="77777777" w:rsidR="00BA4516" w:rsidRDefault="00BA4516" w:rsidP="00BA681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3870CCD5" w14:textId="77777777" w:rsidR="00620CE1" w:rsidRPr="009375E6" w:rsidRDefault="00620CE1" w:rsidP="00BA681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5A6EE26A" w14:textId="77777777" w:rsidR="006C7275" w:rsidRPr="0028245B" w:rsidRDefault="006C7275" w:rsidP="000B6C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4A109A">
        <w:rPr>
          <w:rFonts w:ascii="Times New Roman" w:eastAsia="Calibri" w:hAnsi="Times New Roman" w:cs="Times New Roman"/>
          <w:b/>
          <w:sz w:val="24"/>
          <w:szCs w:val="24"/>
        </w:rPr>
        <w:t>III</w:t>
      </w:r>
      <w:r w:rsidRPr="0028245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. НАЧИН ОСТВАРИВАЊА ПРАВА НА ПОДСТИЦАЈЕ</w:t>
      </w:r>
    </w:p>
    <w:p w14:paraId="6AF0F0F2" w14:textId="77777777" w:rsidR="00EF719C" w:rsidRPr="0028245B" w:rsidRDefault="00EF719C" w:rsidP="006C7275">
      <w:pPr>
        <w:tabs>
          <w:tab w:val="left" w:pos="1335"/>
          <w:tab w:val="left" w:pos="144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28245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хтев за </w:t>
      </w:r>
      <w:r w:rsidR="00747B7F">
        <w:rPr>
          <w:rFonts w:ascii="Times New Roman" w:hAnsi="Times New Roman" w:cs="Times New Roman"/>
          <w:b/>
          <w:sz w:val="24"/>
          <w:szCs w:val="24"/>
          <w:lang w:val="sr-Cyrl-RS"/>
        </w:rPr>
        <w:t>остваривање</w:t>
      </w:r>
      <w:r w:rsidRPr="0028245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ава на подстицаје</w:t>
      </w:r>
    </w:p>
    <w:p w14:paraId="38585818" w14:textId="77777777" w:rsidR="006C7275" w:rsidRPr="0028245B" w:rsidRDefault="006C7275" w:rsidP="006C7275">
      <w:pPr>
        <w:tabs>
          <w:tab w:val="left" w:pos="1335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8245B">
        <w:rPr>
          <w:rFonts w:ascii="Times New Roman" w:hAnsi="Times New Roman" w:cs="Times New Roman"/>
          <w:b/>
          <w:sz w:val="24"/>
          <w:szCs w:val="24"/>
          <w:lang w:val="sr-Cyrl-RS"/>
        </w:rPr>
        <w:t>Члан 8.</w:t>
      </w:r>
    </w:p>
    <w:p w14:paraId="30386504" w14:textId="77777777" w:rsidR="0028245B" w:rsidRPr="00F87358" w:rsidRDefault="0028245B" w:rsidP="0028245B">
      <w:pPr>
        <w:pStyle w:val="Default"/>
        <w:jc w:val="both"/>
        <w:rPr>
          <w:rFonts w:eastAsiaTheme="minorEastAsia"/>
          <w:color w:val="auto"/>
          <w:lang w:val="sr-Latn-RS"/>
        </w:rPr>
      </w:pPr>
      <w:r>
        <w:rPr>
          <w:rFonts w:eastAsiaTheme="minorEastAsia"/>
          <w:color w:val="auto"/>
          <w:lang w:val="sr-Latn-RS"/>
        </w:rPr>
        <w:t xml:space="preserve">          </w:t>
      </w:r>
      <w:r w:rsidRPr="00F87358">
        <w:rPr>
          <w:rFonts w:eastAsiaTheme="minorEastAsia"/>
          <w:color w:val="auto"/>
          <w:lang w:val="sr-Cyrl-CS"/>
        </w:rPr>
        <w:t>Поступак за остваривање права на коришћење подстицаја покреће се</w:t>
      </w:r>
      <w:r w:rsidRPr="00F87358">
        <w:rPr>
          <w:rFonts w:eastAsiaTheme="minorEastAsia"/>
          <w:color w:val="auto"/>
          <w:lang w:val="sr-Latn-RS"/>
        </w:rPr>
        <w:t xml:space="preserve"> </w:t>
      </w:r>
      <w:r w:rsidRPr="00F87358">
        <w:rPr>
          <w:rFonts w:eastAsiaTheme="minorEastAsia"/>
          <w:color w:val="auto"/>
          <w:lang w:val="sr-Cyrl-CS"/>
        </w:rPr>
        <w:t xml:space="preserve">по захтеву лица које испуњава услове из чл. </w:t>
      </w:r>
      <w:r w:rsidR="00747B7F" w:rsidRPr="00F87358">
        <w:rPr>
          <w:rFonts w:eastAsiaTheme="minorEastAsia"/>
          <w:color w:val="auto"/>
          <w:lang w:val="sr-Cyrl-CS"/>
        </w:rPr>
        <w:t>5</w:t>
      </w:r>
      <w:r w:rsidR="00F87358">
        <w:rPr>
          <w:rFonts w:eastAsiaTheme="minorEastAsia"/>
          <w:color w:val="auto"/>
          <w:lang w:val="sr-Cyrl-CS"/>
        </w:rPr>
        <w:t>.</w:t>
      </w:r>
      <w:r w:rsidRPr="00F87358">
        <w:rPr>
          <w:rFonts w:eastAsiaTheme="minorEastAsia"/>
          <w:color w:val="auto"/>
          <w:lang w:val="sr-Cyrl-CS"/>
        </w:rPr>
        <w:t>-</w:t>
      </w:r>
      <w:r w:rsidR="00747B7F" w:rsidRPr="00F87358">
        <w:rPr>
          <w:rFonts w:eastAsiaTheme="minorEastAsia"/>
          <w:color w:val="auto"/>
          <w:lang w:val="sr-Cyrl-CS"/>
        </w:rPr>
        <w:t>7</w:t>
      </w:r>
      <w:r w:rsidRPr="00F87358">
        <w:rPr>
          <w:rFonts w:eastAsiaTheme="minorEastAsia"/>
          <w:color w:val="auto"/>
          <w:lang w:val="sr-Cyrl-CS"/>
        </w:rPr>
        <w:t xml:space="preserve">. овог </w:t>
      </w:r>
      <w:r w:rsidR="00747B7F" w:rsidRPr="00F87358">
        <w:rPr>
          <w:rFonts w:eastAsiaTheme="minorEastAsia"/>
          <w:color w:val="auto"/>
          <w:lang w:val="sr-Cyrl-CS"/>
        </w:rPr>
        <w:t>Јавног позива</w:t>
      </w:r>
      <w:r w:rsidRPr="00F87358">
        <w:rPr>
          <w:rFonts w:eastAsiaTheme="minorEastAsia"/>
          <w:color w:val="auto"/>
          <w:lang w:val="sr-Cyrl-CS"/>
        </w:rPr>
        <w:t>.</w:t>
      </w:r>
      <w:r w:rsidRPr="00F87358">
        <w:rPr>
          <w:rFonts w:eastAsiaTheme="minorEastAsia"/>
          <w:color w:val="auto"/>
          <w:lang w:val="sr-Latn-RS"/>
        </w:rPr>
        <w:t xml:space="preserve"> </w:t>
      </w:r>
    </w:p>
    <w:p w14:paraId="7E880B30" w14:textId="77777777" w:rsidR="0028245B" w:rsidRPr="00F87358" w:rsidRDefault="0028245B" w:rsidP="0028245B">
      <w:pPr>
        <w:pStyle w:val="Default"/>
        <w:jc w:val="both"/>
        <w:rPr>
          <w:rFonts w:eastAsiaTheme="minorEastAsia"/>
          <w:color w:val="auto"/>
          <w:lang w:val="sr-Latn-RS"/>
        </w:rPr>
      </w:pPr>
    </w:p>
    <w:p w14:paraId="44222E3E" w14:textId="120DBF18" w:rsidR="0028245B" w:rsidRPr="00F87358" w:rsidRDefault="0028245B" w:rsidP="0028245B">
      <w:pPr>
        <w:pStyle w:val="Default"/>
        <w:jc w:val="both"/>
        <w:rPr>
          <w:rFonts w:eastAsiaTheme="minorEastAsia"/>
          <w:color w:val="auto"/>
          <w:lang w:val="sr-Cyrl-CS"/>
        </w:rPr>
      </w:pPr>
      <w:r w:rsidRPr="00F87358">
        <w:rPr>
          <w:rFonts w:eastAsiaTheme="minorEastAsia"/>
          <w:color w:val="auto"/>
          <w:lang w:val="sr-Latn-RS"/>
        </w:rPr>
        <w:t xml:space="preserve">          </w:t>
      </w:r>
      <w:proofErr w:type="spellStart"/>
      <w:r w:rsidR="00F87358" w:rsidRPr="00F87358">
        <w:t>Захтев</w:t>
      </w:r>
      <w:proofErr w:type="spellEnd"/>
      <w:r w:rsidR="00F87358" w:rsidRPr="00F87358">
        <w:t xml:space="preserve"> </w:t>
      </w:r>
      <w:proofErr w:type="spellStart"/>
      <w:r w:rsidR="00F87358" w:rsidRPr="00F87358">
        <w:t>за</w:t>
      </w:r>
      <w:proofErr w:type="spellEnd"/>
      <w:r w:rsidR="00F87358" w:rsidRPr="00F87358">
        <w:t xml:space="preserve"> </w:t>
      </w:r>
      <w:proofErr w:type="spellStart"/>
      <w:r w:rsidR="00F87358" w:rsidRPr="00F87358">
        <w:t>остваривање</w:t>
      </w:r>
      <w:proofErr w:type="spellEnd"/>
      <w:r w:rsidR="00F87358" w:rsidRPr="00F87358">
        <w:t xml:space="preserve"> </w:t>
      </w:r>
      <w:proofErr w:type="spellStart"/>
      <w:r w:rsidR="00F87358" w:rsidRPr="00F87358">
        <w:t>права</w:t>
      </w:r>
      <w:proofErr w:type="spellEnd"/>
      <w:r w:rsidR="00F87358" w:rsidRPr="00F87358">
        <w:t xml:space="preserve"> </w:t>
      </w:r>
      <w:proofErr w:type="spellStart"/>
      <w:r w:rsidR="00F87358" w:rsidRPr="00F87358">
        <w:t>на</w:t>
      </w:r>
      <w:proofErr w:type="spellEnd"/>
      <w:r w:rsidR="00F87358" w:rsidRPr="00F87358">
        <w:t xml:space="preserve"> </w:t>
      </w:r>
      <w:proofErr w:type="spellStart"/>
      <w:r w:rsidR="00F87358" w:rsidRPr="00F87358">
        <w:t>подстицаје</w:t>
      </w:r>
      <w:proofErr w:type="spellEnd"/>
      <w:r w:rsidR="00F87358" w:rsidRPr="00F87358">
        <w:t xml:space="preserve"> </w:t>
      </w:r>
      <w:proofErr w:type="spellStart"/>
      <w:r w:rsidR="00F87358" w:rsidRPr="00F87358">
        <w:t>подноси</w:t>
      </w:r>
      <w:proofErr w:type="spellEnd"/>
      <w:r w:rsidR="00F87358" w:rsidRPr="00F87358">
        <w:t xml:space="preserve"> </w:t>
      </w:r>
      <w:proofErr w:type="spellStart"/>
      <w:r w:rsidR="00F87358" w:rsidRPr="00F87358">
        <w:t>се</w:t>
      </w:r>
      <w:proofErr w:type="spellEnd"/>
      <w:r w:rsidR="00F87358" w:rsidRPr="00F87358">
        <w:t xml:space="preserve"> </w:t>
      </w:r>
      <w:proofErr w:type="spellStart"/>
      <w:r w:rsidR="00F87358" w:rsidRPr="00F87358">
        <w:t>на</w:t>
      </w:r>
      <w:proofErr w:type="spellEnd"/>
      <w:r w:rsidR="00F87358" w:rsidRPr="00F87358">
        <w:t xml:space="preserve"> </w:t>
      </w:r>
      <w:proofErr w:type="spellStart"/>
      <w:r w:rsidR="00F87358" w:rsidRPr="00F87358">
        <w:t>Обрасцу</w:t>
      </w:r>
      <w:proofErr w:type="spellEnd"/>
      <w:r w:rsidR="00F87358" w:rsidRPr="00F87358">
        <w:t xml:space="preserve"> 1 - </w:t>
      </w:r>
      <w:proofErr w:type="spellStart"/>
      <w:r w:rsidR="00F87358" w:rsidRPr="00F87358">
        <w:rPr>
          <w:i/>
        </w:rPr>
        <w:t>Захтев</w:t>
      </w:r>
      <w:proofErr w:type="spellEnd"/>
      <w:r w:rsidR="00F87358" w:rsidRPr="00F87358">
        <w:rPr>
          <w:i/>
        </w:rPr>
        <w:t xml:space="preserve"> </w:t>
      </w:r>
      <w:proofErr w:type="spellStart"/>
      <w:r w:rsidR="00F87358" w:rsidRPr="00F87358">
        <w:rPr>
          <w:i/>
        </w:rPr>
        <w:t>за</w:t>
      </w:r>
      <w:proofErr w:type="spellEnd"/>
      <w:r w:rsidR="00F87358" w:rsidRPr="00F87358">
        <w:rPr>
          <w:i/>
        </w:rPr>
        <w:t xml:space="preserve"> </w:t>
      </w:r>
      <w:proofErr w:type="spellStart"/>
      <w:r w:rsidR="00F87358" w:rsidRPr="00F87358">
        <w:rPr>
          <w:i/>
        </w:rPr>
        <w:t>остваривање</w:t>
      </w:r>
      <w:proofErr w:type="spellEnd"/>
      <w:r w:rsidR="00F87358" w:rsidRPr="00F87358">
        <w:rPr>
          <w:i/>
        </w:rPr>
        <w:t xml:space="preserve"> </w:t>
      </w:r>
      <w:proofErr w:type="spellStart"/>
      <w:r w:rsidR="00F87358" w:rsidRPr="00F87358">
        <w:rPr>
          <w:i/>
        </w:rPr>
        <w:t>права</w:t>
      </w:r>
      <w:proofErr w:type="spellEnd"/>
      <w:r w:rsidR="00F87358" w:rsidRPr="00F87358">
        <w:rPr>
          <w:i/>
        </w:rPr>
        <w:t xml:space="preserve"> </w:t>
      </w:r>
      <w:proofErr w:type="spellStart"/>
      <w:r w:rsidR="00F87358" w:rsidRPr="00F87358">
        <w:rPr>
          <w:i/>
        </w:rPr>
        <w:t>на</w:t>
      </w:r>
      <w:proofErr w:type="spellEnd"/>
      <w:r w:rsidR="00F87358" w:rsidRPr="00F87358">
        <w:rPr>
          <w:i/>
        </w:rPr>
        <w:t xml:space="preserve"> </w:t>
      </w:r>
      <w:proofErr w:type="spellStart"/>
      <w:r w:rsidR="00F87358" w:rsidRPr="00F87358">
        <w:rPr>
          <w:i/>
        </w:rPr>
        <w:t>подстицаје</w:t>
      </w:r>
      <w:proofErr w:type="spellEnd"/>
      <w:r w:rsidR="00F87358" w:rsidRPr="00F87358">
        <w:rPr>
          <w:i/>
        </w:rPr>
        <w:t xml:space="preserve"> </w:t>
      </w:r>
      <w:proofErr w:type="spellStart"/>
      <w:r w:rsidR="00F87358" w:rsidRPr="00F87358">
        <w:rPr>
          <w:i/>
        </w:rPr>
        <w:t>за</w:t>
      </w:r>
      <w:proofErr w:type="spellEnd"/>
      <w:r w:rsidR="00F87358" w:rsidRPr="00F87358">
        <w:rPr>
          <w:i/>
        </w:rPr>
        <w:t xml:space="preserve"> </w:t>
      </w:r>
      <w:proofErr w:type="spellStart"/>
      <w:r w:rsidR="00F87358" w:rsidRPr="00F87358">
        <w:rPr>
          <w:i/>
        </w:rPr>
        <w:t>инвестиције</w:t>
      </w:r>
      <w:proofErr w:type="spellEnd"/>
      <w:r w:rsidR="00F87358" w:rsidRPr="00F87358">
        <w:rPr>
          <w:i/>
        </w:rPr>
        <w:t xml:space="preserve"> у </w:t>
      </w:r>
      <w:proofErr w:type="spellStart"/>
      <w:r w:rsidR="00F87358" w:rsidRPr="00F87358">
        <w:rPr>
          <w:i/>
        </w:rPr>
        <w:t>физичку</w:t>
      </w:r>
      <w:proofErr w:type="spellEnd"/>
      <w:r w:rsidR="00F87358" w:rsidRPr="00F87358">
        <w:rPr>
          <w:i/>
        </w:rPr>
        <w:t xml:space="preserve"> </w:t>
      </w:r>
      <w:proofErr w:type="spellStart"/>
      <w:r w:rsidR="00F87358" w:rsidRPr="00F87358">
        <w:rPr>
          <w:i/>
        </w:rPr>
        <w:t>имовину</w:t>
      </w:r>
      <w:proofErr w:type="spellEnd"/>
      <w:r w:rsidR="00F87358" w:rsidRPr="00F87358">
        <w:rPr>
          <w:i/>
        </w:rPr>
        <w:t xml:space="preserve"> </w:t>
      </w:r>
      <w:proofErr w:type="spellStart"/>
      <w:r w:rsidR="00F87358" w:rsidRPr="00F87358">
        <w:rPr>
          <w:i/>
        </w:rPr>
        <w:t>пољопривредног</w:t>
      </w:r>
      <w:proofErr w:type="spellEnd"/>
      <w:r w:rsidR="00F87358" w:rsidRPr="00F87358">
        <w:rPr>
          <w:i/>
        </w:rPr>
        <w:t xml:space="preserve"> </w:t>
      </w:r>
      <w:proofErr w:type="spellStart"/>
      <w:r w:rsidR="00F87358" w:rsidRPr="00F87358">
        <w:rPr>
          <w:i/>
        </w:rPr>
        <w:t>газдинства</w:t>
      </w:r>
      <w:proofErr w:type="spellEnd"/>
      <w:r w:rsidR="00F87358" w:rsidRPr="00F87358">
        <w:rPr>
          <w:i/>
        </w:rPr>
        <w:t xml:space="preserve"> </w:t>
      </w:r>
      <w:proofErr w:type="spellStart"/>
      <w:r w:rsidR="00F87358" w:rsidRPr="00F87358">
        <w:rPr>
          <w:i/>
        </w:rPr>
        <w:t>за</w:t>
      </w:r>
      <w:proofErr w:type="spellEnd"/>
      <w:r w:rsidR="00F87358" w:rsidRPr="00F87358">
        <w:rPr>
          <w:i/>
        </w:rPr>
        <w:t xml:space="preserve"> </w:t>
      </w:r>
      <w:proofErr w:type="spellStart"/>
      <w:r w:rsidR="00F87358" w:rsidRPr="00F87358">
        <w:rPr>
          <w:i/>
        </w:rPr>
        <w:t>набавку</w:t>
      </w:r>
      <w:proofErr w:type="spellEnd"/>
      <w:r w:rsidR="00F87358" w:rsidRPr="00F87358">
        <w:rPr>
          <w:i/>
        </w:rPr>
        <w:t xml:space="preserve"> </w:t>
      </w:r>
      <w:proofErr w:type="spellStart"/>
      <w:r w:rsidR="00F87358" w:rsidRPr="00F87358">
        <w:rPr>
          <w:i/>
        </w:rPr>
        <w:t>нових</w:t>
      </w:r>
      <w:proofErr w:type="spellEnd"/>
      <w:r w:rsidR="00F87358" w:rsidRPr="00F87358">
        <w:rPr>
          <w:i/>
        </w:rPr>
        <w:t xml:space="preserve"> </w:t>
      </w:r>
      <w:proofErr w:type="spellStart"/>
      <w:r w:rsidR="00F87358" w:rsidRPr="00F87358">
        <w:rPr>
          <w:i/>
        </w:rPr>
        <w:t>машина</w:t>
      </w:r>
      <w:proofErr w:type="spellEnd"/>
      <w:r w:rsidR="00F87358" w:rsidRPr="00F87358">
        <w:rPr>
          <w:i/>
        </w:rPr>
        <w:t xml:space="preserve"> и </w:t>
      </w:r>
      <w:proofErr w:type="spellStart"/>
      <w:r w:rsidR="00F87358" w:rsidRPr="00F87358">
        <w:rPr>
          <w:i/>
        </w:rPr>
        <w:t>опреме</w:t>
      </w:r>
      <w:proofErr w:type="spellEnd"/>
      <w:r w:rsidR="00F87358" w:rsidRPr="00F87358">
        <w:rPr>
          <w:i/>
        </w:rPr>
        <w:t xml:space="preserve"> </w:t>
      </w:r>
      <w:proofErr w:type="spellStart"/>
      <w:r w:rsidR="00F87358" w:rsidRPr="00F87358">
        <w:rPr>
          <w:i/>
        </w:rPr>
        <w:t>за</w:t>
      </w:r>
      <w:proofErr w:type="spellEnd"/>
      <w:r w:rsidR="00F87358" w:rsidRPr="00F87358">
        <w:rPr>
          <w:i/>
        </w:rPr>
        <w:t xml:space="preserve"> </w:t>
      </w:r>
      <w:proofErr w:type="spellStart"/>
      <w:r w:rsidR="00F87358" w:rsidRPr="00F87358">
        <w:rPr>
          <w:i/>
        </w:rPr>
        <w:t>унапређење</w:t>
      </w:r>
      <w:proofErr w:type="spellEnd"/>
      <w:r w:rsidR="00F87358" w:rsidRPr="00F87358">
        <w:rPr>
          <w:i/>
        </w:rPr>
        <w:t xml:space="preserve"> </w:t>
      </w:r>
      <w:proofErr w:type="spellStart"/>
      <w:r w:rsidR="00F87358" w:rsidRPr="00F87358">
        <w:rPr>
          <w:i/>
        </w:rPr>
        <w:t>примарне</w:t>
      </w:r>
      <w:proofErr w:type="spellEnd"/>
      <w:r w:rsidR="00F87358" w:rsidRPr="00F87358">
        <w:rPr>
          <w:i/>
        </w:rPr>
        <w:t xml:space="preserve"> </w:t>
      </w:r>
      <w:proofErr w:type="spellStart"/>
      <w:r w:rsidR="00F87358" w:rsidRPr="00F87358">
        <w:rPr>
          <w:i/>
        </w:rPr>
        <w:t>пољопривредне</w:t>
      </w:r>
      <w:proofErr w:type="spellEnd"/>
      <w:r w:rsidR="00F87358" w:rsidRPr="00F87358">
        <w:rPr>
          <w:i/>
        </w:rPr>
        <w:t xml:space="preserve"> </w:t>
      </w:r>
      <w:proofErr w:type="spellStart"/>
      <w:r w:rsidR="00F87358" w:rsidRPr="00F87358">
        <w:rPr>
          <w:i/>
        </w:rPr>
        <w:t>производње</w:t>
      </w:r>
      <w:proofErr w:type="spellEnd"/>
      <w:r w:rsidR="00F87358" w:rsidRPr="00F87358">
        <w:rPr>
          <w:i/>
        </w:rPr>
        <w:t xml:space="preserve"> у </w:t>
      </w:r>
      <w:proofErr w:type="spellStart"/>
      <w:r w:rsidR="00F87358" w:rsidRPr="00F87358">
        <w:rPr>
          <w:i/>
        </w:rPr>
        <w:t>сточарству</w:t>
      </w:r>
      <w:proofErr w:type="spellEnd"/>
      <w:r w:rsidR="00F87358" w:rsidRPr="00F87358">
        <w:rPr>
          <w:i/>
        </w:rPr>
        <w:t xml:space="preserve"> у </w:t>
      </w:r>
      <w:r w:rsidR="009378A7">
        <w:rPr>
          <w:i/>
          <w:lang w:val="sr-Cyrl-RS"/>
        </w:rPr>
        <w:t>20</w:t>
      </w:r>
      <w:r w:rsidR="00002A8D">
        <w:rPr>
          <w:i/>
          <w:lang w:val="sr-Cyrl-RS"/>
        </w:rPr>
        <w:t>2</w:t>
      </w:r>
      <w:r w:rsidR="00F00376">
        <w:rPr>
          <w:i/>
          <w:lang w:val="sr-Cyrl-RS"/>
        </w:rPr>
        <w:t>2</w:t>
      </w:r>
      <w:r w:rsidR="009378A7">
        <w:rPr>
          <w:i/>
          <w:lang w:val="sr-Cyrl-RS"/>
        </w:rPr>
        <w:t xml:space="preserve">. </w:t>
      </w:r>
      <w:r w:rsidR="00F87358" w:rsidRPr="00F87358">
        <w:rPr>
          <w:i/>
        </w:rPr>
        <w:t xml:space="preserve"> </w:t>
      </w:r>
      <w:proofErr w:type="spellStart"/>
      <w:r w:rsidR="00F87358" w:rsidRPr="00F87358">
        <w:rPr>
          <w:i/>
        </w:rPr>
        <w:t>години</w:t>
      </w:r>
      <w:proofErr w:type="spellEnd"/>
      <w:r w:rsidR="00F87358" w:rsidRPr="00F87358">
        <w:t xml:space="preserve">, </w:t>
      </w:r>
      <w:proofErr w:type="spellStart"/>
      <w:r w:rsidR="00F87358" w:rsidRPr="00F87358">
        <w:t>који</w:t>
      </w:r>
      <w:proofErr w:type="spellEnd"/>
      <w:r w:rsidR="00F87358" w:rsidRPr="00F87358">
        <w:t xml:space="preserve"> </w:t>
      </w:r>
      <w:proofErr w:type="spellStart"/>
      <w:r w:rsidR="00F87358" w:rsidRPr="00F87358">
        <w:t>је</w:t>
      </w:r>
      <w:proofErr w:type="spellEnd"/>
      <w:r w:rsidR="00F87358" w:rsidRPr="00F87358">
        <w:t xml:space="preserve"> </w:t>
      </w:r>
      <w:proofErr w:type="spellStart"/>
      <w:r w:rsidR="00F87358" w:rsidRPr="00F87358">
        <w:t>одштампан</w:t>
      </w:r>
      <w:proofErr w:type="spellEnd"/>
      <w:r w:rsidR="00F87358" w:rsidRPr="00F87358">
        <w:t xml:space="preserve"> </w:t>
      </w:r>
      <w:proofErr w:type="spellStart"/>
      <w:r w:rsidR="00F87358" w:rsidRPr="00F87358">
        <w:t>уз</w:t>
      </w:r>
      <w:proofErr w:type="spellEnd"/>
      <w:r w:rsidR="00F87358" w:rsidRPr="00F87358">
        <w:t xml:space="preserve"> </w:t>
      </w:r>
      <w:proofErr w:type="spellStart"/>
      <w:r w:rsidR="00F87358" w:rsidRPr="00F87358">
        <w:t>овај</w:t>
      </w:r>
      <w:proofErr w:type="spellEnd"/>
      <w:r w:rsidR="00F87358" w:rsidRPr="00F87358">
        <w:t xml:space="preserve"> </w:t>
      </w:r>
      <w:r w:rsidR="00F87358">
        <w:rPr>
          <w:lang w:val="sr-Cyrl-RS"/>
        </w:rPr>
        <w:t xml:space="preserve">Јавни позив </w:t>
      </w:r>
      <w:r w:rsidR="00F87358" w:rsidRPr="00F87358">
        <w:t xml:space="preserve">и </w:t>
      </w:r>
      <w:proofErr w:type="spellStart"/>
      <w:r w:rsidR="00F87358" w:rsidRPr="00F87358">
        <w:t>чини</w:t>
      </w:r>
      <w:proofErr w:type="spellEnd"/>
      <w:r w:rsidR="00F87358" w:rsidRPr="00F87358">
        <w:t xml:space="preserve"> </w:t>
      </w:r>
      <w:proofErr w:type="spellStart"/>
      <w:r w:rsidR="00F87358" w:rsidRPr="00F87358">
        <w:t>његов</w:t>
      </w:r>
      <w:proofErr w:type="spellEnd"/>
      <w:r w:rsidR="00F87358" w:rsidRPr="00F87358">
        <w:t xml:space="preserve"> </w:t>
      </w:r>
      <w:proofErr w:type="spellStart"/>
      <w:r w:rsidR="00F87358" w:rsidRPr="00F87358">
        <w:t>саставни</w:t>
      </w:r>
      <w:proofErr w:type="spellEnd"/>
      <w:r w:rsidR="00F87358" w:rsidRPr="00F87358">
        <w:t xml:space="preserve"> </w:t>
      </w:r>
      <w:proofErr w:type="spellStart"/>
      <w:r w:rsidR="00F87358" w:rsidRPr="00F87358">
        <w:t>део</w:t>
      </w:r>
      <w:proofErr w:type="spellEnd"/>
      <w:r w:rsidR="00F87358" w:rsidRPr="00F87358">
        <w:t>.</w:t>
      </w:r>
    </w:p>
    <w:p w14:paraId="6E54D976" w14:textId="77777777" w:rsidR="0028245B" w:rsidRPr="00F87358" w:rsidRDefault="0028245B" w:rsidP="0028245B">
      <w:pPr>
        <w:pStyle w:val="Default"/>
        <w:jc w:val="both"/>
        <w:rPr>
          <w:rFonts w:eastAsiaTheme="minorEastAsia"/>
          <w:color w:val="auto"/>
          <w:lang w:val="sr-Cyrl-CS"/>
        </w:rPr>
      </w:pPr>
    </w:p>
    <w:p w14:paraId="48277502" w14:textId="77777777" w:rsidR="0028245B" w:rsidRPr="00F87358" w:rsidRDefault="0028245B" w:rsidP="0028245B">
      <w:pPr>
        <w:pStyle w:val="Default"/>
        <w:jc w:val="both"/>
        <w:rPr>
          <w:rFonts w:eastAsiaTheme="minorEastAsia"/>
          <w:color w:val="auto"/>
          <w:lang w:val="sr-Cyrl-CS"/>
        </w:rPr>
      </w:pPr>
      <w:r w:rsidRPr="00F87358">
        <w:rPr>
          <w:rFonts w:eastAsiaTheme="minorEastAsia"/>
          <w:color w:val="auto"/>
          <w:lang w:val="sr-Latn-RS"/>
        </w:rPr>
        <w:t xml:space="preserve">          </w:t>
      </w:r>
      <w:r w:rsidRPr="00F87358">
        <w:rPr>
          <w:rFonts w:eastAsiaTheme="minorEastAsia"/>
          <w:color w:val="auto"/>
          <w:lang w:val="sr-Cyrl-CS"/>
        </w:rPr>
        <w:t>Лице из става 1. овог члана може поднети само један захтев за</w:t>
      </w:r>
      <w:r w:rsidRPr="00F87358">
        <w:rPr>
          <w:rFonts w:eastAsiaTheme="minorEastAsia"/>
          <w:color w:val="auto"/>
          <w:lang w:val="sr-Latn-RS"/>
        </w:rPr>
        <w:t xml:space="preserve"> </w:t>
      </w:r>
      <w:r w:rsidRPr="00F87358">
        <w:rPr>
          <w:rFonts w:eastAsiaTheme="minorEastAsia"/>
          <w:color w:val="auto"/>
          <w:lang w:val="sr-Cyrl-CS"/>
        </w:rPr>
        <w:t>остваривање права на подстицаје у току једне календарске године.</w:t>
      </w:r>
    </w:p>
    <w:p w14:paraId="2CC0B25B" w14:textId="77777777" w:rsidR="0028245B" w:rsidRPr="00F87358" w:rsidRDefault="0028245B" w:rsidP="0028245B">
      <w:pPr>
        <w:pStyle w:val="Default"/>
        <w:jc w:val="both"/>
        <w:rPr>
          <w:rFonts w:eastAsiaTheme="minorEastAsia"/>
          <w:color w:val="auto"/>
          <w:lang w:val="sr-Cyrl-CS"/>
        </w:rPr>
      </w:pPr>
    </w:p>
    <w:p w14:paraId="778724B9" w14:textId="77777777" w:rsidR="00747B7F" w:rsidRPr="00F87358" w:rsidRDefault="0028245B" w:rsidP="0028245B">
      <w:pPr>
        <w:pStyle w:val="Default"/>
        <w:jc w:val="both"/>
        <w:rPr>
          <w:lang w:val="sr-Cyrl-CS"/>
        </w:rPr>
      </w:pPr>
      <w:r w:rsidRPr="00F87358">
        <w:rPr>
          <w:rFonts w:eastAsiaTheme="minorEastAsia"/>
          <w:color w:val="auto"/>
          <w:lang w:val="sr-Latn-RS"/>
        </w:rPr>
        <w:t xml:space="preserve">          </w:t>
      </w:r>
      <w:r w:rsidRPr="00F87358">
        <w:rPr>
          <w:rFonts w:eastAsiaTheme="minorEastAsia"/>
          <w:color w:val="auto"/>
          <w:lang w:val="sr-Cyrl-CS"/>
        </w:rPr>
        <w:t>Захтев из става 2. овог члана може се поднети за један или више</w:t>
      </w:r>
      <w:r w:rsidRPr="00F87358">
        <w:rPr>
          <w:rFonts w:eastAsiaTheme="minorEastAsia"/>
          <w:color w:val="auto"/>
          <w:lang w:val="sr-Latn-RS"/>
        </w:rPr>
        <w:t xml:space="preserve"> </w:t>
      </w:r>
      <w:r w:rsidRPr="00F87358">
        <w:rPr>
          <w:rFonts w:eastAsiaTheme="minorEastAsia"/>
          <w:color w:val="auto"/>
          <w:lang w:val="sr-Cyrl-CS"/>
        </w:rPr>
        <w:t xml:space="preserve">подстицаја из члана 3. овог </w:t>
      </w:r>
      <w:r w:rsidR="00620CE1">
        <w:rPr>
          <w:rFonts w:eastAsiaTheme="minorEastAsia"/>
          <w:color w:val="auto"/>
          <w:lang w:val="sr-Cyrl-CS"/>
        </w:rPr>
        <w:t>Јавног позива</w:t>
      </w:r>
      <w:r w:rsidRPr="00F87358">
        <w:rPr>
          <w:rFonts w:eastAsiaTheme="minorEastAsia"/>
          <w:color w:val="auto"/>
          <w:lang w:val="sr-Cyrl-CS"/>
        </w:rPr>
        <w:t xml:space="preserve"> при чему захтев може обухватити једну или</w:t>
      </w:r>
      <w:r w:rsidRPr="00F87358">
        <w:rPr>
          <w:rFonts w:eastAsiaTheme="minorEastAsia"/>
          <w:color w:val="auto"/>
          <w:lang w:val="sr-Latn-RS"/>
        </w:rPr>
        <w:t xml:space="preserve"> </w:t>
      </w:r>
      <w:r w:rsidRPr="00F87358">
        <w:rPr>
          <w:rFonts w:eastAsiaTheme="minorEastAsia"/>
          <w:color w:val="auto"/>
          <w:lang w:val="sr-Cyrl-CS"/>
        </w:rPr>
        <w:t>више инвестиција из Табеле у оквиру одговарајуће врсте подстицај</w:t>
      </w:r>
      <w:r w:rsidR="00747B7F" w:rsidRPr="00F87358">
        <w:rPr>
          <w:rFonts w:eastAsiaTheme="minorEastAsia"/>
          <w:color w:val="auto"/>
          <w:lang w:val="sr-Cyrl-CS"/>
        </w:rPr>
        <w:t>а.</w:t>
      </w:r>
      <w:r w:rsidR="00DA0DD8" w:rsidRPr="00F87358">
        <w:rPr>
          <w:lang w:val="sr-Cyrl-CS"/>
        </w:rPr>
        <w:t xml:space="preserve">         </w:t>
      </w:r>
    </w:p>
    <w:p w14:paraId="1698BAFB" w14:textId="77777777" w:rsidR="00747B7F" w:rsidRPr="00F87358" w:rsidRDefault="00747B7F" w:rsidP="0028245B">
      <w:pPr>
        <w:pStyle w:val="Default"/>
        <w:jc w:val="both"/>
        <w:rPr>
          <w:lang w:val="sr-Cyrl-CS"/>
        </w:rPr>
      </w:pPr>
    </w:p>
    <w:p w14:paraId="7C49E6B4" w14:textId="7C19580E" w:rsidR="00DA0DD8" w:rsidRPr="00F87358" w:rsidRDefault="00747B7F" w:rsidP="0028245B">
      <w:pPr>
        <w:pStyle w:val="Default"/>
        <w:jc w:val="both"/>
        <w:rPr>
          <w:lang w:val="sr-Cyrl-CS"/>
        </w:rPr>
      </w:pPr>
      <w:r w:rsidRPr="00F87358">
        <w:rPr>
          <w:lang w:val="sr-Latn-RS"/>
        </w:rPr>
        <w:lastRenderedPageBreak/>
        <w:t xml:space="preserve">         </w:t>
      </w:r>
      <w:r w:rsidR="00DA0DD8" w:rsidRPr="00F87358">
        <w:rPr>
          <w:lang w:val="sr-Cyrl-CS"/>
        </w:rPr>
        <w:t xml:space="preserve"> Читко попуњен и потписан образац захтева из става 1. овог члана са прописаном документацијом доставља се у затвореној коверти, </w:t>
      </w:r>
      <w:r w:rsidR="00B954DE" w:rsidRPr="00F87358">
        <w:rPr>
          <w:lang w:val="sr-Cyrl-CS"/>
        </w:rPr>
        <w:t>са назнаком: „</w:t>
      </w:r>
      <w:proofErr w:type="spellStart"/>
      <w:r w:rsidR="00620CE1" w:rsidRPr="00F87358">
        <w:rPr>
          <w:i/>
        </w:rPr>
        <w:t>Захтев</w:t>
      </w:r>
      <w:proofErr w:type="spellEnd"/>
      <w:r w:rsidR="00620CE1" w:rsidRPr="00F87358">
        <w:rPr>
          <w:i/>
        </w:rPr>
        <w:t xml:space="preserve"> </w:t>
      </w:r>
      <w:proofErr w:type="spellStart"/>
      <w:r w:rsidR="00620CE1" w:rsidRPr="00F87358">
        <w:rPr>
          <w:i/>
        </w:rPr>
        <w:t>за</w:t>
      </w:r>
      <w:proofErr w:type="spellEnd"/>
      <w:r w:rsidR="00620CE1" w:rsidRPr="00F87358">
        <w:rPr>
          <w:i/>
        </w:rPr>
        <w:t xml:space="preserve"> </w:t>
      </w:r>
      <w:proofErr w:type="spellStart"/>
      <w:r w:rsidR="00620CE1" w:rsidRPr="00F87358">
        <w:rPr>
          <w:i/>
        </w:rPr>
        <w:t>остваривање</w:t>
      </w:r>
      <w:proofErr w:type="spellEnd"/>
      <w:r w:rsidR="00620CE1" w:rsidRPr="00F87358">
        <w:rPr>
          <w:i/>
        </w:rPr>
        <w:t xml:space="preserve"> </w:t>
      </w:r>
      <w:proofErr w:type="spellStart"/>
      <w:r w:rsidR="00620CE1" w:rsidRPr="00F87358">
        <w:rPr>
          <w:i/>
        </w:rPr>
        <w:t>права</w:t>
      </w:r>
      <w:proofErr w:type="spellEnd"/>
      <w:r w:rsidR="00620CE1" w:rsidRPr="00F87358">
        <w:rPr>
          <w:i/>
        </w:rPr>
        <w:t xml:space="preserve"> </w:t>
      </w:r>
      <w:proofErr w:type="spellStart"/>
      <w:r w:rsidR="00620CE1" w:rsidRPr="00F87358">
        <w:rPr>
          <w:i/>
        </w:rPr>
        <w:t>на</w:t>
      </w:r>
      <w:proofErr w:type="spellEnd"/>
      <w:r w:rsidR="00620CE1" w:rsidRPr="00F87358">
        <w:rPr>
          <w:i/>
        </w:rPr>
        <w:t xml:space="preserve"> </w:t>
      </w:r>
      <w:proofErr w:type="spellStart"/>
      <w:r w:rsidR="00620CE1" w:rsidRPr="00F87358">
        <w:rPr>
          <w:i/>
        </w:rPr>
        <w:t>подстицаје</w:t>
      </w:r>
      <w:proofErr w:type="spellEnd"/>
      <w:r w:rsidR="00620CE1" w:rsidRPr="00F87358">
        <w:rPr>
          <w:i/>
        </w:rPr>
        <w:t xml:space="preserve"> </w:t>
      </w:r>
      <w:proofErr w:type="spellStart"/>
      <w:r w:rsidR="00620CE1" w:rsidRPr="00F87358">
        <w:rPr>
          <w:i/>
        </w:rPr>
        <w:t>за</w:t>
      </w:r>
      <w:proofErr w:type="spellEnd"/>
      <w:r w:rsidR="00620CE1" w:rsidRPr="00F87358">
        <w:rPr>
          <w:i/>
        </w:rPr>
        <w:t xml:space="preserve"> </w:t>
      </w:r>
      <w:proofErr w:type="spellStart"/>
      <w:r w:rsidR="00620CE1" w:rsidRPr="00F87358">
        <w:rPr>
          <w:i/>
        </w:rPr>
        <w:t>инвестиције</w:t>
      </w:r>
      <w:proofErr w:type="spellEnd"/>
      <w:r w:rsidR="00620CE1" w:rsidRPr="00F87358">
        <w:rPr>
          <w:i/>
        </w:rPr>
        <w:t xml:space="preserve"> у </w:t>
      </w:r>
      <w:proofErr w:type="spellStart"/>
      <w:r w:rsidR="00620CE1" w:rsidRPr="00F87358">
        <w:rPr>
          <w:i/>
        </w:rPr>
        <w:t>физичку</w:t>
      </w:r>
      <w:proofErr w:type="spellEnd"/>
      <w:r w:rsidR="00620CE1" w:rsidRPr="00F87358">
        <w:rPr>
          <w:i/>
        </w:rPr>
        <w:t xml:space="preserve"> </w:t>
      </w:r>
      <w:proofErr w:type="spellStart"/>
      <w:r w:rsidR="00620CE1" w:rsidRPr="00F87358">
        <w:rPr>
          <w:i/>
        </w:rPr>
        <w:t>имовину</w:t>
      </w:r>
      <w:proofErr w:type="spellEnd"/>
      <w:r w:rsidR="00620CE1" w:rsidRPr="00F87358">
        <w:rPr>
          <w:i/>
        </w:rPr>
        <w:t xml:space="preserve"> </w:t>
      </w:r>
      <w:proofErr w:type="spellStart"/>
      <w:r w:rsidR="00620CE1" w:rsidRPr="00F87358">
        <w:rPr>
          <w:i/>
        </w:rPr>
        <w:t>пољопривредног</w:t>
      </w:r>
      <w:proofErr w:type="spellEnd"/>
      <w:r w:rsidR="00620CE1" w:rsidRPr="00F87358">
        <w:rPr>
          <w:i/>
        </w:rPr>
        <w:t xml:space="preserve"> </w:t>
      </w:r>
      <w:proofErr w:type="spellStart"/>
      <w:r w:rsidR="00620CE1" w:rsidRPr="00F87358">
        <w:rPr>
          <w:i/>
        </w:rPr>
        <w:t>газдинства</w:t>
      </w:r>
      <w:proofErr w:type="spellEnd"/>
      <w:r w:rsidR="00620CE1" w:rsidRPr="00F87358">
        <w:rPr>
          <w:i/>
        </w:rPr>
        <w:t xml:space="preserve"> </w:t>
      </w:r>
      <w:proofErr w:type="spellStart"/>
      <w:r w:rsidR="00620CE1" w:rsidRPr="00F87358">
        <w:rPr>
          <w:i/>
        </w:rPr>
        <w:t>за</w:t>
      </w:r>
      <w:proofErr w:type="spellEnd"/>
      <w:r w:rsidR="00620CE1" w:rsidRPr="00F87358">
        <w:rPr>
          <w:i/>
        </w:rPr>
        <w:t xml:space="preserve"> </w:t>
      </w:r>
      <w:proofErr w:type="spellStart"/>
      <w:r w:rsidR="00620CE1" w:rsidRPr="00F87358">
        <w:rPr>
          <w:i/>
        </w:rPr>
        <w:t>набавку</w:t>
      </w:r>
      <w:proofErr w:type="spellEnd"/>
      <w:r w:rsidR="00620CE1" w:rsidRPr="00F87358">
        <w:rPr>
          <w:i/>
        </w:rPr>
        <w:t xml:space="preserve"> </w:t>
      </w:r>
      <w:proofErr w:type="spellStart"/>
      <w:r w:rsidR="00620CE1" w:rsidRPr="00F87358">
        <w:rPr>
          <w:i/>
        </w:rPr>
        <w:t>нових</w:t>
      </w:r>
      <w:proofErr w:type="spellEnd"/>
      <w:r w:rsidR="00620CE1" w:rsidRPr="00F87358">
        <w:rPr>
          <w:i/>
        </w:rPr>
        <w:t xml:space="preserve"> </w:t>
      </w:r>
      <w:proofErr w:type="spellStart"/>
      <w:r w:rsidR="00620CE1" w:rsidRPr="00F87358">
        <w:rPr>
          <w:i/>
        </w:rPr>
        <w:t>машина</w:t>
      </w:r>
      <w:proofErr w:type="spellEnd"/>
      <w:r w:rsidR="00620CE1" w:rsidRPr="00F87358">
        <w:rPr>
          <w:i/>
        </w:rPr>
        <w:t xml:space="preserve"> и </w:t>
      </w:r>
      <w:proofErr w:type="spellStart"/>
      <w:r w:rsidR="00620CE1" w:rsidRPr="00F87358">
        <w:rPr>
          <w:i/>
        </w:rPr>
        <w:t>опреме</w:t>
      </w:r>
      <w:proofErr w:type="spellEnd"/>
      <w:r w:rsidR="00620CE1" w:rsidRPr="00F87358">
        <w:rPr>
          <w:i/>
        </w:rPr>
        <w:t xml:space="preserve"> </w:t>
      </w:r>
      <w:proofErr w:type="spellStart"/>
      <w:r w:rsidR="00620CE1" w:rsidRPr="00F87358">
        <w:rPr>
          <w:i/>
        </w:rPr>
        <w:t>за</w:t>
      </w:r>
      <w:proofErr w:type="spellEnd"/>
      <w:r w:rsidR="00620CE1" w:rsidRPr="00F87358">
        <w:rPr>
          <w:i/>
        </w:rPr>
        <w:t xml:space="preserve"> </w:t>
      </w:r>
      <w:proofErr w:type="spellStart"/>
      <w:r w:rsidR="00620CE1" w:rsidRPr="00F87358">
        <w:rPr>
          <w:i/>
        </w:rPr>
        <w:t>унапређење</w:t>
      </w:r>
      <w:proofErr w:type="spellEnd"/>
      <w:r w:rsidR="00620CE1" w:rsidRPr="00F87358">
        <w:rPr>
          <w:i/>
        </w:rPr>
        <w:t xml:space="preserve"> </w:t>
      </w:r>
      <w:proofErr w:type="spellStart"/>
      <w:r w:rsidR="00620CE1" w:rsidRPr="00F87358">
        <w:rPr>
          <w:i/>
        </w:rPr>
        <w:t>примарне</w:t>
      </w:r>
      <w:proofErr w:type="spellEnd"/>
      <w:r w:rsidR="00620CE1" w:rsidRPr="00F87358">
        <w:rPr>
          <w:i/>
        </w:rPr>
        <w:t xml:space="preserve"> </w:t>
      </w:r>
      <w:proofErr w:type="spellStart"/>
      <w:r w:rsidR="00620CE1" w:rsidRPr="00F87358">
        <w:rPr>
          <w:i/>
        </w:rPr>
        <w:t>пољопривредне</w:t>
      </w:r>
      <w:proofErr w:type="spellEnd"/>
      <w:r w:rsidR="00620CE1" w:rsidRPr="00F87358">
        <w:rPr>
          <w:i/>
        </w:rPr>
        <w:t xml:space="preserve"> </w:t>
      </w:r>
      <w:proofErr w:type="spellStart"/>
      <w:r w:rsidR="00620CE1" w:rsidRPr="00F87358">
        <w:rPr>
          <w:i/>
        </w:rPr>
        <w:t>производње</w:t>
      </w:r>
      <w:proofErr w:type="spellEnd"/>
      <w:r w:rsidR="00620CE1" w:rsidRPr="00F87358">
        <w:rPr>
          <w:i/>
        </w:rPr>
        <w:t xml:space="preserve"> у </w:t>
      </w:r>
      <w:proofErr w:type="spellStart"/>
      <w:r w:rsidR="00620CE1" w:rsidRPr="00F87358">
        <w:rPr>
          <w:i/>
        </w:rPr>
        <w:t>сточарству</w:t>
      </w:r>
      <w:proofErr w:type="spellEnd"/>
      <w:r w:rsidR="00620CE1" w:rsidRPr="00F87358">
        <w:rPr>
          <w:i/>
        </w:rPr>
        <w:t xml:space="preserve"> у </w:t>
      </w:r>
      <w:r w:rsidR="00620CE1">
        <w:rPr>
          <w:i/>
          <w:lang w:val="sr-Cyrl-RS"/>
        </w:rPr>
        <w:t>20</w:t>
      </w:r>
      <w:r w:rsidR="00002A8D">
        <w:rPr>
          <w:i/>
          <w:lang w:val="sr-Cyrl-RS"/>
        </w:rPr>
        <w:t>2</w:t>
      </w:r>
      <w:r w:rsidR="00F00376">
        <w:rPr>
          <w:i/>
          <w:lang w:val="sr-Cyrl-RS"/>
        </w:rPr>
        <w:t>2</w:t>
      </w:r>
      <w:r w:rsidR="00620CE1">
        <w:rPr>
          <w:i/>
          <w:lang w:val="sr-Cyrl-RS"/>
        </w:rPr>
        <w:t xml:space="preserve">. </w:t>
      </w:r>
      <w:proofErr w:type="spellStart"/>
      <w:r w:rsidR="00620CE1" w:rsidRPr="00F87358">
        <w:rPr>
          <w:i/>
        </w:rPr>
        <w:t>години</w:t>
      </w:r>
      <w:proofErr w:type="spellEnd"/>
      <w:r w:rsidR="009378A7">
        <w:rPr>
          <w:lang w:val="sr-Cyrl-CS"/>
        </w:rPr>
        <w:t>”</w:t>
      </w:r>
      <w:r w:rsidR="00B954DE" w:rsidRPr="00F87358">
        <w:rPr>
          <w:lang w:val="sr-Cyrl-CS"/>
        </w:rPr>
        <w:t>,</w:t>
      </w:r>
      <w:r w:rsidRPr="00F87358">
        <w:rPr>
          <w:lang w:val="sr-Cyrl-CS"/>
        </w:rPr>
        <w:t xml:space="preserve"> лично,</w:t>
      </w:r>
      <w:r w:rsidR="00B954DE" w:rsidRPr="00F87358">
        <w:rPr>
          <w:lang w:val="sr-Cyrl-CS"/>
        </w:rPr>
        <w:t xml:space="preserve"> преко Писарнице републичких органа управе у Београду, улица Немањина број 22-26, 11000 Београд или поштом </w:t>
      </w:r>
      <w:r w:rsidR="00DA0DD8" w:rsidRPr="00F87358">
        <w:rPr>
          <w:lang w:val="sr-Cyrl-CS"/>
        </w:rPr>
        <w:t>на ад</w:t>
      </w:r>
      <w:r w:rsidRPr="00F87358">
        <w:rPr>
          <w:lang w:val="sr-Cyrl-CS"/>
        </w:rPr>
        <w:t>ресу: Министарство пољопривреде, шумарства и водопривреде</w:t>
      </w:r>
      <w:r w:rsidR="00DA0DD8" w:rsidRPr="00F87358">
        <w:rPr>
          <w:lang w:val="sr-Cyrl-CS"/>
        </w:rPr>
        <w:t xml:space="preserve"> - Управа за аграрна плаћања, 110</w:t>
      </w:r>
      <w:r w:rsidR="00F00376">
        <w:rPr>
          <w:lang w:val="sr-Cyrl-CS"/>
        </w:rPr>
        <w:t>0</w:t>
      </w:r>
      <w:r w:rsidR="00DA0DD8" w:rsidRPr="00F87358">
        <w:rPr>
          <w:lang w:val="sr-Cyrl-CS"/>
        </w:rPr>
        <w:t xml:space="preserve">0 Београд, </w:t>
      </w:r>
      <w:r w:rsidR="00B954DE" w:rsidRPr="00F87358">
        <w:rPr>
          <w:lang w:val="sr-Cyrl-CS"/>
        </w:rPr>
        <w:t>Булевар краља Александра бр. 84.</w:t>
      </w:r>
    </w:p>
    <w:p w14:paraId="3A247815" w14:textId="15FBC0AB" w:rsidR="004D197E" w:rsidRDefault="004D197E" w:rsidP="0028245B">
      <w:pPr>
        <w:pStyle w:val="Default"/>
        <w:jc w:val="both"/>
        <w:rPr>
          <w:lang w:val="sr-Cyrl-CS"/>
        </w:rPr>
      </w:pPr>
    </w:p>
    <w:p w14:paraId="241F9EAA" w14:textId="77777777" w:rsidR="006C7275" w:rsidRPr="00B7784C" w:rsidRDefault="00B7784C" w:rsidP="00B7784C">
      <w:pPr>
        <w:tabs>
          <w:tab w:val="left" w:pos="1335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824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ок за подношење </w:t>
      </w:r>
      <w:r w:rsidR="004D197E"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  <w:t>захтева за остваривање права на подстицаје</w:t>
      </w:r>
    </w:p>
    <w:p w14:paraId="6C169BD9" w14:textId="77777777" w:rsidR="006C7275" w:rsidRPr="00864F09" w:rsidRDefault="006C7275" w:rsidP="00B7784C">
      <w:pPr>
        <w:tabs>
          <w:tab w:val="left" w:pos="1335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4F09">
        <w:rPr>
          <w:rFonts w:ascii="Times New Roman" w:hAnsi="Times New Roman" w:cs="Times New Roman"/>
          <w:b/>
          <w:sz w:val="24"/>
          <w:szCs w:val="24"/>
          <w:lang w:val="sr-Cyrl-CS"/>
        </w:rPr>
        <w:t>Члан 9.</w:t>
      </w:r>
    </w:p>
    <w:p w14:paraId="3A65C799" w14:textId="2954BA74" w:rsidR="00B7784C" w:rsidRPr="00864F09" w:rsidRDefault="003F0400" w:rsidP="00B7784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4F09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6C7275" w:rsidRPr="00864F09">
        <w:rPr>
          <w:rFonts w:ascii="Times New Roman" w:hAnsi="Times New Roman" w:cs="Times New Roman"/>
          <w:sz w:val="24"/>
          <w:szCs w:val="24"/>
          <w:lang w:val="sr-Cyrl-CS"/>
        </w:rPr>
        <w:t xml:space="preserve">Захтев за одобравање права на подстицаје </w:t>
      </w:r>
      <w:r w:rsidR="00B7784C" w:rsidRPr="00864F09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овим Јавним позивом </w:t>
      </w:r>
      <w:r w:rsidR="006C7275" w:rsidRPr="00864F09">
        <w:rPr>
          <w:rFonts w:ascii="Times New Roman" w:hAnsi="Times New Roman" w:cs="Times New Roman"/>
          <w:sz w:val="24"/>
          <w:szCs w:val="24"/>
          <w:lang w:val="sr-Cyrl-CS"/>
        </w:rPr>
        <w:t xml:space="preserve">подноси се у </w:t>
      </w:r>
      <w:r w:rsidR="006C7275" w:rsidRPr="007506F7">
        <w:rPr>
          <w:rFonts w:ascii="Times New Roman" w:hAnsi="Times New Roman" w:cs="Times New Roman"/>
          <w:sz w:val="24"/>
          <w:szCs w:val="24"/>
          <w:lang w:val="sr-Cyrl-CS"/>
        </w:rPr>
        <w:t xml:space="preserve">року </w:t>
      </w:r>
      <w:r w:rsidR="00B7784C" w:rsidRPr="007506F7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B17847">
        <w:rPr>
          <w:rFonts w:ascii="Times New Roman" w:hAnsi="Times New Roman" w:cs="Times New Roman"/>
          <w:sz w:val="24"/>
          <w:szCs w:val="24"/>
          <w:lang w:val="sr-Latn-RS"/>
        </w:rPr>
        <w:t>4</w:t>
      </w:r>
      <w:bookmarkStart w:id="0" w:name="_GoBack"/>
      <w:bookmarkEnd w:id="0"/>
      <w:r w:rsidR="00290CA0">
        <w:rPr>
          <w:rFonts w:ascii="Times New Roman" w:hAnsi="Times New Roman" w:cs="Times New Roman"/>
          <w:sz w:val="24"/>
          <w:szCs w:val="24"/>
          <w:lang w:val="sr-Cyrl-CS"/>
        </w:rPr>
        <w:t>. јануара</w:t>
      </w:r>
      <w:r w:rsidR="00F003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02A8D">
        <w:rPr>
          <w:rFonts w:ascii="Times New Roman" w:hAnsi="Times New Roman" w:cs="Times New Roman"/>
          <w:sz w:val="24"/>
          <w:szCs w:val="24"/>
          <w:lang w:val="sr-Cyrl-CS"/>
        </w:rPr>
        <w:t xml:space="preserve">до </w:t>
      </w:r>
      <w:r w:rsidR="00290CA0">
        <w:rPr>
          <w:rFonts w:ascii="Times New Roman" w:hAnsi="Times New Roman" w:cs="Times New Roman"/>
          <w:sz w:val="24"/>
          <w:szCs w:val="24"/>
          <w:lang w:val="sr-Cyrl-CS"/>
        </w:rPr>
        <w:t>28. фебруара</w:t>
      </w:r>
      <w:r w:rsidR="00F00376">
        <w:rPr>
          <w:rFonts w:ascii="Times New Roman" w:hAnsi="Times New Roman" w:cs="Times New Roman"/>
          <w:sz w:val="24"/>
          <w:szCs w:val="24"/>
          <w:lang w:val="sr-Cyrl-CS"/>
        </w:rPr>
        <w:t xml:space="preserve"> 2022.</w:t>
      </w:r>
      <w:r w:rsidR="00340EF7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340EF7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  <w:r w:rsidR="00697299" w:rsidRPr="007506F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00DBB" w:rsidRPr="007506F7">
        <w:rPr>
          <w:rFonts w:ascii="Times New Roman" w:hAnsi="Times New Roman" w:cs="Times New Roman"/>
          <w:sz w:val="24"/>
          <w:szCs w:val="24"/>
          <w:lang w:val="sr-Cyrl-CS"/>
        </w:rPr>
        <w:t>закључно</w:t>
      </w:r>
      <w:r w:rsidR="00B7784C" w:rsidRPr="007506F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DA7047B" w14:textId="77777777" w:rsidR="00B7784C" w:rsidRPr="00864F09" w:rsidRDefault="00B27FC9" w:rsidP="00B27FC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4F0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окументација </w:t>
      </w:r>
      <w:r w:rsidR="004D197E">
        <w:rPr>
          <w:rFonts w:ascii="Times New Roman" w:hAnsi="Times New Roman" w:cs="Times New Roman"/>
          <w:b/>
          <w:sz w:val="24"/>
          <w:szCs w:val="24"/>
          <w:lang w:val="sr-Cyrl-CS"/>
        </w:rPr>
        <w:t>уз захтев</w:t>
      </w:r>
    </w:p>
    <w:p w14:paraId="3B63E2F6" w14:textId="77777777" w:rsidR="006C7275" w:rsidRPr="00864F09" w:rsidRDefault="006C7275" w:rsidP="006C7275">
      <w:pPr>
        <w:tabs>
          <w:tab w:val="left" w:pos="1335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4F09">
        <w:rPr>
          <w:rFonts w:ascii="Times New Roman" w:hAnsi="Times New Roman" w:cs="Times New Roman"/>
          <w:b/>
          <w:sz w:val="24"/>
          <w:szCs w:val="24"/>
          <w:lang w:val="sr-Cyrl-CS"/>
        </w:rPr>
        <w:t>Члан 10.</w:t>
      </w:r>
    </w:p>
    <w:p w14:paraId="7DD41DF9" w14:textId="77777777" w:rsidR="00D21E60" w:rsidRPr="00D21E60" w:rsidRDefault="004D197E" w:rsidP="00D21E6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proofErr w:type="spellStart"/>
      <w:r w:rsidR="00D21E60" w:rsidRPr="00D21E60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D21E60"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21E60" w:rsidRPr="00D21E60">
        <w:rPr>
          <w:rFonts w:ascii="Times New Roman" w:eastAsia="Calibri" w:hAnsi="Times New Roman" w:cs="Times New Roman"/>
          <w:sz w:val="24"/>
          <w:szCs w:val="24"/>
        </w:rPr>
        <w:t>остваривање</w:t>
      </w:r>
      <w:proofErr w:type="spellEnd"/>
      <w:r w:rsidR="00D21E60"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21E60" w:rsidRPr="00D21E60">
        <w:rPr>
          <w:rFonts w:ascii="Times New Roman" w:eastAsia="Calibri" w:hAnsi="Times New Roman" w:cs="Times New Roman"/>
          <w:sz w:val="24"/>
          <w:szCs w:val="24"/>
        </w:rPr>
        <w:t>права</w:t>
      </w:r>
      <w:proofErr w:type="spellEnd"/>
      <w:r w:rsidR="00D21E60"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21E60" w:rsidRPr="00D21E60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D21E60"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21E60" w:rsidRPr="00D21E60">
        <w:rPr>
          <w:rFonts w:ascii="Times New Roman" w:eastAsia="Calibri" w:hAnsi="Times New Roman" w:cs="Times New Roman"/>
          <w:sz w:val="24"/>
          <w:szCs w:val="24"/>
        </w:rPr>
        <w:t>подстицаје</w:t>
      </w:r>
      <w:proofErr w:type="spellEnd"/>
      <w:r w:rsidR="00D21E60"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21E60" w:rsidRPr="00D21E60">
        <w:rPr>
          <w:rFonts w:ascii="Times New Roman" w:eastAsia="Calibri" w:hAnsi="Times New Roman" w:cs="Times New Roman"/>
          <w:sz w:val="24"/>
          <w:szCs w:val="24"/>
        </w:rPr>
        <w:t>потребна</w:t>
      </w:r>
      <w:proofErr w:type="spellEnd"/>
      <w:r w:rsidR="00D21E60"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21E60" w:rsidRPr="00D21E60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="00D21E60"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21E60" w:rsidRPr="00D21E60">
        <w:rPr>
          <w:rFonts w:ascii="Times New Roman" w:eastAsia="Calibri" w:hAnsi="Times New Roman" w:cs="Times New Roman"/>
          <w:sz w:val="24"/>
          <w:szCs w:val="24"/>
        </w:rPr>
        <w:t>следећа</w:t>
      </w:r>
      <w:proofErr w:type="spellEnd"/>
      <w:r w:rsidR="00D21E60"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21E60" w:rsidRPr="00D21E60">
        <w:rPr>
          <w:rFonts w:ascii="Times New Roman" w:eastAsia="Calibri" w:hAnsi="Times New Roman" w:cs="Times New Roman"/>
          <w:sz w:val="24"/>
          <w:szCs w:val="24"/>
        </w:rPr>
        <w:t>документација</w:t>
      </w:r>
      <w:proofErr w:type="spellEnd"/>
      <w:r w:rsidR="00D21E60" w:rsidRPr="00D21E60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D8EC1E8" w14:textId="49D7F5FE" w:rsidR="00D21E60" w:rsidRPr="00D21E60" w:rsidRDefault="00D21E60" w:rsidP="00D21E6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</w:t>
      </w:r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рачун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набавку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редметн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нвестици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8B1C336" w14:textId="7D04F29A" w:rsidR="00D21E60" w:rsidRPr="00D21E60" w:rsidRDefault="00D21E60" w:rsidP="00D21E6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</w:t>
      </w:r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тпремниц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набавку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редметн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нвестици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коју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, у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складу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себним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рописим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утврђен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бавез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здавањ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тпремниц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дносн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међународни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товарни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лист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ак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дносилац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захтев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директн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зврши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увоз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редмет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нвестици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69AD7F7" w14:textId="41DBFC46" w:rsidR="00D21E60" w:rsidRPr="00D21E60" w:rsidRDefault="00D21E60" w:rsidP="00D21E6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</w:t>
      </w:r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доказ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звршеном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лаћању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редметн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нвестици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т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тврд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реносу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средстав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звод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верен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стран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банк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, а у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случају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кад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физичк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лиц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звршил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готовинск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лаћањ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лаћањ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картицом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доставити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сам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фискални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сечак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D5C078F" w14:textId="2F69ECDC" w:rsidR="00D21E60" w:rsidRPr="00D21E60" w:rsidRDefault="00D21E60" w:rsidP="00D21E6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</w:t>
      </w:r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гарантни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лист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дносн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зјав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саобразности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звршену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набавку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редметн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прем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машин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механизаци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коју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утврђен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бавез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здавањ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гарантног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лист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дносн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зјаву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добављач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ст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длеж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бавези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здавањ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гарантног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лист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E9AB0D9" w14:textId="0DB08F30" w:rsidR="00D21E60" w:rsidRPr="00D21E60" w:rsidRDefault="00D21E60" w:rsidP="00D21E6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</w:t>
      </w:r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јединственa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царинск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справ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ак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дносилац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захтев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директн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зврши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увоз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редмет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нвестици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F7F3BA4" w14:textId="4971E10E" w:rsidR="00D21E60" w:rsidRPr="00D21E60" w:rsidRDefault="00D21E60" w:rsidP="00D21E6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</w:t>
      </w:r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6)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уверењ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змиреним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доспелим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бавезам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снову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јавних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риход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здат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стран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надлежног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рган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јединиц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локалн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самоуправ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1FCF01" w14:textId="30D3ADE7" w:rsidR="00D21E60" w:rsidRPr="00D21E60" w:rsidRDefault="00D21E60" w:rsidP="00D21E6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</w:t>
      </w:r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7)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тврдa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надлежног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рган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јединиц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локалн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самоуправ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рем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месту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ребивалишт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дносн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седишт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дносиоц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захтев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редметну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нвестицију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користи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дстица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неком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другом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снову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субвенци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дстицаји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донаци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дносн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ст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нвестициј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ни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редмет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другог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ступк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коришћењ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дстицај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2553DB1" w14:textId="43C34C43" w:rsidR="00D21E60" w:rsidRDefault="00D21E60" w:rsidP="00D21E6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</w:t>
      </w:r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8)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тврдa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надлежног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крајинског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рган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редметну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нвестицију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користи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дстица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неком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другом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снову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субвенци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дстицаји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донаци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дносн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ст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нвестициј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ни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редмет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другог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ступк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коришћењ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дстицај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ак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дносилац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захтев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м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ребивалишт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дносн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седишт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територији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аутономн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крајин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517BE9" w14:textId="77777777" w:rsidR="00D21E60" w:rsidRPr="00D21E60" w:rsidRDefault="00D21E60" w:rsidP="00D21E6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5B2C9175" w14:textId="5E386749" w:rsidR="00D21E60" w:rsidRPr="00D21E60" w:rsidRDefault="00D21E60" w:rsidP="00D21E6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Документациј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з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став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тач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. 1)–5)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вог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члан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мор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бити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здат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ериоду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јануар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202</w:t>
      </w:r>
      <w:r w:rsidR="00F00376">
        <w:rPr>
          <w:rFonts w:ascii="Times New Roman" w:eastAsia="Calibri" w:hAnsi="Times New Roman" w:cs="Times New Roman"/>
          <w:sz w:val="24"/>
          <w:szCs w:val="24"/>
          <w:lang w:val="sr-Cyrl-R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годин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д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дан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дношењ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захтев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стваривањ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рав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дстица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D50D65" w14:textId="2218933A" w:rsidR="00D21E60" w:rsidRPr="00D21E60" w:rsidRDefault="00D21E60" w:rsidP="00D21E6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 xml:space="preserve">         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Ак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дносилац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захтев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редузетник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ривредн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друштв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земљорадничк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задруг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ред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документаци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з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став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вог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члан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требан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звод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з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Регистр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ривредних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субјекат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ка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тврд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Агенци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ривредн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регистр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36FB801" w14:textId="0A3523F0" w:rsidR="00D21E60" w:rsidRPr="00D21E60" w:rsidRDefault="00D21E60" w:rsidP="00D21E6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</w:t>
      </w:r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ни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регистрован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му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зречен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равоснажн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судск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управн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мер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забран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бављањ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делатности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FF2CFD0" w14:textId="36608238" w:rsidR="00D21E60" w:rsidRPr="00D21E60" w:rsidRDefault="00D21E60" w:rsidP="00D21E6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</w:t>
      </w:r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ни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регистрован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суђиван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због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ривредног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реступ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11B230B" w14:textId="2F7081ED" w:rsidR="00D21E60" w:rsidRPr="00D21E60" w:rsidRDefault="00D21E60" w:rsidP="00D21E6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</w:t>
      </w:r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ни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регистрован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ступак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ликвидаци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стечај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нити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реста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стоји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услед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судск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длук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другог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рган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бавезујућом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снагом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91C5DF3" w14:textId="33B06290" w:rsidR="00D21E60" w:rsidRDefault="00D21E60" w:rsidP="00D21E6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</w:t>
      </w:r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рем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дацим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з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финансијског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звештај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разврстан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микр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мал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средњ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равн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лиц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, у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складу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законом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којим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уређу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рачуноводств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ривредн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друштв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земљорадничк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задруг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C206E2" w14:textId="77777777" w:rsidR="00D21E60" w:rsidRPr="00D21E60" w:rsidRDefault="00D21E60" w:rsidP="00D21E6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104CFDFC" w14:textId="75ABC758" w:rsidR="00D21E60" w:rsidRDefault="00D21E60" w:rsidP="00D21E6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Ак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дносилац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захтев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земљорадничк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задруг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уз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документацију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з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ст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. 1. и 3.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вог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члан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требан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пуњен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бразац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2 – </w:t>
      </w:r>
      <w:proofErr w:type="spellStart"/>
      <w:r w:rsidRPr="00D21E60">
        <w:rPr>
          <w:rFonts w:ascii="Times New Roman" w:eastAsia="Calibri" w:hAnsi="Times New Roman" w:cs="Times New Roman"/>
          <w:i/>
          <w:sz w:val="24"/>
          <w:szCs w:val="24"/>
        </w:rPr>
        <w:t>Табела</w:t>
      </w:r>
      <w:proofErr w:type="spellEnd"/>
      <w:r w:rsidRPr="00D21E6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i/>
          <w:sz w:val="24"/>
          <w:szCs w:val="24"/>
        </w:rPr>
        <w:t>чланова</w:t>
      </w:r>
      <w:proofErr w:type="spellEnd"/>
      <w:r w:rsidRPr="00D21E6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i/>
          <w:sz w:val="24"/>
          <w:szCs w:val="24"/>
        </w:rPr>
        <w:t>задруг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дштампан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уз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Правилник и овај Јавни позива</w:t>
      </w:r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чини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његов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саставни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де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достављ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дносилац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захтев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9DB65B" w14:textId="77777777" w:rsidR="00D21E60" w:rsidRPr="00D21E60" w:rsidRDefault="00D21E60" w:rsidP="00D21E6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4B863B1" w14:textId="146988EB" w:rsidR="00D21E60" w:rsidRDefault="00D21E60" w:rsidP="00D21E6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Ак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дносилац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захтев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средњ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школ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ред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документаци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з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став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вог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члан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требн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решењ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верификацији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бразовни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рофил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дручју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рад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љопривред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роизводњ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рерад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хран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здат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стран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министарств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надлежног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слов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бразовањ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B65A44" w14:textId="77777777" w:rsidR="00D21E60" w:rsidRPr="00D21E60" w:rsidRDefault="00D21E60" w:rsidP="00D21E6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60D57183" w14:textId="01B1B3B4" w:rsidR="00D21E60" w:rsidRDefault="00D21E60" w:rsidP="00D21E6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Ак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дносилац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захтев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научноистраживачк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рганизациј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ред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документаци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з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став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вог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члан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требан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акт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уписан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Регистар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научноистраживачких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рганизациј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, у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складу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законом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којим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уређу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научноистраживачк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делатност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47C16E" w14:textId="77777777" w:rsidR="00D21E60" w:rsidRPr="00D21E60" w:rsidRDefault="00D21E60" w:rsidP="00D21E6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770A44D" w14:textId="70D465E9" w:rsidR="00D21E60" w:rsidRDefault="00D21E60" w:rsidP="00D21E6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Ак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дносилац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захтев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цркв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верск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заједниц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ред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документаци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з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став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вог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члан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требан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акт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упису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Регистар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цркав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верских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заједниц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води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министарств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надлежн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слов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равд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56A165" w14:textId="77777777" w:rsidR="00D21E60" w:rsidRPr="00D21E60" w:rsidRDefault="00D21E60" w:rsidP="00D21E6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375C0586" w14:textId="597A5C02" w:rsidR="00D21E60" w:rsidRPr="00D21E60" w:rsidRDefault="00D21E60" w:rsidP="00D21E6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Ак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дносилац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захтев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бављ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роизводњу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вчијег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козијег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млек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роизводњу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мес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конзумних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кокошијих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јај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потребн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копиј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решењ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упису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Регистар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бјекат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дносн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Регистар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добрених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објекат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, у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складу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законом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којим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уређује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E60">
        <w:rPr>
          <w:rFonts w:ascii="Times New Roman" w:eastAsia="Calibri" w:hAnsi="Times New Roman" w:cs="Times New Roman"/>
          <w:sz w:val="24"/>
          <w:szCs w:val="24"/>
        </w:rPr>
        <w:t>ветеринарство</w:t>
      </w:r>
      <w:proofErr w:type="spellEnd"/>
      <w:r w:rsidRPr="00D21E6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ABB2E7" w14:textId="3835AA54" w:rsidR="00485992" w:rsidRDefault="00485992" w:rsidP="00D21E6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74FB19D0" w14:textId="77777777" w:rsidR="00485992" w:rsidRPr="00485992" w:rsidRDefault="00485992" w:rsidP="0048599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485992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Форма документације</w:t>
      </w:r>
    </w:p>
    <w:p w14:paraId="601A2EDB" w14:textId="77777777" w:rsidR="00485992" w:rsidRDefault="00485992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67846FC8" w14:textId="77777777" w:rsidR="00485992" w:rsidRDefault="00485992" w:rsidP="0048599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485992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Члан 11.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</w:p>
    <w:p w14:paraId="5EC13EE5" w14:textId="77777777" w:rsidR="00485992" w:rsidRDefault="00485992" w:rsidP="0048599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3696BEF8" w14:textId="77777777" w:rsidR="00485992" w:rsidRPr="00485992" w:rsidRDefault="00485992" w:rsidP="0048599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Pr="00485992">
        <w:rPr>
          <w:rFonts w:ascii="Times New Roman" w:eastAsia="Calibri" w:hAnsi="Times New Roman" w:cs="Times New Roman"/>
          <w:sz w:val="24"/>
          <w:szCs w:val="24"/>
          <w:lang w:val="sr-Cyrl-CS"/>
        </w:rPr>
        <w:t>Уверења и потврде које се достављају уз Захтев за одобравање права на подстицаја не могу бити старија од 30 дана од дана подношења захтева.</w:t>
      </w:r>
    </w:p>
    <w:p w14:paraId="5028F986" w14:textId="77777777" w:rsidR="00485992" w:rsidRPr="00485992" w:rsidRDefault="00485992" w:rsidP="0048599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4EF963D1" w14:textId="77777777" w:rsidR="00485992" w:rsidRPr="00485992" w:rsidRDefault="00485992" w:rsidP="0048599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85992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>Сва документа која се достављају уз захтеве у складу са Правилником и Јавним позивом морају да гласе на подносиоца захтева и прилажу се у оригиналу или овереној копији, ако Правилником није прописано другачије.</w:t>
      </w:r>
    </w:p>
    <w:p w14:paraId="50773678" w14:textId="77777777" w:rsidR="00485992" w:rsidRPr="00485992" w:rsidRDefault="00485992" w:rsidP="0048599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087188DE" w14:textId="77777777" w:rsidR="00485992" w:rsidRPr="00522253" w:rsidRDefault="00485992" w:rsidP="0048599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85992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>Документа на страном језику морају бити преведена на српски језик од стране овлашћеног судског преводиоца.</w:t>
      </w:r>
    </w:p>
    <w:p w14:paraId="069C5603" w14:textId="77777777" w:rsidR="00485992" w:rsidRDefault="00485992" w:rsidP="0048599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369C6EC2" w14:textId="77777777" w:rsidR="003072DA" w:rsidRPr="003072DA" w:rsidRDefault="003072DA" w:rsidP="003072DA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3072D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lastRenderedPageBreak/>
        <w:t>Прибављање података по службеној дужности</w:t>
      </w:r>
    </w:p>
    <w:p w14:paraId="2A51CEC3" w14:textId="77777777" w:rsidR="003072DA" w:rsidRDefault="003072D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F75D0DB" w14:textId="77777777" w:rsidR="003072DA" w:rsidRDefault="00485992" w:rsidP="003072DA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Члан 12</w:t>
      </w:r>
      <w:r w:rsidR="003072DA" w:rsidRPr="003072D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</w:t>
      </w:r>
    </w:p>
    <w:p w14:paraId="05DA1603" w14:textId="77777777" w:rsidR="003072DA" w:rsidRPr="003072DA" w:rsidRDefault="003072DA" w:rsidP="003072DA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4129BF6A" w14:textId="34F6D123" w:rsidR="003072DA" w:rsidRDefault="003072D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proofErr w:type="spellStart"/>
      <w:r w:rsidR="00D21E60" w:rsidRPr="00D21E60">
        <w:rPr>
          <w:rFonts w:ascii="Times New Roman" w:eastAsia="Calibri" w:hAnsi="Times New Roman" w:cs="Times New Roman"/>
          <w:sz w:val="24"/>
          <w:szCs w:val="24"/>
        </w:rPr>
        <w:t>Документа</w:t>
      </w:r>
      <w:r w:rsidR="00D21E60">
        <w:rPr>
          <w:rFonts w:ascii="Times New Roman" w:eastAsia="Calibri" w:hAnsi="Times New Roman" w:cs="Times New Roman"/>
          <w:sz w:val="24"/>
          <w:szCs w:val="24"/>
        </w:rPr>
        <w:t>цију</w:t>
      </w:r>
      <w:proofErr w:type="spellEnd"/>
      <w:r w:rsid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21E60">
        <w:rPr>
          <w:rFonts w:ascii="Times New Roman" w:eastAsia="Calibri" w:hAnsi="Times New Roman" w:cs="Times New Roman"/>
          <w:sz w:val="24"/>
          <w:szCs w:val="24"/>
        </w:rPr>
        <w:t>из</w:t>
      </w:r>
      <w:proofErr w:type="spellEnd"/>
      <w:r w:rsid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21E60">
        <w:rPr>
          <w:rFonts w:ascii="Times New Roman" w:eastAsia="Calibri" w:hAnsi="Times New Roman" w:cs="Times New Roman"/>
          <w:sz w:val="24"/>
          <w:szCs w:val="24"/>
        </w:rPr>
        <w:t>члана</w:t>
      </w:r>
      <w:proofErr w:type="spellEnd"/>
      <w:r w:rsidR="00D21E60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D21E60">
        <w:rPr>
          <w:rFonts w:ascii="Times New Roman" w:eastAsia="Calibri" w:hAnsi="Times New Roman" w:cs="Times New Roman"/>
          <w:sz w:val="24"/>
          <w:szCs w:val="24"/>
          <w:lang w:val="sr-Cyrl-RS"/>
        </w:rPr>
        <w:t>0</w:t>
      </w:r>
      <w:r w:rsidR="00D21E60" w:rsidRPr="00D21E6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D21E60" w:rsidRPr="00D21E60">
        <w:rPr>
          <w:rFonts w:ascii="Times New Roman" w:eastAsia="Calibri" w:hAnsi="Times New Roman" w:cs="Times New Roman"/>
          <w:sz w:val="24"/>
          <w:szCs w:val="24"/>
        </w:rPr>
        <w:t>став</w:t>
      </w:r>
      <w:proofErr w:type="spellEnd"/>
      <w:r w:rsidR="00D21E60" w:rsidRPr="00D21E60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proofErr w:type="spellStart"/>
      <w:r w:rsidR="00D21E60" w:rsidRPr="00D21E60">
        <w:rPr>
          <w:rFonts w:ascii="Times New Roman" w:eastAsia="Calibri" w:hAnsi="Times New Roman" w:cs="Times New Roman"/>
          <w:sz w:val="24"/>
          <w:szCs w:val="24"/>
        </w:rPr>
        <w:t>тач</w:t>
      </w:r>
      <w:proofErr w:type="spellEnd"/>
      <w:r w:rsidR="00D21E60" w:rsidRPr="00D21E60">
        <w:rPr>
          <w:rFonts w:ascii="Times New Roman" w:eastAsia="Calibri" w:hAnsi="Times New Roman" w:cs="Times New Roman"/>
          <w:sz w:val="24"/>
          <w:szCs w:val="24"/>
        </w:rPr>
        <w:t xml:space="preserve">. 6)–8), </w:t>
      </w:r>
      <w:proofErr w:type="spellStart"/>
      <w:r w:rsidR="00D21E60" w:rsidRPr="00D21E60">
        <w:rPr>
          <w:rFonts w:ascii="Times New Roman" w:eastAsia="Calibri" w:hAnsi="Times New Roman" w:cs="Times New Roman"/>
          <w:sz w:val="24"/>
          <w:szCs w:val="24"/>
        </w:rPr>
        <w:t>ст</w:t>
      </w:r>
      <w:r w:rsidR="00D21E60">
        <w:rPr>
          <w:rFonts w:ascii="Times New Roman" w:eastAsia="Calibri" w:hAnsi="Times New Roman" w:cs="Times New Roman"/>
          <w:sz w:val="24"/>
          <w:szCs w:val="24"/>
        </w:rPr>
        <w:t>ав</w:t>
      </w:r>
      <w:proofErr w:type="spellEnd"/>
      <w:r w:rsidR="00D21E60">
        <w:rPr>
          <w:rFonts w:ascii="Times New Roman" w:eastAsia="Calibri" w:hAnsi="Times New Roman" w:cs="Times New Roman"/>
          <w:sz w:val="24"/>
          <w:szCs w:val="24"/>
        </w:rPr>
        <w:t xml:space="preserve"> 3. и </w:t>
      </w:r>
      <w:proofErr w:type="spellStart"/>
      <w:r w:rsidR="00D21E60">
        <w:rPr>
          <w:rFonts w:ascii="Times New Roman" w:eastAsia="Calibri" w:hAnsi="Times New Roman" w:cs="Times New Roman"/>
          <w:sz w:val="24"/>
          <w:szCs w:val="24"/>
        </w:rPr>
        <w:t>ст</w:t>
      </w:r>
      <w:proofErr w:type="spellEnd"/>
      <w:r w:rsidR="00D21E60">
        <w:rPr>
          <w:rFonts w:ascii="Times New Roman" w:eastAsia="Calibri" w:hAnsi="Times New Roman" w:cs="Times New Roman"/>
          <w:sz w:val="24"/>
          <w:szCs w:val="24"/>
        </w:rPr>
        <w:t xml:space="preserve">. 5–8. </w:t>
      </w:r>
      <w:proofErr w:type="spellStart"/>
      <w:r w:rsidR="00D21E60">
        <w:rPr>
          <w:rFonts w:ascii="Times New Roman" w:eastAsia="Calibri" w:hAnsi="Times New Roman" w:cs="Times New Roman"/>
          <w:sz w:val="24"/>
          <w:szCs w:val="24"/>
        </w:rPr>
        <w:t>овог</w:t>
      </w:r>
      <w:proofErr w:type="spellEnd"/>
      <w:r w:rsid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1E60">
        <w:rPr>
          <w:rFonts w:ascii="Times New Roman" w:eastAsia="Calibri" w:hAnsi="Times New Roman" w:cs="Times New Roman"/>
          <w:sz w:val="24"/>
          <w:szCs w:val="24"/>
          <w:lang w:val="sr-Cyrl-RS"/>
        </w:rPr>
        <w:t>Јавног позива</w:t>
      </w:r>
      <w:r w:rsidR="00D21E60" w:rsidRPr="00D21E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D21E60" w:rsidRPr="00D21E60">
        <w:rPr>
          <w:rFonts w:ascii="Times New Roman" w:eastAsia="Calibri" w:hAnsi="Times New Roman" w:cs="Times New Roman"/>
          <w:sz w:val="24"/>
          <w:szCs w:val="24"/>
        </w:rPr>
        <w:t>Управа</w:t>
      </w:r>
      <w:proofErr w:type="spellEnd"/>
      <w:r w:rsidR="00D21E60"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21E60" w:rsidRPr="00D21E60">
        <w:rPr>
          <w:rFonts w:ascii="Times New Roman" w:eastAsia="Calibri" w:hAnsi="Times New Roman" w:cs="Times New Roman"/>
          <w:sz w:val="24"/>
          <w:szCs w:val="24"/>
        </w:rPr>
        <w:t>прибавља</w:t>
      </w:r>
      <w:proofErr w:type="spellEnd"/>
      <w:r w:rsidR="00D21E60"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21E60" w:rsidRPr="00D21E60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="00D21E60"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21E60" w:rsidRPr="00D21E60">
        <w:rPr>
          <w:rFonts w:ascii="Times New Roman" w:eastAsia="Calibri" w:hAnsi="Times New Roman" w:cs="Times New Roman"/>
          <w:sz w:val="24"/>
          <w:szCs w:val="24"/>
        </w:rPr>
        <w:t>службеној</w:t>
      </w:r>
      <w:proofErr w:type="spellEnd"/>
      <w:r w:rsidR="00D21E60"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21E60" w:rsidRPr="00D21E60">
        <w:rPr>
          <w:rFonts w:ascii="Times New Roman" w:eastAsia="Calibri" w:hAnsi="Times New Roman" w:cs="Times New Roman"/>
          <w:sz w:val="24"/>
          <w:szCs w:val="24"/>
        </w:rPr>
        <w:t>дужности</w:t>
      </w:r>
      <w:proofErr w:type="spellEnd"/>
      <w:r w:rsidR="00D21E60" w:rsidRPr="00D21E60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="00D21E60" w:rsidRPr="00D21E60">
        <w:rPr>
          <w:rFonts w:ascii="Times New Roman" w:eastAsia="Calibri" w:hAnsi="Times New Roman" w:cs="Times New Roman"/>
          <w:sz w:val="24"/>
          <w:szCs w:val="24"/>
        </w:rPr>
        <w:t>складу</w:t>
      </w:r>
      <w:proofErr w:type="spellEnd"/>
      <w:r w:rsidR="00D21E60"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21E60" w:rsidRPr="00D21E60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="00D21E60"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21E60" w:rsidRPr="00D21E60">
        <w:rPr>
          <w:rFonts w:ascii="Times New Roman" w:eastAsia="Calibri" w:hAnsi="Times New Roman" w:cs="Times New Roman"/>
          <w:sz w:val="24"/>
          <w:szCs w:val="24"/>
        </w:rPr>
        <w:t>законом</w:t>
      </w:r>
      <w:proofErr w:type="spellEnd"/>
      <w:r w:rsidR="00D21E60"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21E60" w:rsidRPr="00D21E60">
        <w:rPr>
          <w:rFonts w:ascii="Times New Roman" w:eastAsia="Calibri" w:hAnsi="Times New Roman" w:cs="Times New Roman"/>
          <w:sz w:val="24"/>
          <w:szCs w:val="24"/>
        </w:rPr>
        <w:t>којим</w:t>
      </w:r>
      <w:proofErr w:type="spellEnd"/>
      <w:r w:rsidR="00D21E60"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21E60" w:rsidRPr="00D21E60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="00D21E60"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21E60" w:rsidRPr="00D21E60">
        <w:rPr>
          <w:rFonts w:ascii="Times New Roman" w:eastAsia="Calibri" w:hAnsi="Times New Roman" w:cs="Times New Roman"/>
          <w:sz w:val="24"/>
          <w:szCs w:val="24"/>
        </w:rPr>
        <w:t>уређује</w:t>
      </w:r>
      <w:proofErr w:type="spellEnd"/>
      <w:r w:rsidR="00D21E60"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21E60" w:rsidRPr="00D21E60">
        <w:rPr>
          <w:rFonts w:ascii="Times New Roman" w:eastAsia="Calibri" w:hAnsi="Times New Roman" w:cs="Times New Roman"/>
          <w:sz w:val="24"/>
          <w:szCs w:val="24"/>
        </w:rPr>
        <w:t>општи</w:t>
      </w:r>
      <w:proofErr w:type="spellEnd"/>
      <w:r w:rsidR="00D21E60"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21E60" w:rsidRPr="00D21E60">
        <w:rPr>
          <w:rFonts w:ascii="Times New Roman" w:eastAsia="Calibri" w:hAnsi="Times New Roman" w:cs="Times New Roman"/>
          <w:sz w:val="24"/>
          <w:szCs w:val="24"/>
        </w:rPr>
        <w:t>управни</w:t>
      </w:r>
      <w:proofErr w:type="spellEnd"/>
      <w:r w:rsidR="00D21E60" w:rsidRPr="00D2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21E60" w:rsidRPr="00D21E60">
        <w:rPr>
          <w:rFonts w:ascii="Times New Roman" w:eastAsia="Calibri" w:hAnsi="Times New Roman" w:cs="Times New Roman"/>
          <w:sz w:val="24"/>
          <w:szCs w:val="24"/>
        </w:rPr>
        <w:t>поступак</w:t>
      </w:r>
      <w:proofErr w:type="spellEnd"/>
    </w:p>
    <w:p w14:paraId="5CE3CB4F" w14:textId="77777777" w:rsidR="00D21E60" w:rsidRPr="00D21E60" w:rsidRDefault="00D21E60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9A109D7" w14:textId="77777777" w:rsidR="00B27FC9" w:rsidRPr="00B27FC9" w:rsidRDefault="00AA79DF" w:rsidP="00B27FC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Административна о</w:t>
      </w:r>
      <w:r w:rsidR="00B27FC9" w:rsidRPr="00B27FC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рада захтева </w:t>
      </w:r>
    </w:p>
    <w:p w14:paraId="3203701F" w14:textId="77777777" w:rsidR="006C7275" w:rsidRPr="00864F09" w:rsidRDefault="006D7038" w:rsidP="00B27F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="00485992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="006C7275" w:rsidRPr="00864F0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48F12835" w14:textId="77777777" w:rsidR="00B27FC9" w:rsidRPr="00864F09" w:rsidRDefault="00B27FC9" w:rsidP="00B27FC9">
      <w:pPr>
        <w:pStyle w:val="NoSpacing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CS"/>
        </w:rPr>
      </w:pPr>
    </w:p>
    <w:p w14:paraId="66A05603" w14:textId="77777777" w:rsidR="006D7038" w:rsidRDefault="006D7038" w:rsidP="006D7038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>Управа врши административну обраду захтева за остваривање права н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>подстицаје провером података из захтева, документације приложене уз захтев, као и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>службених евиденција.</w:t>
      </w:r>
    </w:p>
    <w:p w14:paraId="3010AC59" w14:textId="77777777" w:rsidR="006D7038" w:rsidRPr="006D7038" w:rsidRDefault="006D7038" w:rsidP="006D7038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0AB0A475" w14:textId="77777777" w:rsidR="00B27FC9" w:rsidRDefault="006D7038" w:rsidP="006D7038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>Захтев за остваривање права на подстицаје поднет од стране лица које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складу са чланом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5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овог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Јавног позива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е остварује право на подстицаје, преурањен и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>неблаговремен захтев, захтев послат факсом или електронском поштом, захтев с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>документацијом из члана 1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0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став 1. тач. 1)-5) овог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Јавног позива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а не гласи н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дносиоца захтева, односно која је издата након подношења захтева из члана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8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ог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Јавног позива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>, као и сваки наредни захтев истог подносиоца у текућој години,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>Управа одбацује без разматрања.</w:t>
      </w:r>
    </w:p>
    <w:p w14:paraId="35A1D2FA" w14:textId="77777777" w:rsidR="006D7038" w:rsidRDefault="006D7038" w:rsidP="006D7038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C279CAF" w14:textId="77777777" w:rsidR="00B27FC9" w:rsidRPr="00864F09" w:rsidRDefault="00B27FC9" w:rsidP="00B27FC9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864F09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Решење </w:t>
      </w:r>
      <w:r w:rsidR="00AB4CC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оводом захтева за остваривање права на подстицаје</w:t>
      </w:r>
    </w:p>
    <w:p w14:paraId="36B2B393" w14:textId="77777777" w:rsidR="00B27FC9" w:rsidRPr="00864F09" w:rsidRDefault="00B27FC9" w:rsidP="00B27FC9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009FEB9E" w14:textId="77777777" w:rsidR="00B27FC9" w:rsidRPr="0028245B" w:rsidRDefault="00485992" w:rsidP="00B27F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14</w:t>
      </w:r>
      <w:r w:rsidR="00B27FC9" w:rsidRPr="002824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121EBE61" w14:textId="77777777" w:rsidR="00B27FC9" w:rsidRPr="0028245B" w:rsidRDefault="00B27FC9" w:rsidP="00B27FC9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407A48A3" w14:textId="77777777" w:rsidR="00AB4CCA" w:rsidRDefault="00AB4CCA" w:rsidP="00AB4CCA">
      <w:pPr>
        <w:pStyle w:val="NoSpacing"/>
        <w:jc w:val="both"/>
        <w:rPr>
          <w:lang w:val="sr-Cyrl-CS"/>
        </w:rPr>
      </w:pPr>
      <w:r>
        <w:rPr>
          <w:rStyle w:val="fontstyle01"/>
          <w:lang w:val="sr-Cyrl-CS"/>
        </w:rPr>
        <w:t xml:space="preserve">          </w:t>
      </w:r>
      <w:r w:rsidRPr="00AB4CCA">
        <w:rPr>
          <w:rStyle w:val="fontstyle01"/>
          <w:lang w:val="sr-Cyrl-CS"/>
        </w:rPr>
        <w:t>Директор Управе решењем утврђује право на коришћење подстицаја и</w:t>
      </w:r>
      <w:r w:rsidRPr="00AB4CCA">
        <w:rPr>
          <w:color w:val="000000"/>
          <w:lang w:val="sr-Cyrl-CS"/>
        </w:rPr>
        <w:br/>
      </w:r>
      <w:r w:rsidRPr="00AB4CCA">
        <w:rPr>
          <w:rStyle w:val="fontstyle01"/>
          <w:lang w:val="sr-Cyrl-CS"/>
        </w:rPr>
        <w:t>износ подстицаја и налаже исплату подстицаја на наменски рачун корисника уписан</w:t>
      </w:r>
      <w:r w:rsidRPr="00AB4CCA">
        <w:rPr>
          <w:color w:val="000000"/>
          <w:lang w:val="sr-Cyrl-CS"/>
        </w:rPr>
        <w:br/>
      </w:r>
      <w:r w:rsidRPr="00AB4CCA">
        <w:rPr>
          <w:rStyle w:val="fontstyle01"/>
          <w:lang w:val="sr-Cyrl-CS"/>
        </w:rPr>
        <w:t>у Регистар.</w:t>
      </w:r>
      <w:r w:rsidRPr="00AB4CCA">
        <w:rPr>
          <w:lang w:val="sr-Cyrl-CS"/>
        </w:rPr>
        <w:t xml:space="preserve"> </w:t>
      </w:r>
    </w:p>
    <w:p w14:paraId="2E415970" w14:textId="77777777" w:rsidR="00AB4CCA" w:rsidRDefault="00AB4CCA" w:rsidP="000B6CC0">
      <w:pPr>
        <w:pStyle w:val="NoSpacing"/>
        <w:jc w:val="center"/>
        <w:rPr>
          <w:lang w:val="sr-Cyrl-CS"/>
        </w:rPr>
      </w:pPr>
    </w:p>
    <w:p w14:paraId="01F39B52" w14:textId="77777777" w:rsidR="00B40163" w:rsidRPr="00E00456" w:rsidRDefault="00B40163" w:rsidP="00B40163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E0045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Износ подстицаја</w:t>
      </w:r>
    </w:p>
    <w:p w14:paraId="799A4A04" w14:textId="77777777" w:rsidR="00D13E1B" w:rsidRPr="00E00456" w:rsidRDefault="00D13E1B" w:rsidP="006F01F4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2F166242" w14:textId="66A04615" w:rsidR="00B40163" w:rsidRPr="00E00456" w:rsidRDefault="00B40163" w:rsidP="00B401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0045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871652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9A4E89">
        <w:rPr>
          <w:rFonts w:ascii="Times New Roman" w:hAnsi="Times New Roman" w:cs="Times New Roman"/>
          <w:b/>
          <w:sz w:val="24"/>
          <w:szCs w:val="24"/>
        </w:rPr>
        <w:t>5</w:t>
      </w:r>
      <w:r w:rsidRPr="00E0045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08C450A0" w14:textId="77777777" w:rsidR="00D13E1B" w:rsidRPr="00E00456" w:rsidRDefault="00D13E1B" w:rsidP="006F01F4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6E55CB03" w14:textId="77777777" w:rsidR="00B40163" w:rsidRPr="00E00456" w:rsidRDefault="00B40163" w:rsidP="00B4016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E0045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Подстицаји се утврђују у износу од 50 % од вредности реализоване прихватљиве инвестиције умањене за износ средстава на име пореза на додату вредност, односно у износу од 65 % од ове вредности </w:t>
      </w:r>
      <w:r w:rsidRPr="00E004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подручју са отежаним условима рада у пољопривреди, </w:t>
      </w:r>
      <w:r w:rsidRPr="00E00456">
        <w:rPr>
          <w:rFonts w:ascii="Times New Roman" w:eastAsia="Calibri" w:hAnsi="Times New Roman" w:cs="Times New Roman"/>
          <w:sz w:val="24"/>
          <w:szCs w:val="24"/>
          <w:lang w:val="sr-Cyrl-CS"/>
        </w:rPr>
        <w:t>у складу са законом којим се уређују подстицаји у пољопривреди и руралном развоју, односно п</w:t>
      </w:r>
      <w:r w:rsidRPr="00C40B54">
        <w:rPr>
          <w:rFonts w:ascii="Times New Roman" w:eastAsia="Calibri" w:hAnsi="Times New Roman" w:cs="Times New Roman"/>
          <w:sz w:val="24"/>
          <w:szCs w:val="24"/>
        </w:rPr>
        <w:t>o</w:t>
      </w:r>
      <w:r w:rsidRPr="00E00456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Pr="00C40B54">
        <w:rPr>
          <w:rFonts w:ascii="Times New Roman" w:eastAsia="Calibri" w:hAnsi="Times New Roman" w:cs="Times New Roman"/>
          <w:sz w:val="24"/>
          <w:szCs w:val="24"/>
        </w:rPr>
        <w:t>e</w:t>
      </w:r>
      <w:r w:rsidRPr="00E00456">
        <w:rPr>
          <w:rFonts w:ascii="Times New Roman" w:eastAsia="Calibri" w:hAnsi="Times New Roman" w:cs="Times New Roman"/>
          <w:sz w:val="24"/>
          <w:szCs w:val="24"/>
          <w:lang w:val="sr-Cyrl-CS"/>
        </w:rPr>
        <w:t>бним прописом којим се уређује расподела подстицаја у пољопривреди и руралном развоју.</w:t>
      </w:r>
    </w:p>
    <w:p w14:paraId="6C5A1777" w14:textId="77777777" w:rsidR="00B40163" w:rsidRPr="00E00456" w:rsidRDefault="00B40163" w:rsidP="00B4016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5743274A" w14:textId="77777777" w:rsidR="00C40B54" w:rsidRPr="00C40B54" w:rsidRDefault="00B40163" w:rsidP="00B4016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00456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Ако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корисник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подстицај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сам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извршио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увоз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предмет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инвестиције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вредност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реализоване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прихватљиве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инвестиције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из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став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овог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члан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представљ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статистичк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вредност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робе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динарим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утврђен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јединственој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царинској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исправи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0B54" w:rsidRPr="00C40B5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з </w:t>
      </w:r>
      <w:proofErr w:type="spellStart"/>
      <w:r w:rsidR="00C40B54" w:rsidRPr="00C40B54">
        <w:rPr>
          <w:rFonts w:ascii="Times New Roman" w:eastAsia="Calibri" w:hAnsi="Times New Roman" w:cs="Times New Roman"/>
          <w:sz w:val="24"/>
          <w:szCs w:val="24"/>
        </w:rPr>
        <w:t>члана</w:t>
      </w:r>
      <w:proofErr w:type="spellEnd"/>
      <w:r w:rsidR="00C40B54" w:rsidRPr="00C40B54">
        <w:rPr>
          <w:rFonts w:ascii="Times New Roman" w:eastAsia="Calibri" w:hAnsi="Times New Roman" w:cs="Times New Roman"/>
          <w:sz w:val="24"/>
          <w:szCs w:val="24"/>
        </w:rPr>
        <w:t xml:space="preserve"> 10. </w:t>
      </w:r>
      <w:proofErr w:type="spellStart"/>
      <w:r w:rsidR="00C40B54" w:rsidRPr="00C40B54">
        <w:rPr>
          <w:rFonts w:ascii="Times New Roman" w:eastAsia="Calibri" w:hAnsi="Times New Roman" w:cs="Times New Roman"/>
          <w:sz w:val="24"/>
          <w:szCs w:val="24"/>
        </w:rPr>
        <w:t>став</w:t>
      </w:r>
      <w:proofErr w:type="spellEnd"/>
      <w:r w:rsidR="00C40B54" w:rsidRPr="00C40B54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proofErr w:type="spellStart"/>
      <w:r w:rsidR="00C40B54" w:rsidRPr="00C40B54">
        <w:rPr>
          <w:rFonts w:ascii="Times New Roman" w:eastAsia="Calibri" w:hAnsi="Times New Roman" w:cs="Times New Roman"/>
          <w:sz w:val="24"/>
          <w:szCs w:val="24"/>
        </w:rPr>
        <w:t>тачка</w:t>
      </w:r>
      <w:proofErr w:type="spellEnd"/>
      <w:r w:rsidR="00C40B54" w:rsidRPr="00C40B54">
        <w:rPr>
          <w:rFonts w:ascii="Times New Roman" w:eastAsia="Calibri" w:hAnsi="Times New Roman" w:cs="Times New Roman"/>
          <w:sz w:val="24"/>
          <w:szCs w:val="24"/>
        </w:rPr>
        <w:t xml:space="preserve"> 5) </w:t>
      </w:r>
      <w:proofErr w:type="spellStart"/>
      <w:r w:rsidR="00C40B54" w:rsidRPr="00C40B54">
        <w:rPr>
          <w:rFonts w:ascii="Times New Roman" w:eastAsia="Calibri" w:hAnsi="Times New Roman" w:cs="Times New Roman"/>
          <w:sz w:val="24"/>
          <w:szCs w:val="24"/>
        </w:rPr>
        <w:t>овог</w:t>
      </w:r>
      <w:proofErr w:type="spellEnd"/>
      <w:r w:rsidR="00C40B54"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0B54" w:rsidRPr="00C40B54">
        <w:rPr>
          <w:rFonts w:ascii="Times New Roman" w:eastAsia="Calibri" w:hAnsi="Times New Roman" w:cs="Times New Roman"/>
          <w:sz w:val="24"/>
          <w:szCs w:val="24"/>
          <w:lang w:val="sr-Cyrl-RS"/>
        </w:rPr>
        <w:t>Јавног позива.</w:t>
      </w:r>
    </w:p>
    <w:p w14:paraId="464733D9" w14:textId="77777777" w:rsidR="00B40163" w:rsidRPr="00C40B54" w:rsidRDefault="00B40163" w:rsidP="00B4016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B54">
        <w:rPr>
          <w:rFonts w:ascii="Times New Roman" w:eastAsia="Calibri" w:hAnsi="Times New Roman" w:cs="Times New Roman"/>
          <w:sz w:val="24"/>
          <w:szCs w:val="24"/>
        </w:rPr>
        <w:tab/>
      </w:r>
      <w:r w:rsidRPr="00C40B54">
        <w:rPr>
          <w:rFonts w:ascii="Times New Roman" w:eastAsia="Calibri" w:hAnsi="Times New Roman" w:cs="Times New Roman"/>
          <w:sz w:val="24"/>
          <w:szCs w:val="24"/>
        </w:rPr>
        <w:tab/>
      </w:r>
    </w:p>
    <w:p w14:paraId="349CF03D" w14:textId="77777777" w:rsidR="00B40163" w:rsidRPr="00C40B54" w:rsidRDefault="00B40163" w:rsidP="00B4016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Процентуални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износ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подстицај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подручј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отежаним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условим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рад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пољопривреди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утврђује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прем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месту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пребивалишт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односно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седишт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подносиоц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захтев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, у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складу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посебним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прописом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одређује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подручј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отежаним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условим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рад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пољопривреди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B916ED" w14:textId="77777777" w:rsidR="00B40163" w:rsidRPr="00B40163" w:rsidRDefault="00B40163" w:rsidP="00B4016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68488A" w14:textId="3F8BB62D" w:rsidR="00D21E60" w:rsidRDefault="00B40163" w:rsidP="00B4016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</w:t>
      </w:r>
      <w:proofErr w:type="spellStart"/>
      <w:r w:rsidRPr="00B40163">
        <w:rPr>
          <w:rFonts w:ascii="Times New Roman" w:eastAsia="Calibri" w:hAnsi="Times New Roman" w:cs="Times New Roman"/>
          <w:sz w:val="24"/>
          <w:szCs w:val="24"/>
        </w:rPr>
        <w:t>Највиши</w:t>
      </w:r>
      <w:proofErr w:type="spellEnd"/>
      <w:r w:rsidRPr="00B401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0163">
        <w:rPr>
          <w:rFonts w:ascii="Times New Roman" w:eastAsia="Calibri" w:hAnsi="Times New Roman" w:cs="Times New Roman"/>
          <w:sz w:val="24"/>
          <w:szCs w:val="24"/>
        </w:rPr>
        <w:t>укупни</w:t>
      </w:r>
      <w:proofErr w:type="spellEnd"/>
      <w:r w:rsidRPr="00B401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0163">
        <w:rPr>
          <w:rFonts w:ascii="Times New Roman" w:eastAsia="Calibri" w:hAnsi="Times New Roman" w:cs="Times New Roman"/>
          <w:sz w:val="24"/>
          <w:szCs w:val="24"/>
        </w:rPr>
        <w:t>износ</w:t>
      </w:r>
      <w:proofErr w:type="spellEnd"/>
      <w:r w:rsidRPr="00B401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0163">
        <w:rPr>
          <w:rFonts w:ascii="Times New Roman" w:eastAsia="Calibri" w:hAnsi="Times New Roman" w:cs="Times New Roman"/>
          <w:sz w:val="24"/>
          <w:szCs w:val="24"/>
        </w:rPr>
        <w:t>подстицаја</w:t>
      </w:r>
      <w:proofErr w:type="spellEnd"/>
      <w:r w:rsidRPr="00B401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0163">
        <w:rPr>
          <w:rFonts w:ascii="Times New Roman" w:eastAsia="Calibri" w:hAnsi="Times New Roman" w:cs="Times New Roman"/>
          <w:sz w:val="24"/>
          <w:szCs w:val="24"/>
        </w:rPr>
        <w:t>ко</w:t>
      </w:r>
      <w:r w:rsidR="00B73DA2">
        <w:rPr>
          <w:rFonts w:ascii="Times New Roman" w:eastAsia="Calibri" w:hAnsi="Times New Roman" w:cs="Times New Roman"/>
          <w:sz w:val="24"/>
          <w:szCs w:val="24"/>
        </w:rPr>
        <w:t>ји</w:t>
      </w:r>
      <w:proofErr w:type="spellEnd"/>
      <w:r w:rsidR="00B73D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3DA2">
        <w:rPr>
          <w:rFonts w:ascii="Times New Roman" w:eastAsia="Calibri" w:hAnsi="Times New Roman" w:cs="Times New Roman"/>
          <w:sz w:val="24"/>
          <w:szCs w:val="24"/>
        </w:rPr>
        <w:t>корисник</w:t>
      </w:r>
      <w:proofErr w:type="spellEnd"/>
      <w:r w:rsidR="00B73D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3DA2">
        <w:rPr>
          <w:rFonts w:ascii="Times New Roman" w:eastAsia="Calibri" w:hAnsi="Times New Roman" w:cs="Times New Roman"/>
          <w:sz w:val="24"/>
          <w:szCs w:val="24"/>
        </w:rPr>
        <w:t>подстицаја</w:t>
      </w:r>
      <w:proofErr w:type="spellEnd"/>
      <w:r w:rsidR="00B73D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3DA2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="00B73D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3DA2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B73D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3DA2">
        <w:rPr>
          <w:rFonts w:ascii="Times New Roman" w:eastAsia="Calibri" w:hAnsi="Times New Roman" w:cs="Times New Roman"/>
          <w:sz w:val="24"/>
          <w:szCs w:val="24"/>
        </w:rPr>
        <w:t>оствари</w:t>
      </w:r>
      <w:proofErr w:type="spellEnd"/>
      <w:r w:rsidR="00B73DA2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B40163">
        <w:rPr>
          <w:rFonts w:ascii="Times New Roman" w:eastAsia="Calibri" w:hAnsi="Times New Roman" w:cs="Times New Roman"/>
          <w:sz w:val="24"/>
          <w:szCs w:val="24"/>
        </w:rPr>
        <w:t>једној</w:t>
      </w:r>
      <w:proofErr w:type="spellEnd"/>
      <w:r w:rsidRPr="00B401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0163">
        <w:rPr>
          <w:rFonts w:ascii="Times New Roman" w:eastAsia="Calibri" w:hAnsi="Times New Roman" w:cs="Times New Roman"/>
          <w:sz w:val="24"/>
          <w:szCs w:val="24"/>
        </w:rPr>
        <w:t>календарској</w:t>
      </w:r>
      <w:proofErr w:type="spellEnd"/>
      <w:r w:rsidRPr="00B401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0163">
        <w:rPr>
          <w:rFonts w:ascii="Times New Roman" w:eastAsia="Calibri" w:hAnsi="Times New Roman" w:cs="Times New Roman"/>
          <w:sz w:val="24"/>
          <w:szCs w:val="24"/>
        </w:rPr>
        <w:t>години</w:t>
      </w:r>
      <w:proofErr w:type="spellEnd"/>
      <w:r w:rsidRPr="00B401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0163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B401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376">
        <w:rPr>
          <w:rFonts w:ascii="Times New Roman" w:eastAsia="Calibri" w:hAnsi="Times New Roman" w:cs="Times New Roman"/>
          <w:sz w:val="24"/>
          <w:szCs w:val="24"/>
          <w:lang w:val="sr-Cyrl-RS"/>
        </w:rPr>
        <w:t>800</w:t>
      </w:r>
      <w:r w:rsidR="00426AAE">
        <w:rPr>
          <w:rFonts w:ascii="Times New Roman" w:eastAsia="Calibri" w:hAnsi="Times New Roman" w:cs="Times New Roman"/>
          <w:sz w:val="24"/>
          <w:szCs w:val="24"/>
        </w:rPr>
        <w:t xml:space="preserve">.000 </w:t>
      </w:r>
      <w:proofErr w:type="spellStart"/>
      <w:r w:rsidR="00426AAE">
        <w:rPr>
          <w:rFonts w:ascii="Times New Roman" w:eastAsia="Calibri" w:hAnsi="Times New Roman" w:cs="Times New Roman"/>
          <w:sz w:val="24"/>
          <w:szCs w:val="24"/>
        </w:rPr>
        <w:t>динара</w:t>
      </w:r>
      <w:proofErr w:type="spellEnd"/>
      <w:r w:rsidR="00D21E60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00E3529F" w14:textId="77777777" w:rsidR="00D21E60" w:rsidRDefault="00D21E60" w:rsidP="00B4016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06EAA33A" w14:textId="77777777" w:rsidR="00871652" w:rsidRPr="00871652" w:rsidRDefault="00871652" w:rsidP="0087165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871652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Исплата подстицаја</w:t>
      </w:r>
    </w:p>
    <w:p w14:paraId="72849EEA" w14:textId="77777777" w:rsidR="00871652" w:rsidRPr="00871652" w:rsidRDefault="00871652" w:rsidP="0087165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D175B6" w14:textId="76B12830" w:rsidR="00871652" w:rsidRDefault="00C40B54" w:rsidP="0087165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Члан 1</w:t>
      </w:r>
      <w:r w:rsidR="009A4E89">
        <w:rPr>
          <w:rFonts w:ascii="Times New Roman" w:eastAsia="Calibri" w:hAnsi="Times New Roman" w:cs="Times New Roman"/>
          <w:b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.</w:t>
      </w:r>
    </w:p>
    <w:p w14:paraId="529DA6F3" w14:textId="77777777" w:rsidR="00C40B54" w:rsidRDefault="00C40B54" w:rsidP="0087165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051A9E55" w14:textId="77777777" w:rsidR="00C40B54" w:rsidRDefault="00C40B54" w:rsidP="00C40B54">
      <w:pPr>
        <w:pStyle w:val="NoSpacing"/>
        <w:jc w:val="both"/>
        <w:rPr>
          <w:rStyle w:val="fontstyle01"/>
          <w:lang w:val="sr-Cyrl-RS"/>
        </w:rPr>
      </w:pPr>
      <w:r>
        <w:rPr>
          <w:rStyle w:val="fontstyle01"/>
          <w:lang w:val="sr-Cyrl-RS"/>
        </w:rPr>
        <w:t xml:space="preserve">          </w:t>
      </w:r>
      <w:r w:rsidRPr="00C40B54">
        <w:rPr>
          <w:rStyle w:val="fontstyle01"/>
          <w:lang w:val="sr-Cyrl-RS"/>
        </w:rPr>
        <w:t>Подстицаји с</w:t>
      </w:r>
      <w:r>
        <w:rPr>
          <w:rStyle w:val="fontstyle01"/>
        </w:rPr>
        <w:t>e</w:t>
      </w:r>
      <w:r w:rsidRPr="00C40B54">
        <w:rPr>
          <w:rStyle w:val="fontstyle01"/>
          <w:lang w:val="sr-Cyrl-RS"/>
        </w:rPr>
        <w:t xml:space="preserve"> испл</w:t>
      </w:r>
      <w:r>
        <w:rPr>
          <w:rStyle w:val="fontstyle01"/>
        </w:rPr>
        <w:t>a</w:t>
      </w:r>
      <w:r w:rsidRPr="00C40B54">
        <w:rPr>
          <w:rStyle w:val="fontstyle01"/>
          <w:lang w:val="sr-Cyrl-RS"/>
        </w:rPr>
        <w:t>ћу</w:t>
      </w:r>
      <w:r>
        <w:rPr>
          <w:rStyle w:val="fontstyle01"/>
        </w:rPr>
        <w:t>j</w:t>
      </w:r>
      <w:r w:rsidRPr="00C40B54">
        <w:rPr>
          <w:rStyle w:val="fontstyle01"/>
          <w:lang w:val="sr-Cyrl-RS"/>
        </w:rPr>
        <w:t>у на основу решења директора Управе, на</w:t>
      </w:r>
      <w:r>
        <w:rPr>
          <w:rStyle w:val="fontstyle01"/>
          <w:lang w:val="sr-Cyrl-RS"/>
        </w:rPr>
        <w:t xml:space="preserve"> </w:t>
      </w:r>
      <w:r w:rsidRPr="00C40B54">
        <w:rPr>
          <w:rStyle w:val="fontstyle01"/>
          <w:lang w:val="sr-Cyrl-RS"/>
        </w:rPr>
        <w:t>наменски рачун корисника подстицаја уписан у Регистар.</w:t>
      </w:r>
    </w:p>
    <w:p w14:paraId="6938E57D" w14:textId="77777777" w:rsidR="00C40B54" w:rsidRPr="00C40B54" w:rsidRDefault="00C40B54" w:rsidP="00C40B54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C40B54">
        <w:rPr>
          <w:color w:val="000000"/>
          <w:lang w:val="sr-Cyrl-RS"/>
        </w:rPr>
        <w:br/>
      </w:r>
      <w:r>
        <w:rPr>
          <w:rStyle w:val="fontstyle01"/>
          <w:lang w:val="sr-Cyrl-RS"/>
        </w:rPr>
        <w:t xml:space="preserve">          </w:t>
      </w:r>
      <w:r w:rsidRPr="00C40B54">
        <w:rPr>
          <w:rStyle w:val="fontstyle01"/>
          <w:lang w:val="sr-Cyrl-RS"/>
        </w:rPr>
        <w:t>Подстицаји с</w:t>
      </w:r>
      <w:r>
        <w:rPr>
          <w:rStyle w:val="fontstyle01"/>
        </w:rPr>
        <w:t>e</w:t>
      </w:r>
      <w:r w:rsidRPr="00C40B54">
        <w:rPr>
          <w:rStyle w:val="fontstyle01"/>
          <w:lang w:val="sr-Cyrl-RS"/>
        </w:rPr>
        <w:t xml:space="preserve"> испл</w:t>
      </w:r>
      <w:r>
        <w:rPr>
          <w:rStyle w:val="fontstyle01"/>
        </w:rPr>
        <w:t>a</w:t>
      </w:r>
      <w:r w:rsidRPr="00C40B54">
        <w:rPr>
          <w:rStyle w:val="fontstyle01"/>
          <w:lang w:val="sr-Cyrl-RS"/>
        </w:rPr>
        <w:t>ћу</w:t>
      </w:r>
      <w:r>
        <w:rPr>
          <w:rStyle w:val="fontstyle01"/>
        </w:rPr>
        <w:t>j</w:t>
      </w:r>
      <w:r w:rsidRPr="00C40B54">
        <w:rPr>
          <w:rStyle w:val="fontstyle01"/>
          <w:lang w:val="sr-Cyrl-RS"/>
        </w:rPr>
        <w:t>у по редоследу подношења уредно поднетих</w:t>
      </w:r>
      <w:r>
        <w:rPr>
          <w:rStyle w:val="fontstyle01"/>
          <w:lang w:val="sr-Cyrl-RS"/>
        </w:rPr>
        <w:t xml:space="preserve"> </w:t>
      </w:r>
      <w:r w:rsidRPr="00C40B54">
        <w:rPr>
          <w:rStyle w:val="fontstyle01"/>
          <w:lang w:val="sr-Cyrl-RS"/>
        </w:rPr>
        <w:t>захтева у складу са законом којим се уређују подстицаји у пољопривреди и руралном</w:t>
      </w:r>
      <w:r>
        <w:rPr>
          <w:rStyle w:val="fontstyle01"/>
          <w:lang w:val="sr-Cyrl-RS"/>
        </w:rPr>
        <w:t xml:space="preserve"> </w:t>
      </w:r>
      <w:r w:rsidRPr="00C40B54">
        <w:rPr>
          <w:rStyle w:val="fontstyle01"/>
          <w:lang w:val="sr-Cyrl-RS"/>
        </w:rPr>
        <w:t>развоју, а д</w:t>
      </w:r>
      <w:r>
        <w:rPr>
          <w:rStyle w:val="fontstyle01"/>
        </w:rPr>
        <w:t>o</w:t>
      </w:r>
      <w:r w:rsidRPr="00C40B54">
        <w:rPr>
          <w:rStyle w:val="fontstyle01"/>
          <w:lang w:val="sr-Cyrl-RS"/>
        </w:rPr>
        <w:t xml:space="preserve"> износа финансијских средстава утврђеног посебним прописом којим се</w:t>
      </w:r>
      <w:r>
        <w:rPr>
          <w:rStyle w:val="fontstyle01"/>
          <w:lang w:val="sr-Cyrl-RS"/>
        </w:rPr>
        <w:t xml:space="preserve"> </w:t>
      </w:r>
      <w:r w:rsidRPr="00C40B54">
        <w:rPr>
          <w:rStyle w:val="fontstyle01"/>
          <w:lang w:val="sr-Cyrl-RS"/>
        </w:rPr>
        <w:t>уређује расподела подстицаја у пољопривреди и руралном развоју.</w:t>
      </w:r>
    </w:p>
    <w:p w14:paraId="46C8D89B" w14:textId="77777777" w:rsidR="00C40B54" w:rsidRDefault="00C40B54" w:rsidP="0087165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56F8CC56" w14:textId="77777777" w:rsidR="006F01F4" w:rsidRPr="00C40B54" w:rsidRDefault="006F01F4" w:rsidP="006F01F4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C40B5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Обавезе корисника подстицаја</w:t>
      </w:r>
    </w:p>
    <w:p w14:paraId="21C3DC88" w14:textId="77777777" w:rsidR="006F01F4" w:rsidRPr="00C40B54" w:rsidRDefault="006F01F4" w:rsidP="006F01F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1F00659" w14:textId="41148059" w:rsidR="006C7275" w:rsidRPr="00C40B54" w:rsidRDefault="006C7275" w:rsidP="006F01F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40B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871652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9A4E89">
        <w:rPr>
          <w:rFonts w:ascii="Times New Roman" w:hAnsi="Times New Roman" w:cs="Times New Roman"/>
          <w:b/>
          <w:sz w:val="24"/>
          <w:szCs w:val="24"/>
        </w:rPr>
        <w:t>7</w:t>
      </w:r>
      <w:r w:rsidRPr="00C40B5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20308656" w14:textId="77777777" w:rsidR="006F01F4" w:rsidRPr="00C40B54" w:rsidRDefault="006F01F4" w:rsidP="006F01F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09E4A6B" w14:textId="77777777" w:rsidR="006C7275" w:rsidRPr="00110C0B" w:rsidRDefault="00FA61A7" w:rsidP="00C40B54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40B54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110C0B" w:rsidRPr="00110C0B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Корисник подстицаја дужан је да </w:t>
      </w:r>
      <w:r w:rsidR="006F01F4" w:rsidRPr="00C40B5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менски користи, не отуђи и не омогући другом лицу коришћење предмета подстицаја </w:t>
      </w:r>
      <w:r w:rsidR="00C40B54" w:rsidRPr="00C40B54">
        <w:rPr>
          <w:rFonts w:ascii="Times New Roman" w:eastAsia="Calibri" w:hAnsi="Times New Roman" w:cs="Times New Roman"/>
          <w:sz w:val="24"/>
          <w:szCs w:val="24"/>
          <w:lang w:val="sr-Cyrl-RS"/>
        </w:rPr>
        <w:t>у року од три године од дана</w:t>
      </w:r>
      <w:r w:rsidR="00C40B5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40B54" w:rsidRPr="00110C0B">
        <w:rPr>
          <w:rFonts w:ascii="Times New Roman" w:eastAsia="Calibri" w:hAnsi="Times New Roman" w:cs="Times New Roman"/>
          <w:sz w:val="24"/>
          <w:szCs w:val="24"/>
          <w:lang w:val="sr-Cyrl-RS"/>
        </w:rPr>
        <w:t>набавке опреме, односно пет година од дана набавке машина и механизације</w:t>
      </w:r>
      <w:r w:rsidR="006F01F4" w:rsidRPr="00110C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6C7275" w:rsidRPr="00110C0B">
        <w:rPr>
          <w:rFonts w:ascii="Times New Roman" w:eastAsia="Calibri" w:hAnsi="Times New Roman" w:cs="Times New Roman"/>
          <w:sz w:val="24"/>
          <w:szCs w:val="24"/>
          <w:lang w:val="sr-Cyrl-RS"/>
        </w:rPr>
        <w:t>као и да се придржава других обавеза корисника подстицаја у складу са законом који уређује подстицаје у пољопривреди и руралном развоју.</w:t>
      </w:r>
    </w:p>
    <w:p w14:paraId="53998EB0" w14:textId="77777777" w:rsidR="006C7275" w:rsidRDefault="006C7275" w:rsidP="006F01F4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10C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</w:t>
      </w:r>
      <w:r w:rsidRPr="00E00456">
        <w:rPr>
          <w:rFonts w:ascii="Times New Roman" w:eastAsia="Calibri" w:hAnsi="Times New Roman" w:cs="Times New Roman"/>
          <w:sz w:val="24"/>
          <w:szCs w:val="24"/>
          <w:lang w:val="sr-Cyrl-RS"/>
        </w:rPr>
        <w:t>Отуђењем предмета подстицаја из става 1. овог члана не сматра се губитак својства предузетника и наставак обављања делатности у форми привредног друштва, у складу са законом који уређује привредна друштва.</w:t>
      </w:r>
    </w:p>
    <w:p w14:paraId="3D442E12" w14:textId="77777777" w:rsidR="00D13E1B" w:rsidRPr="00F831CA" w:rsidRDefault="00E270BB" w:rsidP="00D13E1B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F831CA">
        <w:rPr>
          <w:rFonts w:ascii="Times New Roman" w:eastAsia="Calibri" w:hAnsi="Times New Roman" w:cs="Times New Roman"/>
          <w:b/>
          <w:sz w:val="24"/>
          <w:szCs w:val="24"/>
        </w:rPr>
        <w:t>Информације</w:t>
      </w:r>
      <w:proofErr w:type="spellEnd"/>
    </w:p>
    <w:p w14:paraId="7BA82D2C" w14:textId="77777777" w:rsidR="00D13E1B" w:rsidRPr="00F831CA" w:rsidRDefault="00D13E1B" w:rsidP="00D13E1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9D982" w14:textId="10E24A15" w:rsidR="00D13E1B" w:rsidRPr="00F831CA" w:rsidRDefault="00D13E1B" w:rsidP="00D13E1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31CA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F83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652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9A4E89">
        <w:rPr>
          <w:rFonts w:ascii="Times New Roman" w:hAnsi="Times New Roman" w:cs="Times New Roman"/>
          <w:b/>
          <w:sz w:val="24"/>
          <w:szCs w:val="24"/>
        </w:rPr>
        <w:t>8</w:t>
      </w:r>
      <w:r w:rsidRPr="00F831CA">
        <w:rPr>
          <w:rFonts w:ascii="Times New Roman" w:hAnsi="Times New Roman" w:cs="Times New Roman"/>
          <w:b/>
          <w:sz w:val="24"/>
          <w:szCs w:val="24"/>
        </w:rPr>
        <w:t>.</w:t>
      </w:r>
    </w:p>
    <w:p w14:paraId="297A390E" w14:textId="77777777" w:rsidR="00E270BB" w:rsidRPr="00426AAE" w:rsidRDefault="00E270BB" w:rsidP="00426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1C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14:paraId="50EB860F" w14:textId="027871FD" w:rsidR="00110C0B" w:rsidRPr="008740F7" w:rsidRDefault="00E270BB" w:rsidP="00426AAE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Latn-RS"/>
        </w:rPr>
      </w:pPr>
      <w:r w:rsidRPr="00426AA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C36B0A" w:rsidRPr="00426AAE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="00C36B0A" w:rsidRPr="0042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B0A" w:rsidRPr="00426AAE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="00B1784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426AAE" w:rsidRPr="00426AA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26AAE" w:rsidRPr="0042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AAE" w:rsidRPr="00426AAE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426AAE" w:rsidRPr="0042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AAE" w:rsidRPr="00426AA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426AAE" w:rsidRPr="0042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AAE" w:rsidRPr="00426AA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26AAE" w:rsidRPr="0042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AAE" w:rsidRPr="00426AAE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="00426AAE" w:rsidRPr="0042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AAE" w:rsidRPr="00426AAE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426AAE" w:rsidRPr="0042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AAE" w:rsidRPr="00426AA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26AAE" w:rsidRPr="0042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AAE" w:rsidRPr="00426AAE">
        <w:rPr>
          <w:rFonts w:ascii="Times New Roman" w:hAnsi="Times New Roman" w:cs="Times New Roman"/>
          <w:sz w:val="24"/>
          <w:szCs w:val="24"/>
        </w:rPr>
        <w:t>подстицаје</w:t>
      </w:r>
      <w:proofErr w:type="spellEnd"/>
      <w:r w:rsidR="00426AAE" w:rsidRPr="0042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AAE" w:rsidRPr="00426AA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26AAE" w:rsidRPr="0042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AAE" w:rsidRPr="00426AAE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="00426AAE" w:rsidRPr="00426AA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26AAE" w:rsidRPr="00426AAE">
        <w:rPr>
          <w:rFonts w:ascii="Times New Roman" w:hAnsi="Times New Roman" w:cs="Times New Roman"/>
          <w:sz w:val="24"/>
          <w:szCs w:val="24"/>
        </w:rPr>
        <w:t>физичку</w:t>
      </w:r>
      <w:proofErr w:type="spellEnd"/>
      <w:r w:rsidR="00426AAE" w:rsidRPr="0042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AAE" w:rsidRPr="00426AAE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="00426AAE" w:rsidRPr="0042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AAE" w:rsidRPr="00426AAE">
        <w:rPr>
          <w:rFonts w:ascii="Times New Roman" w:hAnsi="Times New Roman" w:cs="Times New Roman"/>
          <w:sz w:val="24"/>
          <w:szCs w:val="24"/>
        </w:rPr>
        <w:t>пољопривредног</w:t>
      </w:r>
      <w:proofErr w:type="spellEnd"/>
      <w:r w:rsidR="00426AAE" w:rsidRPr="0042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AAE" w:rsidRPr="00426AAE">
        <w:rPr>
          <w:rFonts w:ascii="Times New Roman" w:hAnsi="Times New Roman" w:cs="Times New Roman"/>
          <w:sz w:val="24"/>
          <w:szCs w:val="24"/>
        </w:rPr>
        <w:t>газдинства</w:t>
      </w:r>
      <w:proofErr w:type="spellEnd"/>
      <w:r w:rsidR="00426AAE" w:rsidRPr="0042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AAE" w:rsidRPr="00426AA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26AAE" w:rsidRPr="0042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AAE" w:rsidRPr="00426AAE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426AAE" w:rsidRPr="0042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AAE" w:rsidRPr="00426AAE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="00426AAE" w:rsidRPr="0042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AAE" w:rsidRPr="00426AAE">
        <w:rPr>
          <w:rFonts w:ascii="Times New Roman" w:hAnsi="Times New Roman" w:cs="Times New Roman"/>
          <w:sz w:val="24"/>
          <w:szCs w:val="24"/>
        </w:rPr>
        <w:t>машина</w:t>
      </w:r>
      <w:proofErr w:type="spellEnd"/>
      <w:r w:rsidR="00426AAE" w:rsidRPr="00426A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26AAE" w:rsidRPr="00426AAE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="00426AAE" w:rsidRPr="0042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AAE" w:rsidRPr="00426AA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26AAE" w:rsidRPr="0042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AAE" w:rsidRPr="00426AAE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="00426AAE" w:rsidRPr="0042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AAE" w:rsidRPr="00426AAE">
        <w:rPr>
          <w:rFonts w:ascii="Times New Roman" w:hAnsi="Times New Roman" w:cs="Times New Roman"/>
          <w:sz w:val="24"/>
          <w:szCs w:val="24"/>
        </w:rPr>
        <w:t>примарне</w:t>
      </w:r>
      <w:proofErr w:type="spellEnd"/>
      <w:r w:rsidR="00426AAE" w:rsidRPr="0042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AAE" w:rsidRPr="00426AAE">
        <w:rPr>
          <w:rFonts w:ascii="Times New Roman" w:hAnsi="Times New Roman" w:cs="Times New Roman"/>
          <w:sz w:val="24"/>
          <w:szCs w:val="24"/>
        </w:rPr>
        <w:t>пољопривредн</w:t>
      </w:r>
      <w:r w:rsidR="00857C3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C3C">
        <w:rPr>
          <w:rFonts w:ascii="Times New Roman" w:hAnsi="Times New Roman" w:cs="Times New Roman"/>
          <w:sz w:val="24"/>
          <w:szCs w:val="24"/>
        </w:rPr>
        <w:t>производње</w:t>
      </w:r>
      <w:proofErr w:type="spellEnd"/>
      <w:r w:rsidR="00857C3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57C3C">
        <w:rPr>
          <w:rFonts w:ascii="Times New Roman" w:hAnsi="Times New Roman" w:cs="Times New Roman"/>
          <w:sz w:val="24"/>
          <w:szCs w:val="24"/>
        </w:rPr>
        <w:t>сточарству</w:t>
      </w:r>
      <w:proofErr w:type="spellEnd"/>
      <w:r w:rsidR="00857C3C">
        <w:rPr>
          <w:rFonts w:ascii="Times New Roman" w:hAnsi="Times New Roman" w:cs="Times New Roman"/>
          <w:sz w:val="24"/>
          <w:szCs w:val="24"/>
        </w:rPr>
        <w:t xml:space="preserve"> у 20</w:t>
      </w:r>
      <w:r w:rsidR="00B04713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F0037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26AAE" w:rsidRPr="00426A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6AAE" w:rsidRPr="00426AAE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="00C36B0A" w:rsidRPr="00426AA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0C0B" w:rsidRPr="00426AAE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 на огласној табли Управе за арарна плаћања, Булевар краља Александра бр. 84, 110</w:t>
      </w:r>
      <w:r w:rsidR="00F00376">
        <w:rPr>
          <w:rFonts w:ascii="Times New Roman" w:hAnsi="Times New Roman" w:cs="Times New Roman"/>
          <w:spacing w:val="-2"/>
          <w:sz w:val="24"/>
          <w:szCs w:val="24"/>
          <w:lang w:val="sr-Cyrl-CS"/>
        </w:rPr>
        <w:t>0</w:t>
      </w:r>
      <w:r w:rsidR="00110C0B" w:rsidRPr="00426AAE">
        <w:rPr>
          <w:rFonts w:ascii="Times New Roman" w:hAnsi="Times New Roman" w:cs="Times New Roman"/>
          <w:spacing w:val="-2"/>
          <w:sz w:val="24"/>
          <w:szCs w:val="24"/>
          <w:lang w:val="sr-Cyrl-CS"/>
        </w:rPr>
        <w:t>0 Београд, као и</w:t>
      </w:r>
      <w:r w:rsidR="008740F7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званичној интернет страници</w:t>
      </w:r>
      <w:r w:rsidR="008740F7">
        <w:rPr>
          <w:rFonts w:ascii="Times New Roman" w:hAnsi="Times New Roman" w:cs="Times New Roman"/>
          <w:spacing w:val="-2"/>
          <w:sz w:val="24"/>
          <w:szCs w:val="24"/>
          <w:lang w:val="sr-Latn-RS"/>
        </w:rPr>
        <w:t xml:space="preserve"> </w:t>
      </w:r>
      <w:r w:rsidR="00110C0B" w:rsidRPr="00426AAE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644223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8740F7">
        <w:rPr>
          <w:rFonts w:ascii="Times New Roman" w:hAnsi="Times New Roman" w:cs="Times New Roman"/>
          <w:spacing w:val="-2"/>
          <w:sz w:val="24"/>
          <w:szCs w:val="24"/>
          <w:lang w:val="sr-Latn-RS"/>
        </w:rPr>
        <w:t xml:space="preserve"> </w:t>
      </w:r>
      <w:r w:rsidR="00110C0B" w:rsidRPr="00426AAE">
        <w:rPr>
          <w:rFonts w:ascii="Times New Roman" w:hAnsi="Times New Roman" w:cs="Times New Roman"/>
          <w:spacing w:val="-2"/>
          <w:sz w:val="24"/>
          <w:szCs w:val="24"/>
          <w:lang w:val="sr-Cyrl-CS"/>
        </w:rPr>
        <w:t>http://www.</w:t>
      </w:r>
      <w:r w:rsidR="008740F7">
        <w:rPr>
          <w:rFonts w:ascii="Times New Roman" w:hAnsi="Times New Roman" w:cs="Times New Roman"/>
          <w:spacing w:val="-2"/>
          <w:sz w:val="24"/>
          <w:szCs w:val="24"/>
          <w:lang w:val="sr-Latn-RS"/>
        </w:rPr>
        <w:t>minpolj</w:t>
      </w:r>
      <w:r w:rsidR="00110C0B" w:rsidRPr="00426AAE">
        <w:rPr>
          <w:rFonts w:ascii="Times New Roman" w:hAnsi="Times New Roman" w:cs="Times New Roman"/>
          <w:spacing w:val="-2"/>
          <w:sz w:val="24"/>
          <w:szCs w:val="24"/>
          <w:lang w:val="sr-Cyrl-CS"/>
        </w:rPr>
        <w:t>.gov.rs и званичној интернет страници Управе за аграрна плаћања http://www.uap.gov.rs.</w:t>
      </w:r>
    </w:p>
    <w:p w14:paraId="7682BB39" w14:textId="77777777" w:rsidR="00110C0B" w:rsidRPr="00110C0B" w:rsidRDefault="00110C0B" w:rsidP="00110C0B">
      <w:pPr>
        <w:pStyle w:val="Default"/>
        <w:jc w:val="both"/>
        <w:rPr>
          <w:spacing w:val="-2"/>
          <w:lang w:val="sr-Cyrl-CS"/>
        </w:rPr>
      </w:pPr>
    </w:p>
    <w:p w14:paraId="10556861" w14:textId="5440D34E" w:rsidR="00110C0B" w:rsidRDefault="00110C0B" w:rsidP="00110C0B">
      <w:pPr>
        <w:pStyle w:val="Default"/>
        <w:jc w:val="both"/>
        <w:rPr>
          <w:spacing w:val="-2"/>
          <w:lang w:val="sr-Cyrl-CS"/>
        </w:rPr>
      </w:pPr>
      <w:r w:rsidRPr="00110C0B">
        <w:rPr>
          <w:spacing w:val="-2"/>
          <w:lang w:val="sr-Cyrl-CS"/>
        </w:rPr>
        <w:t xml:space="preserve">          Информације у вези расписаног Јавног позива доступне су на телефон Инфо-центра Министарства пољопривреде, шумарства и водопривреде: 011/260-79-60 или 011/260-79-61, као и контакт центра Управе за аграрна плаћања 011/30-20-100 или 011/30-20-101, сваког радног дана од 7:30 до 15:30 часова.</w:t>
      </w:r>
    </w:p>
    <w:p w14:paraId="55F742B5" w14:textId="77777777" w:rsidR="009A4E89" w:rsidRDefault="009A4E89" w:rsidP="00110C0B">
      <w:pPr>
        <w:pStyle w:val="Default"/>
        <w:jc w:val="both"/>
        <w:rPr>
          <w:spacing w:val="-2"/>
          <w:lang w:val="sr-Cyrl-CS"/>
        </w:rPr>
      </w:pPr>
    </w:p>
    <w:p w14:paraId="796F5F44" w14:textId="77777777" w:rsidR="00110C0B" w:rsidRDefault="00110C0B" w:rsidP="00FB77CB">
      <w:pPr>
        <w:pStyle w:val="Default"/>
        <w:jc w:val="both"/>
        <w:rPr>
          <w:spacing w:val="-2"/>
          <w:lang w:val="sr-Cyrl-CS"/>
        </w:rPr>
      </w:pPr>
    </w:p>
    <w:p w14:paraId="40A6BF98" w14:textId="580C2130" w:rsidR="00E270BB" w:rsidRDefault="002437A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У Београду,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90CA0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64244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047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00376">
        <w:rPr>
          <w:rFonts w:ascii="Times New Roman" w:hAnsi="Times New Roman" w:cs="Times New Roman"/>
          <w:sz w:val="24"/>
          <w:szCs w:val="24"/>
          <w:lang w:val="sr-Cyrl-CS"/>
        </w:rPr>
        <w:t>децембра</w:t>
      </w:r>
      <w:r w:rsidR="007506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06F52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B04713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F00376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E270BB" w:rsidRPr="00F831CA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581108DA" w14:textId="1E8A6448" w:rsidR="00D9062A" w:rsidRPr="00F831CA" w:rsidRDefault="00D9062A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257" w:type="dxa"/>
        <w:tblInd w:w="108" w:type="dxa"/>
        <w:tblLook w:val="01E0" w:firstRow="1" w:lastRow="1" w:firstColumn="1" w:lastColumn="1" w:noHBand="0" w:noVBand="0"/>
      </w:tblPr>
      <w:tblGrid>
        <w:gridCol w:w="5561"/>
        <w:gridCol w:w="4696"/>
      </w:tblGrid>
      <w:tr w:rsidR="0036215F" w:rsidRPr="00E00456" w14:paraId="0EDA74E8" w14:textId="77777777" w:rsidTr="00006F52">
        <w:trPr>
          <w:trHeight w:val="1114"/>
        </w:trPr>
        <w:tc>
          <w:tcPr>
            <w:tcW w:w="5561" w:type="dxa"/>
          </w:tcPr>
          <w:p w14:paraId="38DF895A" w14:textId="7A50D84F" w:rsidR="00EE4F1C" w:rsidRPr="00EE4F1C" w:rsidRDefault="0036215F" w:rsidP="00EE4F1C">
            <w:pPr>
              <w:pStyle w:val="Default"/>
              <w:jc w:val="both"/>
              <w:rPr>
                <w:b/>
                <w:spacing w:val="-2"/>
                <w:lang w:val="sr-Cyrl-CS"/>
              </w:rPr>
            </w:pPr>
            <w:r w:rsidRPr="00EE4F1C">
              <w:rPr>
                <w:b/>
                <w:lang w:val="sr-Cyrl-CS"/>
              </w:rPr>
              <w:t xml:space="preserve">Број: </w:t>
            </w:r>
            <w:r w:rsidR="00EE4F1C" w:rsidRPr="00EE4F1C">
              <w:rPr>
                <w:b/>
                <w:spacing w:val="-2"/>
                <w:lang w:val="sr-Cyrl-CS"/>
              </w:rPr>
              <w:t>320-</w:t>
            </w:r>
            <w:r w:rsidR="007C6778">
              <w:rPr>
                <w:b/>
                <w:spacing w:val="-2"/>
              </w:rPr>
              <w:t>26</w:t>
            </w:r>
            <w:r w:rsidR="00F00376">
              <w:rPr>
                <w:b/>
                <w:spacing w:val="-2"/>
                <w:lang w:val="sr-Cyrl-CS"/>
              </w:rPr>
              <w:t>-</w:t>
            </w:r>
            <w:r w:rsidR="007C6778">
              <w:rPr>
                <w:b/>
                <w:spacing w:val="-2"/>
              </w:rPr>
              <w:t>99476</w:t>
            </w:r>
            <w:r w:rsidR="00EE4F1C" w:rsidRPr="00EE4F1C">
              <w:rPr>
                <w:b/>
                <w:spacing w:val="-2"/>
                <w:lang w:val="sr-Cyrl-CS"/>
              </w:rPr>
              <w:t>/202</w:t>
            </w:r>
            <w:r w:rsidR="000D1C54">
              <w:rPr>
                <w:b/>
                <w:spacing w:val="-2"/>
                <w:lang w:val="sr-Cyrl-CS"/>
              </w:rPr>
              <w:t>1</w:t>
            </w:r>
            <w:r w:rsidR="00EE4F1C" w:rsidRPr="00EE4F1C">
              <w:rPr>
                <w:b/>
                <w:spacing w:val="-2"/>
                <w:lang w:val="sr-Cyrl-CS"/>
              </w:rPr>
              <w:t>-07</w:t>
            </w:r>
          </w:p>
          <w:p w14:paraId="3A3A21E0" w14:textId="77777777" w:rsidR="00EE4F1C" w:rsidRDefault="00EE4F1C" w:rsidP="00642440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02CAC28B" w14:textId="4A0938C7" w:rsidR="0036215F" w:rsidRDefault="0036215F" w:rsidP="00642440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290CA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  <w:r w:rsidR="000D1C5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12.2021.</w:t>
            </w: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ине</w:t>
            </w:r>
          </w:p>
          <w:p w14:paraId="6B727A42" w14:textId="77777777" w:rsidR="002437AB" w:rsidRDefault="002437AB" w:rsidP="00642440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EFB48A7" w14:textId="7314DF63" w:rsidR="002437AB" w:rsidRPr="00006F52" w:rsidRDefault="002437AB" w:rsidP="00642440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696" w:type="dxa"/>
          </w:tcPr>
          <w:p w14:paraId="391F14DF" w14:textId="77777777" w:rsidR="0036215F" w:rsidRPr="00864F09" w:rsidRDefault="0036215F" w:rsidP="00882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.Д. Д</w:t>
            </w:r>
            <w:r w:rsidRPr="00864F0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ректора</w:t>
            </w:r>
          </w:p>
          <w:p w14:paraId="78707F8E" w14:textId="779134BA" w:rsidR="00E00456" w:rsidRPr="00006F52" w:rsidRDefault="000D1C54" w:rsidP="00006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арко Кесић</w:t>
            </w:r>
          </w:p>
        </w:tc>
      </w:tr>
    </w:tbl>
    <w:p w14:paraId="6DC3A7BE" w14:textId="77777777" w:rsidR="00006F52" w:rsidRDefault="00006F52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</w:pPr>
      <w:bookmarkStart w:id="1" w:name="str_2"/>
      <w:bookmarkEnd w:id="1"/>
    </w:p>
    <w:p w14:paraId="06071E76" w14:textId="77777777" w:rsidR="00006F52" w:rsidRDefault="00006F52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</w:pPr>
    </w:p>
    <w:p w14:paraId="5A2840D9" w14:textId="77777777" w:rsidR="00006F52" w:rsidRDefault="00006F52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14:paraId="554CB692" w14:textId="77777777"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14:paraId="7B04F4E6" w14:textId="77777777"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14:paraId="0834110C" w14:textId="77777777"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14:paraId="507EA5A4" w14:textId="77777777"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14:paraId="25A56BD5" w14:textId="77777777"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14:paraId="56268964" w14:textId="77777777"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14:paraId="1F71B851" w14:textId="77777777"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14:paraId="68B8BFFC" w14:textId="77777777"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14:paraId="12AA081B" w14:textId="77777777"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14:paraId="2005BA52" w14:textId="77777777"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14:paraId="16C98C58" w14:textId="77777777"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14:paraId="4D19DA6B" w14:textId="77777777"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14:paraId="73DD1B87" w14:textId="77777777"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14:paraId="0475F006" w14:textId="77777777"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14:paraId="3B85D1E6" w14:textId="77777777"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14:paraId="17D2357B" w14:textId="77777777"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14:paraId="765A69C0" w14:textId="77777777"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14:paraId="0597E231" w14:textId="77777777"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14:paraId="2ECD1398" w14:textId="77777777"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14:paraId="0C7584FD" w14:textId="4A44A8ED"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14:paraId="47116BC8" w14:textId="0260AFC7" w:rsidR="009A4E89" w:rsidRDefault="009A4E89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14:paraId="524409C8" w14:textId="1738291C" w:rsidR="009A4E89" w:rsidRDefault="009A4E89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14:paraId="608DCD6B" w14:textId="3B0E6F31" w:rsidR="009A4E89" w:rsidRDefault="009A4E89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14:paraId="33CC852A" w14:textId="481D7858" w:rsidR="009A4E89" w:rsidRDefault="009A4E89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14:paraId="2D9EAAE0" w14:textId="3B0E2439" w:rsidR="009A4E89" w:rsidRDefault="009A4E89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14:paraId="2890782C" w14:textId="495F052D" w:rsidR="009A4E89" w:rsidRDefault="009A4E89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14:paraId="5D567D57" w14:textId="5A136552" w:rsidR="009A4E89" w:rsidRDefault="009A4E89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14:paraId="3522D827" w14:textId="77777777" w:rsidR="009A4E89" w:rsidRDefault="009A4E89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14:paraId="137B9E6D" w14:textId="77777777"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14:paraId="08797E23" w14:textId="77777777"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14:paraId="37E8C395" w14:textId="77777777" w:rsidR="00157131" w:rsidRDefault="00157131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</w:p>
    <w:p w14:paraId="2A67A76B" w14:textId="77777777" w:rsidR="00857C3C" w:rsidRDefault="00857C3C" w:rsidP="002B74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proofErr w:type="spellStart"/>
      <w:r w:rsidRPr="00857C3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г</w:t>
      </w:r>
      <w:proofErr w:type="spellEnd"/>
      <w:r w:rsidRPr="00857C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58E8504" w14:textId="77777777" w:rsidR="002B7474" w:rsidRPr="002B7474" w:rsidRDefault="002B7474" w:rsidP="002B74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2791DFCB" w14:textId="77777777" w:rsidR="00857C3C" w:rsidRPr="00857C3C" w:rsidRDefault="00857C3C" w:rsidP="00857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7C3C">
        <w:rPr>
          <w:rFonts w:ascii="Times New Roman" w:eastAsia="Times New Roman" w:hAnsi="Times New Roman" w:cs="Times New Roman"/>
          <w:b/>
          <w:bCs/>
          <w:sz w:val="24"/>
          <w:szCs w:val="24"/>
        </w:rPr>
        <w:t>ТАБЕЛА: ПОДСТИЦАЈИ И ПРИХВАТЉИВЕ ИНВЕСТИЦИЈЕ У ФИЗИЧКУ ИМОВИНУ ПОЉОПРИВРЕДНОГ ГАЗДИНСТВА ЗА НАБАВКУ НОВИХ МАШИНА И ОПРЕМЕ ЗА УНАПРЕЂЕЊЕ ПРИМАРНЕ ПОЉОПРИВРЕДНЕ ПРОИЗВОДЊЕ У СТОЧАРСТВУ</w:t>
      </w:r>
    </w:p>
    <w:p w14:paraId="57C17050" w14:textId="72ABE95A" w:rsidR="00642440" w:rsidRPr="00857C3C" w:rsidRDefault="00857C3C" w:rsidP="00857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</w:p>
    <w:tbl>
      <w:tblPr>
        <w:tblW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967"/>
        <w:gridCol w:w="3710"/>
        <w:gridCol w:w="5268"/>
      </w:tblGrid>
      <w:tr w:rsidR="00642440" w:rsidRPr="00642440" w14:paraId="139C8474" w14:textId="77777777" w:rsidTr="00642440">
        <w:trPr>
          <w:trHeight w:val="45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3336D" w14:textId="2393E63D" w:rsidR="00642440" w:rsidRPr="00642440" w:rsidRDefault="00642440" w:rsidP="000604EF">
            <w:pPr>
              <w:pStyle w:val="NoSpacing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604EF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Ред.бр</w:t>
            </w:r>
            <w:proofErr w:type="spellEnd"/>
            <w:r w:rsidRPr="000604EF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.</w:t>
            </w:r>
          </w:p>
        </w:tc>
        <w:tc>
          <w:tcPr>
            <w:tcW w:w="5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48DB99" w14:textId="77777777" w:rsidR="00642440" w:rsidRPr="00642440" w:rsidRDefault="00642440" w:rsidP="00642440">
            <w:pPr>
              <w:pStyle w:val="NoSpacing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СТА ПОДСТИЦАЈА</w:t>
            </w: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1D7849" w14:textId="77777777" w:rsidR="00642440" w:rsidRPr="00642440" w:rsidRDefault="00642440" w:rsidP="00642440">
            <w:pPr>
              <w:pStyle w:val="NoSpacing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ХВАТЉИВЕ ИНВЕСТИЦИЈЕ</w:t>
            </w:r>
          </w:p>
        </w:tc>
      </w:tr>
      <w:tr w:rsidR="00642440" w:rsidRPr="00642440" w14:paraId="73E85C9A" w14:textId="77777777" w:rsidTr="00642440">
        <w:trPr>
          <w:trHeight w:val="45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921A3F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5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05E75C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стицај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вестициј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авку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их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м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прему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рибуцију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ладиштењ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нтрован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аст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чн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ране</w:t>
            </w:r>
            <w:proofErr w:type="spellEnd"/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8993A8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лирк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лбалирк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FF268B3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бијањ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носно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ковањ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аст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чн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ран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1A77E9B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утоварн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колиц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купљањ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воз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варањ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1B0E995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еватор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овар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л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колиц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AFDDAD7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жн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нспортер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7C11830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кључн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кторск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прему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аж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ажн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ајн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5C9B81C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кључн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ходн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ачиц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имер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6A8FFBC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кључн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купљач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турач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C67A8EA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кс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колиц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FC7D5C5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шаон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прему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нтрован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чн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ран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060F2AF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кструдер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24AF0D4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ектричн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град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јењ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шњацим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005B2E8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мо-појилиц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шњачк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ин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жањ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вотињ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5AD4978" w14:textId="77777777" w:rsidR="00642440" w:rsidRPr="00642440" w:rsidRDefault="00642440" w:rsidP="000604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илн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ларн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грегат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јењ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шњацим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642440" w:rsidRPr="00642440" w14:paraId="5794B330" w14:textId="77777777" w:rsidTr="00642440">
        <w:trPr>
          <w:trHeight w:val="45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5823F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5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D27FEF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стицај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вестициј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авку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их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м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нипулацију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рибуцију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врстог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утечног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чног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јњака</w:t>
            </w:r>
            <w:proofErr w:type="spellEnd"/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82AD85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колиц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рибуцију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врстог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јњак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9479BE9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стерн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рибуцију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чног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јњак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B351642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њ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њ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кторск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оваривач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кључн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EA3A8EF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актн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ходн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оваривач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јњак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42440" w:rsidRPr="00642440" w14:paraId="1B8F5F9C" w14:textId="77777777" w:rsidTr="00642440">
        <w:trPr>
          <w:trHeight w:val="45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AB1485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)</w:t>
            </w:r>
          </w:p>
        </w:tc>
        <w:tc>
          <w:tcPr>
            <w:tcW w:w="5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3F3B97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стицај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вестициј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авку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их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м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јом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ит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бробит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вотиња</w:t>
            </w:r>
            <w:proofErr w:type="spellEnd"/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DDBA58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иц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ишањ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ац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D427512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м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езивањ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пак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99208BC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ксов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езивањ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пак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265DBEE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жев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в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сн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8B305D1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ешт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лик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6F2D9EC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штрењ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жев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D9F1903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усилиц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42440" w:rsidRPr="00642440" w14:paraId="7D87B3B2" w14:textId="77777777" w:rsidTr="00642440">
        <w:trPr>
          <w:trHeight w:val="45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539D24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5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C05422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стицај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вестициј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авку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их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м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гањ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меравањ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здавањ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вотиња</w:t>
            </w:r>
            <w:proofErr w:type="spellEnd"/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85EF6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чн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г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80FEF91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мп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овар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вар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6664C3D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ров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меравањ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здавањ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вотињ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42440" w:rsidRPr="00642440" w14:paraId="73CF433B" w14:textId="77777777" w:rsidTr="00642440">
        <w:trPr>
          <w:trHeight w:val="45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05B750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5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565773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стицај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вестициј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авку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их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м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одњу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зумних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кошијих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јаја</w:t>
            </w:r>
            <w:proofErr w:type="spellEnd"/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659306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м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тирањ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јај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AC60228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м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ковањ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јај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94D7C1E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м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увањ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јај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C9F5E99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м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згој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жањ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к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сиљ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одњу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зумних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јај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8FCC2EF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м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лежавањ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јај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42440" w:rsidRPr="00642440" w14:paraId="12288FAE" w14:textId="77777777" w:rsidTr="00642440">
        <w:trPr>
          <w:trHeight w:val="45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32AA9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5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89BE5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стицај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вестициј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авку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их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м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челарство</w:t>
            </w:r>
            <w:proofErr w:type="spellEnd"/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A15577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м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челарство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B5895B0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шниц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ов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шниц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0736A84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тн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еден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челињег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к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симално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,75 kg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леженој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шниц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06C9FACF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трифуг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DA79B2A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ектричн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лапач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ћ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1F84411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д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лапањ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ћ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C5827A6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ектричн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мп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нилиц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CF605AA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хромск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балаж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54415FC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пиониц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ак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00C4C79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ектричн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ристализатор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2DE9553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10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утоматск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ковањ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013630D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шар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ен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2CBB1A7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есач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чел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дувач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чел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зв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чн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вач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шћ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B6B3BE5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челарск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г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ењ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шниц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BE58D11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ејнер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жањ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нспорт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чел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061ACF4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5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пликатор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шач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E34D626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6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ејнер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тформ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жањ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нспорт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чел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C082A8D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7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ст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колиц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торн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ил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воз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шниц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ејнер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тформ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0552649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8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лин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ћер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раду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гач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рану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чел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DAA87CC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чн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с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тн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42440" w:rsidRPr="00642440" w14:paraId="69BB200E" w14:textId="77777777" w:rsidTr="00642440">
        <w:trPr>
          <w:trHeight w:val="45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CAF59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7)</w:t>
            </w:r>
          </w:p>
        </w:tc>
        <w:tc>
          <w:tcPr>
            <w:tcW w:w="5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7FB875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стицај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вестициј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авку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м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жу</w:t>
            </w:r>
            <w:proofErr w:type="spellEnd"/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D43326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н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арат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42440" w:rsidRPr="00642440" w14:paraId="7EBE21DB" w14:textId="77777777" w:rsidTr="00642440">
        <w:trPr>
          <w:trHeight w:val="45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99E9D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)</w:t>
            </w:r>
          </w:p>
        </w:tc>
        <w:tc>
          <w:tcPr>
            <w:tcW w:w="5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6CB99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стицај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вестициј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авку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м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жањ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гој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в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вине</w:t>
            </w:r>
            <w:proofErr w:type="spellEnd"/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4D68E6" w14:textId="77777777" w:rsidR="00642440" w:rsidRPr="00642440" w:rsidRDefault="00642440" w:rsidP="00642440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м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јект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жањ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гој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в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вин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ључујући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јализован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стеник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жањ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гој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в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вине</w:t>
            </w:r>
            <w:proofErr w:type="spellEnd"/>
            <w:r w:rsidRPr="00642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6B127921" w14:textId="3A57DCE1" w:rsidR="00857C3C" w:rsidRDefault="00857C3C" w:rsidP="00857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01C06A9" w14:textId="77777777" w:rsidR="00642440" w:rsidRDefault="00642440" w:rsidP="00857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E385F6F" w14:textId="77777777" w:rsidR="00642440" w:rsidRDefault="00642440" w:rsidP="00857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3B1D73B" w14:textId="77777777" w:rsidR="00642440" w:rsidRDefault="00642440" w:rsidP="00857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89AA4DB" w14:textId="77777777" w:rsidR="00642440" w:rsidRDefault="00642440" w:rsidP="00857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FB36F20" w14:textId="77777777" w:rsidR="00642440" w:rsidRDefault="00642440" w:rsidP="00857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1BB0B5A" w14:textId="77777777" w:rsidR="00642440" w:rsidRDefault="00642440" w:rsidP="00857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FAF1E4F" w14:textId="77777777" w:rsidR="00642440" w:rsidRDefault="00642440" w:rsidP="00857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C2AB9C1" w14:textId="77777777" w:rsidR="00642440" w:rsidRDefault="00642440" w:rsidP="00857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E251807" w14:textId="77777777" w:rsidR="00642440" w:rsidRDefault="00642440" w:rsidP="00857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0178236" w14:textId="77777777" w:rsidR="00642440" w:rsidRDefault="00642440" w:rsidP="00857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0EB17E6" w14:textId="77777777" w:rsidR="00642440" w:rsidRDefault="00642440" w:rsidP="00857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600BAEE" w14:textId="77777777" w:rsidR="00642440" w:rsidRDefault="00642440" w:rsidP="00857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5101746" w14:textId="77777777" w:rsidR="00642440" w:rsidRDefault="00642440" w:rsidP="00857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559B7F6" w14:textId="77777777" w:rsidR="00642440" w:rsidRDefault="00642440" w:rsidP="00857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DF348E9" w14:textId="77777777" w:rsidR="00642440" w:rsidRDefault="00642440" w:rsidP="00857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940E5BE" w14:textId="77777777" w:rsidR="00642440" w:rsidRDefault="00642440" w:rsidP="00857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9BA6E5D" w14:textId="77777777" w:rsidR="00642440" w:rsidRDefault="00642440" w:rsidP="00857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35B9701" w14:textId="77777777" w:rsidR="00857C3C" w:rsidRPr="00857C3C" w:rsidRDefault="00857C3C" w:rsidP="00857C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857C3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разац</w:t>
      </w:r>
      <w:proofErr w:type="spellEnd"/>
      <w:r w:rsidRPr="00857C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14:paraId="3BBCCE8A" w14:textId="77777777" w:rsidR="00857C3C" w:rsidRDefault="00857C3C" w:rsidP="00857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554C616B" w14:textId="4F60538C" w:rsidR="00857C3C" w:rsidRDefault="00857C3C" w:rsidP="00857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7C3C">
        <w:rPr>
          <w:rFonts w:ascii="Times New Roman" w:eastAsia="Times New Roman" w:hAnsi="Times New Roman" w:cs="Times New Roman"/>
          <w:b/>
          <w:bCs/>
          <w:sz w:val="24"/>
          <w:szCs w:val="24"/>
        </w:rPr>
        <w:t>ЗАХТЕВ</w:t>
      </w:r>
      <w:r w:rsidRPr="00857C3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ОЉОПРИВРЕДНЕ ПРОИЗВОДЊЕ У СТОЧАРСТВ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0</w:t>
      </w:r>
      <w:r w:rsidR="00B0471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="000D1C5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Pr="00857C3C">
        <w:rPr>
          <w:rFonts w:ascii="Times New Roman" w:eastAsia="Times New Roman" w:hAnsi="Times New Roman" w:cs="Times New Roman"/>
          <w:b/>
          <w:bCs/>
          <w:sz w:val="24"/>
          <w:szCs w:val="24"/>
        </w:rPr>
        <w:t>ГОДИНИ</w:t>
      </w:r>
    </w:p>
    <w:p w14:paraId="15C6CE06" w14:textId="77777777" w:rsidR="00B04713" w:rsidRPr="00857C3C" w:rsidRDefault="00B04713" w:rsidP="00857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71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777"/>
        <w:gridCol w:w="6430"/>
      </w:tblGrid>
      <w:tr w:rsidR="00857C3C" w:rsidRPr="00857C3C" w14:paraId="7A993158" w14:textId="77777777" w:rsidTr="00086081">
        <w:trPr>
          <w:trHeight w:val="298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E42252D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аци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носиоцу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хтев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57C3C" w:rsidRPr="00857C3C" w14:paraId="72F91FFB" w14:textId="77777777" w:rsidTr="00086081">
        <w:trPr>
          <w:trHeight w:val="2385"/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702DD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ј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иоц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захтев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заокружити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AE1B3" w14:textId="77777777" w:rsidR="00F90107" w:rsidRPr="00F90107" w:rsidRDefault="00857C3C" w:rsidP="00F90107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ко</w:t>
            </w:r>
            <w:proofErr w:type="spellEnd"/>
            <w:r w:rsidRP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t>лице</w:t>
            </w:r>
            <w:proofErr w:type="spellEnd"/>
            <w:r w:rsidRP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лац</w:t>
            </w:r>
            <w:proofErr w:type="spellEnd"/>
            <w:r w:rsidRP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t>комерцијалног</w:t>
            </w:r>
            <w:proofErr w:type="spellEnd"/>
            <w:r w:rsidRP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чног</w:t>
            </w:r>
            <w:proofErr w:type="spellEnd"/>
            <w:r w:rsidRP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t>пољопривредног</w:t>
            </w:r>
            <w:proofErr w:type="spellEnd"/>
            <w:r w:rsidRP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t>газдинства</w:t>
            </w:r>
            <w:proofErr w:type="spellEnd"/>
            <w:r w:rsidRP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) </w:t>
            </w:r>
            <w:proofErr w:type="spellStart"/>
            <w:r w:rsidRP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зетник</w:t>
            </w:r>
            <w:proofErr w:type="spellEnd"/>
            <w:r w:rsidRP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) </w:t>
            </w:r>
            <w:proofErr w:type="spellStart"/>
            <w:r w:rsidRP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редно</w:t>
            </w:r>
            <w:proofErr w:type="spellEnd"/>
            <w:r w:rsidRP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 w:rsidRP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) </w:t>
            </w:r>
            <w:proofErr w:type="spellStart"/>
            <w:r w:rsidRP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t>земљорадничка</w:t>
            </w:r>
            <w:proofErr w:type="spellEnd"/>
            <w:r w:rsidRP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t>задруга</w:t>
            </w:r>
            <w:proofErr w:type="spellEnd"/>
            <w:r w:rsidRP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5) </w:t>
            </w:r>
            <w:proofErr w:type="spellStart"/>
            <w:r w:rsidRP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ња</w:t>
            </w:r>
            <w:proofErr w:type="spellEnd"/>
            <w:r w:rsidRP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6) </w:t>
            </w:r>
            <w:proofErr w:type="spellStart"/>
            <w:r w:rsidRP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истраживачка</w:t>
            </w:r>
            <w:proofErr w:type="spellEnd"/>
            <w:r w:rsidRP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ја</w:t>
            </w:r>
            <w:proofErr w:type="spellEnd"/>
            <w:r w:rsidRP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205C8E7" w14:textId="550CDBDA" w:rsidR="00F90107" w:rsidRPr="00F90107" w:rsidRDefault="00F90107" w:rsidP="00F90107">
            <w:pPr>
              <w:pStyle w:val="NoSpacing"/>
              <w:rPr>
                <w:rFonts w:eastAsia="Times New Roman"/>
                <w:lang w:val="sr-Cyrl-RS"/>
              </w:rPr>
            </w:pPr>
            <w:r w:rsidRPr="00F9010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) црква и верска заједница</w:t>
            </w:r>
          </w:p>
        </w:tc>
      </w:tr>
      <w:tr w:rsidR="00857C3C" w:rsidRPr="00857C3C" w14:paraId="4E71F3F1" w14:textId="77777777" w:rsidTr="00086081">
        <w:trPr>
          <w:trHeight w:val="609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CC6C2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носиоц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хтев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војству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зичког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ц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-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сиоц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ерцијалног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родичног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љопривредног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здинств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</w:tc>
      </w:tr>
      <w:tr w:rsidR="00857C3C" w:rsidRPr="00857C3C" w14:paraId="75ABEC86" w14:textId="77777777" w:rsidTr="00086081">
        <w:trPr>
          <w:trHeight w:val="89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83ADF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ме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оц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чног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пољопривредног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газдинств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73A14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857C3C" w:rsidRPr="00857C3C" w14:paraId="5671745B" w14:textId="77777777" w:rsidTr="00086081">
        <w:trPr>
          <w:trHeight w:val="45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9DDA06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ЈМБГ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иоц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захтев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998" w:type="pct"/>
              <w:tblCellSpacing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5608"/>
              <w:gridCol w:w="332"/>
            </w:tblGrid>
            <w:tr w:rsidR="00857C3C" w:rsidRPr="00857C3C" w14:paraId="30FD47F8" w14:textId="77777777" w:rsidTr="00086081">
              <w:trPr>
                <w:trHeight w:val="401"/>
                <w:tblCellSpacing w:w="0" w:type="dxa"/>
              </w:trPr>
              <w:tc>
                <w:tcPr>
                  <w:tcW w:w="0" w:type="auto"/>
                  <w:hideMark/>
                </w:tcPr>
                <w:p w14:paraId="45C1F012" w14:textId="77777777" w:rsidR="00857C3C" w:rsidRPr="00857C3C" w:rsidRDefault="00857C3C" w:rsidP="00857C3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7C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4999" w:type="pct"/>
                    <w:tblCellSpacing w:w="0" w:type="dxa"/>
                    <w:tblBorders>
                      <w:top w:val="inset" w:sz="6" w:space="0" w:color="000000"/>
                      <w:left w:val="inset" w:sz="6" w:space="0" w:color="000000"/>
                      <w:bottom w:val="inset" w:sz="6" w:space="0" w:color="000000"/>
                      <w:right w:val="inset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7"/>
                    <w:gridCol w:w="427"/>
                    <w:gridCol w:w="427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</w:tblGrid>
                  <w:tr w:rsidR="00857C3C" w:rsidRPr="00857C3C" w14:paraId="269421D6" w14:textId="77777777" w:rsidTr="00086081">
                    <w:trPr>
                      <w:trHeight w:val="285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C23BEDA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25D82A4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869B86E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AD50830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9A7E411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8E536B8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C7102D1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685DAD4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828B4C2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CAB43BA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1521AD3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5DBEBD7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0F3731E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</w:tr>
                </w:tbl>
                <w:p w14:paraId="1BE2E3B7" w14:textId="77777777" w:rsidR="00857C3C" w:rsidRPr="00857C3C" w:rsidRDefault="00857C3C" w:rsidP="00857C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6A469634" w14:textId="77777777" w:rsidR="00857C3C" w:rsidRPr="00857C3C" w:rsidRDefault="00857C3C" w:rsidP="00857C3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7C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  </w:t>
                  </w:r>
                </w:p>
              </w:tc>
            </w:tr>
          </w:tbl>
          <w:p w14:paraId="7FBED154" w14:textId="77777777" w:rsidR="00857C3C" w:rsidRPr="00857C3C" w:rsidRDefault="00857C3C" w:rsidP="0085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C3C" w:rsidRPr="00857C3C" w14:paraId="131EC480" w14:textId="77777777" w:rsidTr="00086081">
        <w:trPr>
          <w:trHeight w:val="311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9B62D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иоц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захтев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својству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зетник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857C3C" w:rsidRPr="00857C3C" w14:paraId="139C2145" w14:textId="77777777" w:rsidTr="00086081">
        <w:trPr>
          <w:trHeight w:val="29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52869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но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зетник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C09AE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857C3C" w:rsidRPr="00857C3C" w14:paraId="1A8FDF3F" w14:textId="77777777" w:rsidTr="00086081">
        <w:trPr>
          <w:trHeight w:val="46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B50B5D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ЈМБГ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иоц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захтев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998" w:type="pct"/>
              <w:tblCellSpacing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5608"/>
              <w:gridCol w:w="332"/>
            </w:tblGrid>
            <w:tr w:rsidR="00857C3C" w:rsidRPr="00857C3C" w14:paraId="6783B499" w14:textId="77777777" w:rsidTr="00086081">
              <w:trPr>
                <w:trHeight w:val="401"/>
                <w:tblCellSpacing w:w="0" w:type="dxa"/>
              </w:trPr>
              <w:tc>
                <w:tcPr>
                  <w:tcW w:w="0" w:type="auto"/>
                  <w:hideMark/>
                </w:tcPr>
                <w:p w14:paraId="2781CA93" w14:textId="77777777" w:rsidR="00857C3C" w:rsidRPr="00857C3C" w:rsidRDefault="00857C3C" w:rsidP="00857C3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7C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4999" w:type="pct"/>
                    <w:tblCellSpacing w:w="0" w:type="dxa"/>
                    <w:tblBorders>
                      <w:top w:val="inset" w:sz="6" w:space="0" w:color="000000"/>
                      <w:left w:val="inset" w:sz="6" w:space="0" w:color="000000"/>
                      <w:bottom w:val="inset" w:sz="6" w:space="0" w:color="000000"/>
                      <w:right w:val="inset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7"/>
                    <w:gridCol w:w="427"/>
                    <w:gridCol w:w="427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</w:tblGrid>
                  <w:tr w:rsidR="00857C3C" w:rsidRPr="00857C3C" w14:paraId="639980A6" w14:textId="77777777" w:rsidTr="00086081">
                    <w:trPr>
                      <w:trHeight w:val="285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945306F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E5FF3A8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2134C00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95758EB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6FAFCB3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5BD23E3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4169288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10047CB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2CF0F29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C857E9F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85774B9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E25CAAC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ADD3727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</w:tr>
                </w:tbl>
                <w:p w14:paraId="12E943F6" w14:textId="77777777" w:rsidR="00857C3C" w:rsidRPr="00857C3C" w:rsidRDefault="00857C3C" w:rsidP="00857C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19E0FE2D" w14:textId="77777777" w:rsidR="00857C3C" w:rsidRPr="00857C3C" w:rsidRDefault="00857C3C" w:rsidP="00857C3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7C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  </w:t>
                  </w:r>
                </w:p>
              </w:tc>
            </w:tr>
          </w:tbl>
          <w:p w14:paraId="42B450E3" w14:textId="77777777" w:rsidR="00857C3C" w:rsidRPr="00857C3C" w:rsidRDefault="00857C3C" w:rsidP="0085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C3C" w:rsidRPr="00857C3C" w14:paraId="162D7DE8" w14:textId="77777777" w:rsidTr="00086081">
        <w:trPr>
          <w:trHeight w:val="45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43201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ни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998" w:type="pct"/>
              <w:tblCellSpacing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8"/>
              <w:gridCol w:w="5275"/>
              <w:gridCol w:w="498"/>
            </w:tblGrid>
            <w:tr w:rsidR="00857C3C" w:rsidRPr="00857C3C" w14:paraId="25AA55DF" w14:textId="77777777" w:rsidTr="00086081">
              <w:trPr>
                <w:trHeight w:val="401"/>
                <w:tblCellSpacing w:w="0" w:type="dxa"/>
              </w:trPr>
              <w:tc>
                <w:tcPr>
                  <w:tcW w:w="0" w:type="auto"/>
                  <w:hideMark/>
                </w:tcPr>
                <w:p w14:paraId="30AF1A18" w14:textId="77777777" w:rsidR="00857C3C" w:rsidRPr="00857C3C" w:rsidRDefault="00857C3C" w:rsidP="00857C3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7C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4998" w:type="pct"/>
                    <w:tblCellSpacing w:w="0" w:type="dxa"/>
                    <w:tblBorders>
                      <w:top w:val="inset" w:sz="6" w:space="0" w:color="000000"/>
                      <w:left w:val="inset" w:sz="6" w:space="0" w:color="000000"/>
                      <w:bottom w:val="inset" w:sz="6" w:space="0" w:color="000000"/>
                      <w:right w:val="inset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4"/>
                    <w:gridCol w:w="654"/>
                    <w:gridCol w:w="654"/>
                    <w:gridCol w:w="653"/>
                    <w:gridCol w:w="653"/>
                    <w:gridCol w:w="653"/>
                    <w:gridCol w:w="653"/>
                    <w:gridCol w:w="653"/>
                  </w:tblGrid>
                  <w:tr w:rsidR="00857C3C" w:rsidRPr="00857C3C" w14:paraId="625815DA" w14:textId="77777777" w:rsidTr="00086081">
                    <w:trPr>
                      <w:trHeight w:val="285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888DA5E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52E2536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6565306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8BBCED2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7FA0643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DCF061E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A2A7534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9DF3098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</w:tr>
                </w:tbl>
                <w:p w14:paraId="684B35D8" w14:textId="77777777" w:rsidR="00857C3C" w:rsidRPr="00857C3C" w:rsidRDefault="00857C3C" w:rsidP="00857C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285D7DA8" w14:textId="77777777" w:rsidR="00857C3C" w:rsidRPr="00857C3C" w:rsidRDefault="00857C3C" w:rsidP="00857C3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7C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  </w:t>
                  </w:r>
                </w:p>
              </w:tc>
            </w:tr>
          </w:tbl>
          <w:p w14:paraId="12AD1C90" w14:textId="77777777" w:rsidR="00857C3C" w:rsidRPr="00857C3C" w:rsidRDefault="00857C3C" w:rsidP="0085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C3C" w:rsidRPr="00857C3C" w14:paraId="4B7B6F4B" w14:textId="77777777" w:rsidTr="00086081">
        <w:trPr>
          <w:trHeight w:val="45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3EC98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Порески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и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998" w:type="pct"/>
              <w:tblCellSpacing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"/>
              <w:gridCol w:w="5366"/>
              <w:gridCol w:w="453"/>
            </w:tblGrid>
            <w:tr w:rsidR="00857C3C" w:rsidRPr="00857C3C" w14:paraId="56F9CACA" w14:textId="77777777" w:rsidTr="00086081">
              <w:trPr>
                <w:trHeight w:val="401"/>
                <w:tblCellSpacing w:w="0" w:type="dxa"/>
              </w:trPr>
              <w:tc>
                <w:tcPr>
                  <w:tcW w:w="0" w:type="auto"/>
                  <w:hideMark/>
                </w:tcPr>
                <w:p w14:paraId="4AD86FB7" w14:textId="77777777" w:rsidR="00857C3C" w:rsidRPr="00857C3C" w:rsidRDefault="00857C3C" w:rsidP="00857C3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7C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4997" w:type="pct"/>
                    <w:tblCellSpacing w:w="0" w:type="dxa"/>
                    <w:tblBorders>
                      <w:top w:val="inset" w:sz="6" w:space="0" w:color="000000"/>
                      <w:left w:val="inset" w:sz="6" w:space="0" w:color="000000"/>
                      <w:bottom w:val="inset" w:sz="6" w:space="0" w:color="000000"/>
                      <w:right w:val="inset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0"/>
                    <w:gridCol w:w="590"/>
                    <w:gridCol w:w="591"/>
                    <w:gridCol w:w="591"/>
                    <w:gridCol w:w="591"/>
                    <w:gridCol w:w="591"/>
                    <w:gridCol w:w="591"/>
                    <w:gridCol w:w="591"/>
                    <w:gridCol w:w="591"/>
                  </w:tblGrid>
                  <w:tr w:rsidR="00857C3C" w:rsidRPr="00857C3C" w14:paraId="317C252E" w14:textId="77777777" w:rsidTr="00086081">
                    <w:trPr>
                      <w:trHeight w:val="285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C4299EB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217AF6D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1B1C787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C408B91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3370786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1289551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CF52503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3999CBD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71EBE6D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</w:tr>
                </w:tbl>
                <w:p w14:paraId="02AB176D" w14:textId="77777777" w:rsidR="00857C3C" w:rsidRPr="00857C3C" w:rsidRDefault="00857C3C" w:rsidP="00857C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78AE6F89" w14:textId="77777777" w:rsidR="00857C3C" w:rsidRPr="00857C3C" w:rsidRDefault="00857C3C" w:rsidP="00857C3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7C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  </w:t>
                  </w:r>
                </w:p>
              </w:tc>
            </w:tr>
          </w:tbl>
          <w:p w14:paraId="47E58711" w14:textId="77777777" w:rsidR="00857C3C" w:rsidRPr="00857C3C" w:rsidRDefault="00857C3C" w:rsidP="0085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C3C" w:rsidRPr="00857C3C" w14:paraId="39D8B988" w14:textId="77777777" w:rsidTr="00086081">
        <w:trPr>
          <w:trHeight w:val="298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95B19" w14:textId="7EBE31EC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носиоц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хтев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војству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вног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ца</w:t>
            </w:r>
            <w:proofErr w:type="spellEnd"/>
            <w:r w:rsidR="00F901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, цркве и верске заједнице</w:t>
            </w:r>
            <w:r w:rsidRPr="00857C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</w:tc>
      </w:tr>
      <w:tr w:rsidR="00857C3C" w:rsidRPr="00857C3C" w14:paraId="392A82DC" w14:textId="77777777" w:rsidTr="00086081">
        <w:trPr>
          <w:trHeight w:val="60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25C04" w14:textId="69F754C9" w:rsidR="00857C3C" w:rsidRPr="00F90107" w:rsidRDefault="00F90107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н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цркве и верске зајед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0D57A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857C3C" w:rsidRPr="00857C3C" w14:paraId="24139298" w14:textId="77777777" w:rsidTr="00086081">
        <w:trPr>
          <w:trHeight w:val="89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B0E16" w14:textId="4977D548" w:rsidR="00857C3C" w:rsidRPr="00F90107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ме</w:t>
            </w:r>
            <w:proofErr w:type="spellEnd"/>
            <w:r w:rsid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орног</w:t>
            </w:r>
            <w:proofErr w:type="spellEnd"/>
            <w:r w:rsid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ном</w:t>
            </w:r>
            <w:proofErr w:type="spellEnd"/>
            <w:r w:rsid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0107">
              <w:rPr>
                <w:rFonts w:ascii="Times New Roman" w:eastAsia="Times New Roman" w:hAnsi="Times New Roman" w:cs="Times New Roman"/>
                <w:sz w:val="24"/>
                <w:szCs w:val="24"/>
              </w:rPr>
              <w:t>лицу</w:t>
            </w:r>
            <w:proofErr w:type="spellEnd"/>
            <w:r w:rsidR="00F9010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цркви и верској заједниц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82582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857C3C" w:rsidRPr="00857C3C" w14:paraId="7BA662E5" w14:textId="77777777" w:rsidTr="00086081">
        <w:trPr>
          <w:trHeight w:val="59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B84B2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ЈМБГ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орног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ном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лицу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998" w:type="pct"/>
              <w:tblCellSpacing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5608"/>
              <w:gridCol w:w="332"/>
            </w:tblGrid>
            <w:tr w:rsidR="00857C3C" w:rsidRPr="00857C3C" w14:paraId="00ED23D4" w14:textId="77777777" w:rsidTr="00086081">
              <w:trPr>
                <w:trHeight w:val="401"/>
                <w:tblCellSpacing w:w="0" w:type="dxa"/>
              </w:trPr>
              <w:tc>
                <w:tcPr>
                  <w:tcW w:w="0" w:type="auto"/>
                  <w:hideMark/>
                </w:tcPr>
                <w:p w14:paraId="6F4E7255" w14:textId="77777777" w:rsidR="00857C3C" w:rsidRPr="00857C3C" w:rsidRDefault="00857C3C" w:rsidP="00857C3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7C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4999" w:type="pct"/>
                    <w:tblCellSpacing w:w="0" w:type="dxa"/>
                    <w:tblBorders>
                      <w:top w:val="inset" w:sz="6" w:space="0" w:color="000000"/>
                      <w:left w:val="inset" w:sz="6" w:space="0" w:color="000000"/>
                      <w:bottom w:val="inset" w:sz="6" w:space="0" w:color="000000"/>
                      <w:right w:val="inset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7"/>
                    <w:gridCol w:w="427"/>
                    <w:gridCol w:w="427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</w:tblGrid>
                  <w:tr w:rsidR="00857C3C" w:rsidRPr="00857C3C" w14:paraId="5E2D7D58" w14:textId="77777777" w:rsidTr="00086081">
                    <w:trPr>
                      <w:trHeight w:val="285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F8526A2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227E327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F4221E3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71AEFAF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F69EDE8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DD8B53F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DAE152A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A6EDFF2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A923224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59A3FDC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99097EA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B20C04E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27E3113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</w:tr>
                </w:tbl>
                <w:p w14:paraId="122E71D6" w14:textId="77777777" w:rsidR="00857C3C" w:rsidRPr="00857C3C" w:rsidRDefault="00857C3C" w:rsidP="00857C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1AD1E28E" w14:textId="77777777" w:rsidR="00857C3C" w:rsidRPr="00857C3C" w:rsidRDefault="00857C3C" w:rsidP="00857C3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7C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  </w:t>
                  </w:r>
                </w:p>
              </w:tc>
            </w:tr>
          </w:tbl>
          <w:p w14:paraId="24841F02" w14:textId="77777777" w:rsidR="00857C3C" w:rsidRPr="00857C3C" w:rsidRDefault="00857C3C" w:rsidP="0085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C3C" w:rsidRPr="00857C3C" w14:paraId="72959983" w14:textId="77777777" w:rsidTr="00086081">
        <w:trPr>
          <w:trHeight w:val="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CE85C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ни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998" w:type="pct"/>
              <w:tblCellSpacing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8"/>
              <w:gridCol w:w="5275"/>
              <w:gridCol w:w="498"/>
            </w:tblGrid>
            <w:tr w:rsidR="00857C3C" w:rsidRPr="00857C3C" w14:paraId="3A006129" w14:textId="77777777" w:rsidTr="00086081">
              <w:trPr>
                <w:trHeight w:val="401"/>
                <w:tblCellSpacing w:w="0" w:type="dxa"/>
              </w:trPr>
              <w:tc>
                <w:tcPr>
                  <w:tcW w:w="0" w:type="auto"/>
                  <w:hideMark/>
                </w:tcPr>
                <w:p w14:paraId="0ADAE8B8" w14:textId="77777777" w:rsidR="00857C3C" w:rsidRPr="00857C3C" w:rsidRDefault="00857C3C" w:rsidP="00857C3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7C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4998" w:type="pct"/>
                    <w:tblCellSpacing w:w="0" w:type="dxa"/>
                    <w:tblBorders>
                      <w:top w:val="inset" w:sz="6" w:space="0" w:color="000000"/>
                      <w:left w:val="inset" w:sz="6" w:space="0" w:color="000000"/>
                      <w:bottom w:val="inset" w:sz="6" w:space="0" w:color="000000"/>
                      <w:right w:val="inset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4"/>
                    <w:gridCol w:w="654"/>
                    <w:gridCol w:w="654"/>
                    <w:gridCol w:w="653"/>
                    <w:gridCol w:w="653"/>
                    <w:gridCol w:w="653"/>
                    <w:gridCol w:w="653"/>
                    <w:gridCol w:w="653"/>
                  </w:tblGrid>
                  <w:tr w:rsidR="00857C3C" w:rsidRPr="00857C3C" w14:paraId="6B13D0A8" w14:textId="77777777" w:rsidTr="00086081">
                    <w:trPr>
                      <w:trHeight w:val="285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B1E7F6A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C0AAB33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0568504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239BADB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BC21336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F67EC8A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0EA4685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6A034BC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</w:tr>
                </w:tbl>
                <w:p w14:paraId="7238BE5B" w14:textId="77777777" w:rsidR="00857C3C" w:rsidRPr="00857C3C" w:rsidRDefault="00857C3C" w:rsidP="00857C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05EB96AF" w14:textId="77777777" w:rsidR="00857C3C" w:rsidRPr="00857C3C" w:rsidRDefault="00857C3C" w:rsidP="00857C3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7C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  </w:t>
                  </w:r>
                </w:p>
              </w:tc>
            </w:tr>
          </w:tbl>
          <w:p w14:paraId="3B9C3477" w14:textId="77777777" w:rsidR="00857C3C" w:rsidRPr="00857C3C" w:rsidRDefault="00857C3C" w:rsidP="0085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C3C" w:rsidRPr="00857C3C" w14:paraId="43E91272" w14:textId="77777777" w:rsidTr="00086081">
        <w:trPr>
          <w:trHeight w:val="46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F2016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Порески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и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998" w:type="pct"/>
              <w:tblCellSpacing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"/>
              <w:gridCol w:w="5366"/>
              <w:gridCol w:w="453"/>
            </w:tblGrid>
            <w:tr w:rsidR="00857C3C" w:rsidRPr="00857C3C" w14:paraId="7F460902" w14:textId="77777777" w:rsidTr="00086081">
              <w:trPr>
                <w:trHeight w:val="401"/>
                <w:tblCellSpacing w:w="0" w:type="dxa"/>
              </w:trPr>
              <w:tc>
                <w:tcPr>
                  <w:tcW w:w="0" w:type="auto"/>
                  <w:hideMark/>
                </w:tcPr>
                <w:p w14:paraId="5AEEE29A" w14:textId="77777777" w:rsidR="00857C3C" w:rsidRPr="00857C3C" w:rsidRDefault="00857C3C" w:rsidP="00857C3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7C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4997" w:type="pct"/>
                    <w:tblCellSpacing w:w="0" w:type="dxa"/>
                    <w:tblBorders>
                      <w:top w:val="inset" w:sz="6" w:space="0" w:color="000000"/>
                      <w:left w:val="inset" w:sz="6" w:space="0" w:color="000000"/>
                      <w:bottom w:val="inset" w:sz="6" w:space="0" w:color="000000"/>
                      <w:right w:val="inset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0"/>
                    <w:gridCol w:w="590"/>
                    <w:gridCol w:w="591"/>
                    <w:gridCol w:w="591"/>
                    <w:gridCol w:w="591"/>
                    <w:gridCol w:w="591"/>
                    <w:gridCol w:w="591"/>
                    <w:gridCol w:w="591"/>
                    <w:gridCol w:w="591"/>
                  </w:tblGrid>
                  <w:tr w:rsidR="00857C3C" w:rsidRPr="00857C3C" w14:paraId="5860A2FE" w14:textId="77777777" w:rsidTr="00086081">
                    <w:trPr>
                      <w:trHeight w:val="285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9781C78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FE8D800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2B33884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08BE27E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17CBAA4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910E843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8AB5102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F4F82EE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85ED00F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</w:tr>
                </w:tbl>
                <w:p w14:paraId="0E59D86C" w14:textId="77777777" w:rsidR="00857C3C" w:rsidRPr="00857C3C" w:rsidRDefault="00857C3C" w:rsidP="00857C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27D05B29" w14:textId="77777777" w:rsidR="00857C3C" w:rsidRPr="00857C3C" w:rsidRDefault="00857C3C" w:rsidP="00857C3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7C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  </w:t>
                  </w:r>
                </w:p>
              </w:tc>
            </w:tr>
          </w:tbl>
          <w:p w14:paraId="3CD49F1E" w14:textId="77777777" w:rsidR="00857C3C" w:rsidRPr="00857C3C" w:rsidRDefault="00857C3C" w:rsidP="0085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C3C" w:rsidRPr="00857C3C" w14:paraId="67369525" w14:textId="77777777" w:rsidTr="00086081">
        <w:trPr>
          <w:trHeight w:val="89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5835E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којим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уређује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рачуноводство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редно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рстано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D92D4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)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мало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)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ње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7C3C" w:rsidRPr="00857C3C" w14:paraId="32770694" w14:textId="77777777" w:rsidTr="00086081">
        <w:trPr>
          <w:trHeight w:val="311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4AD3F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ви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носиоци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хтев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</w:tc>
      </w:tr>
      <w:tr w:rsidR="00857C3C" w:rsidRPr="00857C3C" w14:paraId="4005AB35" w14:textId="77777777" w:rsidTr="00086081">
        <w:trPr>
          <w:trHeight w:val="45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43A8D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пољопривредног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газдинств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998" w:type="pct"/>
              <w:tblCellSpacing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6"/>
              <w:gridCol w:w="5560"/>
              <w:gridCol w:w="355"/>
            </w:tblGrid>
            <w:tr w:rsidR="00857C3C" w:rsidRPr="00857C3C" w14:paraId="332502F2" w14:textId="77777777" w:rsidTr="00086081">
              <w:trPr>
                <w:trHeight w:val="401"/>
                <w:tblCellSpacing w:w="0" w:type="dxa"/>
              </w:trPr>
              <w:tc>
                <w:tcPr>
                  <w:tcW w:w="0" w:type="auto"/>
                  <w:hideMark/>
                </w:tcPr>
                <w:p w14:paraId="23870472" w14:textId="77777777" w:rsidR="00857C3C" w:rsidRPr="00857C3C" w:rsidRDefault="00857C3C" w:rsidP="00857C3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7C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4995" w:type="pct"/>
                    <w:tblCellSpacing w:w="0" w:type="dxa"/>
                    <w:tblBorders>
                      <w:top w:val="inset" w:sz="6" w:space="0" w:color="000000"/>
                      <w:left w:val="inset" w:sz="6" w:space="0" w:color="000000"/>
                      <w:bottom w:val="inset" w:sz="6" w:space="0" w:color="000000"/>
                      <w:right w:val="inset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9"/>
                    <w:gridCol w:w="459"/>
                    <w:gridCol w:w="459"/>
                    <w:gridCol w:w="459"/>
                    <w:gridCol w:w="459"/>
                    <w:gridCol w:w="459"/>
                    <w:gridCol w:w="459"/>
                    <w:gridCol w:w="459"/>
                    <w:gridCol w:w="459"/>
                    <w:gridCol w:w="459"/>
                    <w:gridCol w:w="459"/>
                    <w:gridCol w:w="459"/>
                  </w:tblGrid>
                  <w:tr w:rsidR="00857C3C" w:rsidRPr="00857C3C" w14:paraId="05EDA498" w14:textId="77777777" w:rsidTr="00086081">
                    <w:trPr>
                      <w:trHeight w:val="285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DC25F5C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4D10D02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2ECF599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796A967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9ED9E72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BE466F1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44DD1C3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875181B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F2A9DB9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0F19AD9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FCE4C1A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84A500B" w14:textId="77777777" w:rsidR="00857C3C" w:rsidRPr="00857C3C" w:rsidRDefault="00857C3C" w:rsidP="00857C3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57C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</w:tr>
                </w:tbl>
                <w:p w14:paraId="08D01298" w14:textId="77777777" w:rsidR="00857C3C" w:rsidRPr="00857C3C" w:rsidRDefault="00857C3C" w:rsidP="00857C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31660D9D" w14:textId="77777777" w:rsidR="00857C3C" w:rsidRPr="00857C3C" w:rsidRDefault="00857C3C" w:rsidP="00857C3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7C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  </w:t>
                  </w:r>
                </w:p>
              </w:tc>
            </w:tr>
          </w:tbl>
          <w:p w14:paraId="2DEEDF9F" w14:textId="77777777" w:rsidR="00857C3C" w:rsidRPr="00857C3C" w:rsidRDefault="00857C3C" w:rsidP="0085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C3C" w:rsidRPr="00857C3C" w14:paraId="61B97002" w14:textId="77777777" w:rsidTr="00086081">
        <w:trPr>
          <w:trHeight w:val="376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5DEEE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бивалишт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седишт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61FAA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ин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857C3C" w:rsidRPr="00857C3C" w14:paraId="660A5C29" w14:textId="77777777" w:rsidTr="00086081">
        <w:trPr>
          <w:trHeight w:val="46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ADFDC" w14:textId="77777777" w:rsidR="00857C3C" w:rsidRPr="00857C3C" w:rsidRDefault="00857C3C" w:rsidP="0085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ABA50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857C3C" w:rsidRPr="00857C3C" w14:paraId="100D7DA5" w14:textId="77777777" w:rsidTr="00086081">
        <w:trPr>
          <w:trHeight w:val="4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E8D93" w14:textId="77777777" w:rsidR="00857C3C" w:rsidRPr="00857C3C" w:rsidRDefault="00857C3C" w:rsidP="0085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0A23D5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кућни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857C3C" w:rsidRPr="00857C3C" w14:paraId="704E5C8B" w14:textId="77777777" w:rsidTr="00086081">
        <w:trPr>
          <w:trHeight w:val="38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9DF8E" w14:textId="77777777" w:rsidR="00857C3C" w:rsidRPr="00857C3C" w:rsidRDefault="00857C3C" w:rsidP="0085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248C4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857C3C" w:rsidRPr="00857C3C" w14:paraId="7DB9AC63" w14:textId="77777777" w:rsidTr="00086081">
        <w:trPr>
          <w:trHeight w:val="29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13C6E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факс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80C39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857C3C" w:rsidRPr="00857C3C" w14:paraId="3571F7A9" w14:textId="77777777" w:rsidTr="00086081">
        <w:trPr>
          <w:trHeight w:val="23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74F52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и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врсте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ицај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ватљиве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је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Табеле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857C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стицаји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хватљиве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вестиције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бавку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ових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шин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преме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напређење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арне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љопривредне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изводње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очарству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AD249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14:paraId="7036F09F" w14:textId="25A41742" w:rsidR="00857C3C" w:rsidRDefault="00857C3C" w:rsidP="00857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C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*</w:t>
      </w:r>
      <w:proofErr w:type="spellStart"/>
      <w:r w:rsidRPr="00857C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помена</w:t>
      </w:r>
      <w:proofErr w:type="spellEnd"/>
      <w:r w:rsidRPr="00857C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Pr="00857C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Читко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опуњен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отписан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образац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захтев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рописаном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документацијом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достављ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затвореној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коверти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адресу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ољопривреде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шумарств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водопривреде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Управ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аграрн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лаћањ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Булевар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краљ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Александр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84, 110</w:t>
      </w:r>
      <w:r w:rsidR="00086081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Београд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назнаком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04713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>Захтев</w:t>
      </w:r>
      <w:proofErr w:type="spellEnd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proofErr w:type="spellEnd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>остваривање</w:t>
      </w:r>
      <w:proofErr w:type="spellEnd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>права</w:t>
      </w:r>
      <w:proofErr w:type="spellEnd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>подстицаје</w:t>
      </w:r>
      <w:proofErr w:type="spellEnd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proofErr w:type="spellEnd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>инвестиције</w:t>
      </w:r>
      <w:proofErr w:type="spellEnd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 xml:space="preserve"> у</w:t>
      </w:r>
      <w:r w:rsidRPr="00857C3C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>физичку</w:t>
      </w:r>
      <w:proofErr w:type="spellEnd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>имовину</w:t>
      </w:r>
      <w:proofErr w:type="spellEnd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>пољопривредног</w:t>
      </w:r>
      <w:proofErr w:type="spellEnd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>газдинства</w:t>
      </w:r>
      <w:proofErr w:type="spellEnd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proofErr w:type="spellEnd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>набавку</w:t>
      </w:r>
      <w:proofErr w:type="spellEnd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>нових</w:t>
      </w:r>
      <w:proofErr w:type="spellEnd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>машина</w:t>
      </w:r>
      <w:proofErr w:type="spellEnd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>опреме</w:t>
      </w:r>
      <w:proofErr w:type="spellEnd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proofErr w:type="spellEnd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>унапређење</w:t>
      </w:r>
      <w:proofErr w:type="spellEnd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>примарне</w:t>
      </w:r>
      <w:proofErr w:type="spellEnd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>пољопривредне</w:t>
      </w:r>
      <w:proofErr w:type="spellEnd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>производње</w:t>
      </w:r>
      <w:proofErr w:type="spellEnd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>сточарству</w:t>
      </w:r>
      <w:proofErr w:type="spellEnd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 xml:space="preserve"> у 20</w:t>
      </w:r>
      <w:r w:rsidR="00B04713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2</w:t>
      </w:r>
      <w:r w:rsidR="000D1C5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2</w:t>
      </w:r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857C3C">
        <w:rPr>
          <w:rFonts w:ascii="Times New Roman" w:eastAsia="Times New Roman" w:hAnsi="Times New Roman" w:cs="Times New Roman"/>
          <w:i/>
          <w:sz w:val="24"/>
          <w:szCs w:val="24"/>
        </w:rPr>
        <w:t>години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". </w:t>
      </w:r>
    </w:p>
    <w:p w14:paraId="06BA08FD" w14:textId="77777777" w:rsidR="00857C3C" w:rsidRDefault="00857C3C" w:rsidP="00857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F783E4" w14:textId="77777777" w:rsidR="00857C3C" w:rsidRDefault="00857C3C" w:rsidP="00857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94" w:type="pct"/>
        <w:tblCellSpacing w:w="0" w:type="dxa"/>
        <w:tblInd w:w="-45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"/>
        <w:gridCol w:w="2182"/>
        <w:gridCol w:w="1456"/>
        <w:gridCol w:w="1158"/>
        <w:gridCol w:w="4336"/>
        <w:gridCol w:w="708"/>
      </w:tblGrid>
      <w:tr w:rsidR="00857C3C" w:rsidRPr="00857C3C" w14:paraId="5CAE2910" w14:textId="77777777" w:rsidTr="00086081">
        <w:trPr>
          <w:trHeight w:val="679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742F7BD2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II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хватљиве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естиције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је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носи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хтев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аци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ављачу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чуну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57C3C" w:rsidRPr="00857C3C" w14:paraId="47B27C20" w14:textId="77777777" w:rsidTr="00086081">
        <w:trPr>
          <w:trHeight w:val="304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A3BBB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24482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вке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је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носи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хтев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е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му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у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ње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јски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фабрички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B0551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ум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вањ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чун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јем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вке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азе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7E950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ављач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седиште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ваоц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рачун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E89B0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ум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вањ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умент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јим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е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вршено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ћање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потврд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носу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ав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извод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оверени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е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фискални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исечак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506CB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нос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 РСД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ДВ </w:t>
            </w:r>
          </w:p>
        </w:tc>
      </w:tr>
      <w:tr w:rsidR="00857C3C" w:rsidRPr="00857C3C" w14:paraId="79805DD5" w14:textId="77777777" w:rsidTr="00086081">
        <w:trPr>
          <w:trHeight w:val="67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0C46C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C332F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464A5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5EE3A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0EA48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8A360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857C3C" w:rsidRPr="00857C3C" w14:paraId="129A6CB0" w14:textId="77777777" w:rsidTr="00086081">
        <w:trPr>
          <w:trHeight w:val="7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CAAEA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5BAA3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5BAB5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89422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7C926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C86C2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857C3C" w:rsidRPr="00857C3C" w14:paraId="00AE5391" w14:textId="77777777" w:rsidTr="00086081">
        <w:trPr>
          <w:trHeight w:val="67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855DC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2B30F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6C33FF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386B2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311F6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74E627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857C3C" w:rsidRPr="00857C3C" w14:paraId="7E180FF4" w14:textId="77777777" w:rsidTr="00086081">
        <w:trPr>
          <w:trHeight w:val="7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89CA5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E3DE9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9DC07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ABDDA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22EB6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6BFC8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857C3C" w:rsidRPr="00857C3C" w14:paraId="2A4871A0" w14:textId="77777777" w:rsidTr="00086081">
        <w:trPr>
          <w:trHeight w:val="67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8FB99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91571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86971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1E247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2898C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38BD6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857C3C" w:rsidRPr="00857C3C" w14:paraId="689F05CE" w14:textId="77777777" w:rsidTr="00086081">
        <w:trPr>
          <w:trHeight w:val="67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BDBA5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61E95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02B92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45A2D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45DE5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2E319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857C3C" w:rsidRPr="00857C3C" w14:paraId="31A21F26" w14:textId="77777777" w:rsidTr="00086081">
        <w:trPr>
          <w:trHeight w:val="7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E93DE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B71EE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E9FD7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6AF8F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9BA1F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60172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857C3C" w:rsidRPr="00857C3C" w14:paraId="0F047A70" w14:textId="77777777" w:rsidTr="00086081">
        <w:trPr>
          <w:trHeight w:val="67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91B924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866BA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9E6CE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842C8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6B33F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74164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857C3C" w:rsidRPr="00857C3C" w14:paraId="6194BAAD" w14:textId="77777777" w:rsidTr="00086081">
        <w:trPr>
          <w:trHeight w:val="7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9DDC0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CD807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8771C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1E3CAC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0A619C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F7051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857C3C" w:rsidRPr="00857C3C" w14:paraId="380619BB" w14:textId="77777777" w:rsidTr="00086081">
        <w:trPr>
          <w:trHeight w:val="67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A6461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9956F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6A602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B56BE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BA3D2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87F3D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857C3C" w:rsidRPr="00857C3C" w14:paraId="71AAA4E7" w14:textId="77777777" w:rsidTr="00086081">
        <w:trPr>
          <w:trHeight w:val="715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5FB37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53567B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о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97CEF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14:paraId="2F3625E9" w14:textId="77777777" w:rsidR="000604EF" w:rsidRDefault="000604EF">
      <w:r>
        <w:br w:type="page"/>
      </w:r>
    </w:p>
    <w:tbl>
      <w:tblPr>
        <w:tblW w:w="5089" w:type="pct"/>
        <w:tblCellSpacing w:w="0" w:type="dxa"/>
        <w:tblInd w:w="-45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43"/>
      </w:tblGrid>
      <w:tr w:rsidR="00857C3C" w:rsidRPr="00857C3C" w14:paraId="215F7257" w14:textId="77777777" w:rsidTr="00B04713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3A852815" w14:textId="2C6B6609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 </w:t>
            </w:r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I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јав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носиоц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хтев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5B23CBC" w14:textId="77777777" w:rsidR="00857C3C" w:rsidRPr="00857C3C" w:rsidRDefault="00857C3C" w:rsidP="00857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Овим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отврђујем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од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уном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законском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моралном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материјалном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кривичном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сваком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другом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одговорношћу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захтев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4B847C4" w14:textId="4CFCF63B" w:rsidR="00857C3C" w:rsidRPr="00857C3C" w:rsidRDefault="00857C3C" w:rsidP="00857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нем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евидентираних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доспелих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неизмирених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дуговањ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рем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министарству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надлежном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ослове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ољопривреде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раније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остварених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одстицај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субвенциј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кредит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CA5F19C" w14:textId="77777777" w:rsidR="00857C3C" w:rsidRPr="00857C3C" w:rsidRDefault="00857C3C" w:rsidP="00857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инвестицију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коју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односи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захтев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користи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одстицаје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неком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другом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субвенције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одстицаји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донације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ист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инвестициј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редмет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другог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оступк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коришћење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одстицај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осим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одстицај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осебним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рописом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којим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уређује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кредитн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одршк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регистрованим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ољопривредним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газдинствим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532E27C" w14:textId="77777777" w:rsidR="00857C3C" w:rsidRPr="00857C3C" w:rsidRDefault="00857C3C" w:rsidP="00857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добављач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захтев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редстављају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овезан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чему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овезаним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лицим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сматрају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носилац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чланови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ородичног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ољопривредног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газдинств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супружници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ванбрачни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артнери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крвни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сродници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равој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линији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крвни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сродници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обочној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линији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закључно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трећим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степеном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сродств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сродници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тазбини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другог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степен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сродств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усвојилац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усвојеник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између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којих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извршен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ренос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управљачких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рав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овезан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смислу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којим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уређује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орез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добит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равних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C278FC7" w14:textId="77777777" w:rsidR="00857C3C" w:rsidRPr="00857C3C" w:rsidRDefault="00857C3C" w:rsidP="00857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--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групи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овезаних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којој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неки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чланов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велик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равн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064"/>
      </w:tblGrid>
      <w:tr w:rsidR="00857C3C" w:rsidRPr="00857C3C" w14:paraId="3299AC32" w14:textId="77777777" w:rsidTr="00857C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14C3B23E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V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тпис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носиоц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хтев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C6FD26E" w14:textId="77777777" w:rsidR="00857C3C" w:rsidRPr="00857C3C" w:rsidRDefault="00857C3C" w:rsidP="00A258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од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уном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законском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моралном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материјалном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кривичном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сваком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другом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одговорношћу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ИЗЈАВЉУЈЕМ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сам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ре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опуњавањ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обрасц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исти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ажљиво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рочитао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разумео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сви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тачни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"/>
        <w:gridCol w:w="2070"/>
        <w:gridCol w:w="150"/>
        <w:gridCol w:w="1950"/>
        <w:gridCol w:w="3843"/>
        <w:gridCol w:w="1856"/>
      </w:tblGrid>
      <w:tr w:rsidR="00857C3C" w:rsidRPr="00857C3C" w14:paraId="22BFB11B" w14:textId="77777777" w:rsidTr="00857C3C">
        <w:trPr>
          <w:tblCellSpacing w:w="0" w:type="dxa"/>
        </w:trPr>
        <w:tc>
          <w:tcPr>
            <w:tcW w:w="50" w:type="pct"/>
            <w:hideMark/>
          </w:tcPr>
          <w:p w14:paraId="78E89EBF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</w:p>
        </w:tc>
        <w:tc>
          <w:tcPr>
            <w:tcW w:w="400" w:type="pct"/>
            <w:hideMark/>
          </w:tcPr>
          <w:p w14:paraId="0F1F0EF5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 </w:t>
            </w:r>
          </w:p>
        </w:tc>
        <w:tc>
          <w:tcPr>
            <w:tcW w:w="0" w:type="auto"/>
            <w:noWrap/>
            <w:hideMark/>
          </w:tcPr>
          <w:p w14:paraId="358D935D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  </w:t>
            </w:r>
          </w:p>
        </w:tc>
        <w:tc>
          <w:tcPr>
            <w:tcW w:w="350" w:type="pct"/>
            <w:hideMark/>
          </w:tcPr>
          <w:p w14:paraId="135B1FC5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 </w:t>
            </w:r>
          </w:p>
        </w:tc>
        <w:tc>
          <w:tcPr>
            <w:tcW w:w="2600" w:type="pct"/>
            <w:hideMark/>
          </w:tcPr>
          <w:p w14:paraId="29DE78E6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00" w:type="pct"/>
            <w:hideMark/>
          </w:tcPr>
          <w:p w14:paraId="56D0C919" w14:textId="77777777" w:rsidR="00857C3C" w:rsidRPr="00857C3C" w:rsidRDefault="00857C3C" w:rsidP="0085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7C3C" w:rsidRPr="00857C3C" w14:paraId="2710E215" w14:textId="77777777" w:rsidTr="00857C3C">
        <w:trPr>
          <w:tblCellSpacing w:w="0" w:type="dxa"/>
        </w:trPr>
        <w:tc>
          <w:tcPr>
            <w:tcW w:w="0" w:type="auto"/>
            <w:hideMark/>
          </w:tcPr>
          <w:p w14:paraId="2EFA174D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hideMark/>
          </w:tcPr>
          <w:p w14:paraId="4B5CAB2E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сто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  <w:hideMark/>
          </w:tcPr>
          <w:p w14:paraId="3D1FE51E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hideMark/>
          </w:tcPr>
          <w:p w14:paraId="0BA58ED6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тум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  <w:hideMark/>
          </w:tcPr>
          <w:p w14:paraId="69656089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hideMark/>
          </w:tcPr>
          <w:p w14:paraId="71355BD5" w14:textId="77777777" w:rsidR="00857C3C" w:rsidRPr="00857C3C" w:rsidRDefault="00857C3C" w:rsidP="0085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DBE0217" w14:textId="77777777" w:rsidR="00857C3C" w:rsidRPr="00857C3C" w:rsidRDefault="00857C3C" w:rsidP="00857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0"/>
        <w:gridCol w:w="3990"/>
        <w:gridCol w:w="2384"/>
      </w:tblGrid>
      <w:tr w:rsidR="00857C3C" w:rsidRPr="00857C3C" w14:paraId="2BBFE68B" w14:textId="77777777" w:rsidTr="00857C3C">
        <w:trPr>
          <w:tblCellSpacing w:w="0" w:type="dxa"/>
        </w:trPr>
        <w:tc>
          <w:tcPr>
            <w:tcW w:w="600" w:type="pct"/>
            <w:noWrap/>
            <w:hideMark/>
          </w:tcPr>
          <w:p w14:paraId="0D630A9E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ме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иоц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захтев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00" w:type="pct"/>
            <w:hideMark/>
          </w:tcPr>
          <w:p w14:paraId="2B9B1635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 </w:t>
            </w:r>
          </w:p>
        </w:tc>
        <w:tc>
          <w:tcPr>
            <w:tcW w:w="3700" w:type="pct"/>
            <w:hideMark/>
          </w:tcPr>
          <w:p w14:paraId="77AFBBAD" w14:textId="77777777" w:rsidR="00857C3C" w:rsidRPr="00857C3C" w:rsidRDefault="00857C3C" w:rsidP="0085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7C3C" w:rsidRPr="00857C3C" w14:paraId="6CE807EA" w14:textId="77777777" w:rsidTr="00857C3C">
        <w:trPr>
          <w:tblCellSpacing w:w="0" w:type="dxa"/>
        </w:trPr>
        <w:tc>
          <w:tcPr>
            <w:tcW w:w="0" w:type="auto"/>
            <w:hideMark/>
          </w:tcPr>
          <w:p w14:paraId="7BFC1E5C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hideMark/>
          </w:tcPr>
          <w:p w14:paraId="1225B4A6" w14:textId="19DADBD7" w:rsidR="00857C3C" w:rsidRPr="00857C3C" w:rsidRDefault="003D0766" w:rsidP="003D07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Cyrl-R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пуни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ит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штампани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Cyrl-RS"/>
              </w:rPr>
              <w:t xml:space="preserve"> с</w:t>
            </w:r>
            <w:proofErr w:type="spellStart"/>
            <w:r w:rsidR="00857C3C" w:rsidRPr="00857C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вима</w:t>
            </w:r>
            <w:proofErr w:type="spellEnd"/>
            <w:r w:rsidR="00857C3C" w:rsidRPr="00857C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  <w:hideMark/>
          </w:tcPr>
          <w:p w14:paraId="4B8FF648" w14:textId="77777777" w:rsidR="00857C3C" w:rsidRPr="00857C3C" w:rsidRDefault="00857C3C" w:rsidP="003D0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C847B18" w14:textId="77777777" w:rsidR="00857C3C" w:rsidRPr="00857C3C" w:rsidRDefault="00857C3C" w:rsidP="00857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Својеручни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отпис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односиоц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захтев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1730E87" w14:textId="77777777" w:rsidR="00857C3C" w:rsidRPr="00857C3C" w:rsidRDefault="00857C3C" w:rsidP="00857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 </w:t>
      </w:r>
    </w:p>
    <w:p w14:paraId="56011D78" w14:textId="77777777" w:rsidR="00857C3C" w:rsidRDefault="00857C3C" w:rsidP="00857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7C309447" w14:textId="77777777" w:rsidR="003D0766" w:rsidRDefault="003D0766" w:rsidP="00857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EB56B71" w14:textId="77777777" w:rsidR="003D0766" w:rsidRDefault="003D0766" w:rsidP="00857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0E7AD6F" w14:textId="77777777" w:rsidR="003D0766" w:rsidRPr="003D0766" w:rsidRDefault="003D0766" w:rsidP="00857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3D468ED" w14:textId="77777777" w:rsidR="00A2585F" w:rsidRDefault="00A2585F" w:rsidP="00857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str_3"/>
      <w:bookmarkEnd w:id="2"/>
    </w:p>
    <w:p w14:paraId="06CA07E5" w14:textId="77777777" w:rsidR="00857C3C" w:rsidRPr="00857C3C" w:rsidRDefault="00857C3C" w:rsidP="00A258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857C3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разац</w:t>
      </w:r>
      <w:proofErr w:type="spellEnd"/>
      <w:r w:rsidRPr="00857C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 </w:t>
      </w:r>
    </w:p>
    <w:p w14:paraId="0F9D8DB9" w14:textId="77777777" w:rsidR="00A2585F" w:rsidRDefault="00A2585F" w:rsidP="00857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52A828" w14:textId="77777777" w:rsidR="00857C3C" w:rsidRPr="00857C3C" w:rsidRDefault="00857C3C" w:rsidP="00857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7C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ЕЛА ЧЛАНОВА ЗАДРУГЕ </w:t>
      </w:r>
    </w:p>
    <w:p w14:paraId="4009D7FB" w14:textId="77777777" w:rsidR="00857C3C" w:rsidRPr="00857C3C" w:rsidRDefault="00857C3C" w:rsidP="00A258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Назив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седиште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земљорадничке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задруге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: __________________________________ </w:t>
      </w:r>
    </w:p>
    <w:p w14:paraId="54AF7CAB" w14:textId="77777777" w:rsidR="00857C3C" w:rsidRPr="00857C3C" w:rsidRDefault="00857C3C" w:rsidP="00A258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најмање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ет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чланов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задруге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уписани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Регистар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ољопривредних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газдинстав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носиоци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чланови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ет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различитих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комерцијалних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ородичних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ољопривредних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газдинстав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активном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статусу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tbl>
      <w:tblPr>
        <w:tblW w:w="4954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1852"/>
        <w:gridCol w:w="1407"/>
        <w:gridCol w:w="1967"/>
        <w:gridCol w:w="474"/>
        <w:gridCol w:w="2204"/>
        <w:gridCol w:w="1077"/>
      </w:tblGrid>
      <w:tr w:rsidR="00857C3C" w:rsidRPr="00857C3C" w14:paraId="3254D5D1" w14:textId="77777777" w:rsidTr="00A2585F">
        <w:trPr>
          <w:trHeight w:val="155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E86B5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и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2BEBF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ме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члан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задруге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C7BEE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рођењ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B2B6E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пољопривредног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газдинств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E1039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13ED0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ањ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37ED0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Потпис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7C3C" w:rsidRPr="00857C3C" w14:paraId="0B3D5E1A" w14:textId="77777777" w:rsidTr="00A2585F">
        <w:trPr>
          <w:trHeight w:val="5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B8E1C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7CA8D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238CC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9BF14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43B5A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5EAC7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C8A2B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857C3C" w:rsidRPr="00857C3C" w14:paraId="29AA2715" w14:textId="77777777" w:rsidTr="00A2585F">
        <w:trPr>
          <w:trHeight w:val="54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FD40D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6D0F0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A5557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8AF64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D5F6D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2B91C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418DA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857C3C" w:rsidRPr="00857C3C" w14:paraId="3268BC52" w14:textId="77777777" w:rsidTr="00A2585F">
        <w:trPr>
          <w:trHeight w:val="5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A19D5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DEBFA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2A95E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842EF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DC7EC0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760DF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C0BAC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857C3C" w:rsidRPr="00857C3C" w14:paraId="2D8F6362" w14:textId="77777777" w:rsidTr="00A2585F">
        <w:trPr>
          <w:trHeight w:val="54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D72C6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8FFBA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776EB1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E5A43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398DA3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B8321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24575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857C3C" w:rsidRPr="00857C3C" w14:paraId="1AE15BD5" w14:textId="77777777" w:rsidTr="00A2585F">
        <w:trPr>
          <w:trHeight w:val="5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4842F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FFA43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208121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6AFF2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8B266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0EAF0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1EB01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14:paraId="528CC562" w14:textId="77777777" w:rsidR="00857C3C" w:rsidRPr="00857C3C" w:rsidRDefault="00857C3C" w:rsidP="00857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5023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5"/>
        <w:gridCol w:w="4890"/>
        <w:gridCol w:w="2795"/>
      </w:tblGrid>
      <w:tr w:rsidR="00857C3C" w:rsidRPr="00857C3C" w14:paraId="714C6539" w14:textId="77777777" w:rsidTr="00A2585F">
        <w:trPr>
          <w:trHeight w:val="932"/>
          <w:tblCellSpacing w:w="0" w:type="dxa"/>
        </w:trPr>
        <w:tc>
          <w:tcPr>
            <w:tcW w:w="1203" w:type="pct"/>
            <w:hideMark/>
          </w:tcPr>
          <w:p w14:paraId="7D7D139E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416" w:type="pct"/>
            <w:hideMark/>
          </w:tcPr>
          <w:p w14:paraId="42669E7E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381" w:type="pct"/>
            <w:hideMark/>
          </w:tcPr>
          <w:p w14:paraId="75DB189E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Потпис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орног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7C3C" w:rsidRPr="00857C3C" w14:paraId="208F0CE1" w14:textId="77777777" w:rsidTr="00A2585F">
        <w:trPr>
          <w:trHeight w:val="932"/>
          <w:tblCellSpacing w:w="0" w:type="dxa"/>
        </w:trPr>
        <w:tc>
          <w:tcPr>
            <w:tcW w:w="0" w:type="auto"/>
            <w:hideMark/>
          </w:tcPr>
          <w:p w14:paraId="1AD4376B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 </w:t>
            </w:r>
          </w:p>
        </w:tc>
        <w:tc>
          <w:tcPr>
            <w:tcW w:w="0" w:type="auto"/>
            <w:hideMark/>
          </w:tcPr>
          <w:p w14:paraId="5A5EB326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hideMark/>
          </w:tcPr>
          <w:p w14:paraId="7E0BAA3E" w14:textId="77777777" w:rsidR="00857C3C" w:rsidRPr="00857C3C" w:rsidRDefault="00857C3C" w:rsidP="00857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 </w:t>
            </w:r>
          </w:p>
        </w:tc>
      </w:tr>
    </w:tbl>
    <w:p w14:paraId="2AEDCD0F" w14:textId="77777777" w:rsidR="00857C3C" w:rsidRPr="00857C3C" w:rsidRDefault="00857C3C" w:rsidP="00857C3C">
      <w:pPr>
        <w:rPr>
          <w:rFonts w:ascii="Times New Roman" w:eastAsia="Calibri" w:hAnsi="Times New Roman" w:cs="Times New Roman"/>
          <w:sz w:val="24"/>
          <w:szCs w:val="24"/>
        </w:rPr>
      </w:pPr>
    </w:p>
    <w:p w14:paraId="7FE09090" w14:textId="77777777" w:rsidR="00006F52" w:rsidRPr="00857C3C" w:rsidRDefault="00006F52" w:rsidP="00857C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</w:pPr>
    </w:p>
    <w:sectPr w:rsidR="00006F52" w:rsidRPr="00857C3C" w:rsidSect="003F0400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2FAD7" w14:textId="77777777" w:rsidR="002B6AEB" w:rsidRDefault="002B6AEB" w:rsidP="006E42AC">
      <w:pPr>
        <w:spacing w:after="0" w:line="240" w:lineRule="auto"/>
      </w:pPr>
      <w:r>
        <w:separator/>
      </w:r>
    </w:p>
  </w:endnote>
  <w:endnote w:type="continuationSeparator" w:id="0">
    <w:p w14:paraId="65F4982E" w14:textId="77777777" w:rsidR="002B6AEB" w:rsidRDefault="002B6AEB" w:rsidP="006E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100991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E943B" w14:textId="33B42A62" w:rsidR="00764AC8" w:rsidRPr="009942C2" w:rsidRDefault="00764AC8">
        <w:pPr>
          <w:pStyle w:val="Footer"/>
          <w:jc w:val="center"/>
          <w:rPr>
            <w:rFonts w:ascii="Times New Roman" w:hAnsi="Times New Roman" w:cs="Times New Roman"/>
          </w:rPr>
        </w:pPr>
        <w:r w:rsidRPr="009942C2">
          <w:rPr>
            <w:rFonts w:ascii="Times New Roman" w:hAnsi="Times New Roman" w:cs="Times New Roman"/>
          </w:rPr>
          <w:fldChar w:fldCharType="begin"/>
        </w:r>
        <w:r w:rsidRPr="009942C2">
          <w:rPr>
            <w:rFonts w:ascii="Times New Roman" w:hAnsi="Times New Roman" w:cs="Times New Roman"/>
          </w:rPr>
          <w:instrText xml:space="preserve"> PAGE   \* MERGEFORMAT </w:instrText>
        </w:r>
        <w:r w:rsidRPr="009942C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8</w:t>
        </w:r>
        <w:r w:rsidRPr="009942C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6594EFB" w14:textId="77777777" w:rsidR="00764AC8" w:rsidRDefault="00764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33275" w14:textId="77777777" w:rsidR="002B6AEB" w:rsidRDefault="002B6AEB" w:rsidP="006E42AC">
      <w:pPr>
        <w:spacing w:after="0" w:line="240" w:lineRule="auto"/>
      </w:pPr>
      <w:r>
        <w:separator/>
      </w:r>
    </w:p>
  </w:footnote>
  <w:footnote w:type="continuationSeparator" w:id="0">
    <w:p w14:paraId="5BEBD169" w14:textId="77777777" w:rsidR="002B6AEB" w:rsidRDefault="002B6AEB" w:rsidP="006E42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2A8D"/>
    <w:rsid w:val="00006F52"/>
    <w:rsid w:val="00012EB7"/>
    <w:rsid w:val="000354BD"/>
    <w:rsid w:val="000604EF"/>
    <w:rsid w:val="00072F0F"/>
    <w:rsid w:val="00086081"/>
    <w:rsid w:val="000B6CC0"/>
    <w:rsid w:val="000C0D97"/>
    <w:rsid w:val="000D1C54"/>
    <w:rsid w:val="000E5AEA"/>
    <w:rsid w:val="000F6366"/>
    <w:rsid w:val="00110C0B"/>
    <w:rsid w:val="00133ED0"/>
    <w:rsid w:val="00151CE8"/>
    <w:rsid w:val="001549FD"/>
    <w:rsid w:val="00157131"/>
    <w:rsid w:val="00187E15"/>
    <w:rsid w:val="001E0C17"/>
    <w:rsid w:val="002437AB"/>
    <w:rsid w:val="0028245B"/>
    <w:rsid w:val="00290CA0"/>
    <w:rsid w:val="002A34D1"/>
    <w:rsid w:val="002B6AEB"/>
    <w:rsid w:val="002B7474"/>
    <w:rsid w:val="002F58D3"/>
    <w:rsid w:val="0030467B"/>
    <w:rsid w:val="003072DA"/>
    <w:rsid w:val="00331507"/>
    <w:rsid w:val="00340EF7"/>
    <w:rsid w:val="0036215F"/>
    <w:rsid w:val="00380950"/>
    <w:rsid w:val="0038224A"/>
    <w:rsid w:val="003A356C"/>
    <w:rsid w:val="003D0766"/>
    <w:rsid w:val="003F0400"/>
    <w:rsid w:val="00400DBB"/>
    <w:rsid w:val="00426AAE"/>
    <w:rsid w:val="00485992"/>
    <w:rsid w:val="00490688"/>
    <w:rsid w:val="0049115E"/>
    <w:rsid w:val="004A109A"/>
    <w:rsid w:val="004C7E44"/>
    <w:rsid w:val="004D197E"/>
    <w:rsid w:val="004D5811"/>
    <w:rsid w:val="00522253"/>
    <w:rsid w:val="00553462"/>
    <w:rsid w:val="005638CB"/>
    <w:rsid w:val="00571CDF"/>
    <w:rsid w:val="0057401B"/>
    <w:rsid w:val="00620CE1"/>
    <w:rsid w:val="0063237A"/>
    <w:rsid w:val="00642440"/>
    <w:rsid w:val="00644223"/>
    <w:rsid w:val="00663215"/>
    <w:rsid w:val="00697299"/>
    <w:rsid w:val="006C4B58"/>
    <w:rsid w:val="006C7275"/>
    <w:rsid w:val="006D7038"/>
    <w:rsid w:val="006E42AC"/>
    <w:rsid w:val="006F01F4"/>
    <w:rsid w:val="006F5EC9"/>
    <w:rsid w:val="00747B7F"/>
    <w:rsid w:val="007506F7"/>
    <w:rsid w:val="00753495"/>
    <w:rsid w:val="00764A08"/>
    <w:rsid w:val="00764AC8"/>
    <w:rsid w:val="007C352B"/>
    <w:rsid w:val="007C6778"/>
    <w:rsid w:val="00857C3C"/>
    <w:rsid w:val="00864F09"/>
    <w:rsid w:val="00871652"/>
    <w:rsid w:val="008740F7"/>
    <w:rsid w:val="00875D62"/>
    <w:rsid w:val="0088245A"/>
    <w:rsid w:val="008A3EB1"/>
    <w:rsid w:val="008C1A85"/>
    <w:rsid w:val="009375E6"/>
    <w:rsid w:val="009378A7"/>
    <w:rsid w:val="009942C2"/>
    <w:rsid w:val="009A4E89"/>
    <w:rsid w:val="009D0684"/>
    <w:rsid w:val="009E73B7"/>
    <w:rsid w:val="009F39CB"/>
    <w:rsid w:val="00A2585F"/>
    <w:rsid w:val="00AA0B29"/>
    <w:rsid w:val="00AA79DF"/>
    <w:rsid w:val="00AB4CCA"/>
    <w:rsid w:val="00AB5C82"/>
    <w:rsid w:val="00B04713"/>
    <w:rsid w:val="00B17847"/>
    <w:rsid w:val="00B27FC9"/>
    <w:rsid w:val="00B40163"/>
    <w:rsid w:val="00B42B55"/>
    <w:rsid w:val="00B73DA2"/>
    <w:rsid w:val="00B7784C"/>
    <w:rsid w:val="00B921E8"/>
    <w:rsid w:val="00B954DE"/>
    <w:rsid w:val="00BA4516"/>
    <w:rsid w:val="00BA6812"/>
    <w:rsid w:val="00BC3C5C"/>
    <w:rsid w:val="00BD4101"/>
    <w:rsid w:val="00C36B0A"/>
    <w:rsid w:val="00C40B54"/>
    <w:rsid w:val="00C40F3E"/>
    <w:rsid w:val="00CB35EF"/>
    <w:rsid w:val="00D13E1B"/>
    <w:rsid w:val="00D21E60"/>
    <w:rsid w:val="00D9062A"/>
    <w:rsid w:val="00DA0DD8"/>
    <w:rsid w:val="00DC4F64"/>
    <w:rsid w:val="00DC734F"/>
    <w:rsid w:val="00DD4A1E"/>
    <w:rsid w:val="00DE02BC"/>
    <w:rsid w:val="00DE1C2C"/>
    <w:rsid w:val="00DE57F1"/>
    <w:rsid w:val="00E00456"/>
    <w:rsid w:val="00E2321E"/>
    <w:rsid w:val="00E270BB"/>
    <w:rsid w:val="00E33004"/>
    <w:rsid w:val="00E55C04"/>
    <w:rsid w:val="00E74AAE"/>
    <w:rsid w:val="00E975D5"/>
    <w:rsid w:val="00EE4F1C"/>
    <w:rsid w:val="00EE660B"/>
    <w:rsid w:val="00EF2994"/>
    <w:rsid w:val="00EF719C"/>
    <w:rsid w:val="00F00376"/>
    <w:rsid w:val="00F3566F"/>
    <w:rsid w:val="00F40576"/>
    <w:rsid w:val="00F831CA"/>
    <w:rsid w:val="00F87358"/>
    <w:rsid w:val="00F90107"/>
    <w:rsid w:val="00FA61A7"/>
    <w:rsid w:val="00FA7551"/>
    <w:rsid w:val="00FB0992"/>
    <w:rsid w:val="00FB77CB"/>
    <w:rsid w:val="00F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4BB2E"/>
  <w15:docId w15:val="{1F1C9AF1-9005-4323-AFF6-52338E63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2AC"/>
  </w:style>
  <w:style w:type="paragraph" w:styleId="Footer">
    <w:name w:val="footer"/>
    <w:basedOn w:val="Normal"/>
    <w:link w:val="FooterChar"/>
    <w:uiPriority w:val="99"/>
    <w:unhideWhenUsed/>
    <w:rsid w:val="006E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2AC"/>
  </w:style>
  <w:style w:type="character" w:customStyle="1" w:styleId="fontstyle01">
    <w:name w:val="fontstyle01"/>
    <w:basedOn w:val="DefaultParagraphFont"/>
    <w:rsid w:val="00AB4CC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00456"/>
    <w:pPr>
      <w:spacing w:after="0" w:line="240" w:lineRule="auto"/>
    </w:pPr>
    <w:rPr>
      <w:rFonts w:eastAsia="Calibri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57131"/>
    <w:pPr>
      <w:spacing w:after="0" w:line="240" w:lineRule="auto"/>
    </w:pPr>
    <w:rPr>
      <w:rFonts w:eastAsia="Calibri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894A-B642-46A7-A65A-0828D56E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630</Words>
  <Characters>26394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Sonja Skorupan</cp:lastModifiedBy>
  <cp:revision>2</cp:revision>
  <dcterms:created xsi:type="dcterms:W3CDTF">2021-12-20T21:17:00Z</dcterms:created>
  <dcterms:modified xsi:type="dcterms:W3CDTF">2021-12-20T21:17:00Z</dcterms:modified>
</cp:coreProperties>
</file>